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A4" w:rsidRDefault="001B1EA4" w:rsidP="00431C7C">
      <w:pPr>
        <w:tabs>
          <w:tab w:val="left" w:pos="3695"/>
        </w:tabs>
        <w:jc w:val="center"/>
        <w:rPr>
          <w:b/>
          <w:sz w:val="40"/>
          <w:szCs w:val="40"/>
        </w:rPr>
      </w:pPr>
    </w:p>
    <w:p w:rsidR="00DB04A2" w:rsidRPr="00431C7C" w:rsidRDefault="00431C7C" w:rsidP="00431C7C">
      <w:pPr>
        <w:tabs>
          <w:tab w:val="left" w:pos="3695"/>
        </w:tabs>
        <w:jc w:val="center"/>
        <w:rPr>
          <w:b/>
          <w:sz w:val="40"/>
          <w:szCs w:val="40"/>
        </w:rPr>
      </w:pPr>
      <w:r w:rsidRPr="00431C7C">
        <w:rPr>
          <w:b/>
          <w:sz w:val="40"/>
          <w:szCs w:val="40"/>
        </w:rPr>
        <w:t>PROFIL CALON GURU BESAR</w:t>
      </w:r>
    </w:p>
    <w:tbl>
      <w:tblPr>
        <w:tblStyle w:val="TableGrid"/>
        <w:tblW w:w="144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4"/>
        <w:gridCol w:w="3177"/>
        <w:gridCol w:w="2938"/>
        <w:gridCol w:w="2307"/>
        <w:gridCol w:w="3322"/>
      </w:tblGrid>
      <w:tr w:rsidR="00A85B2B" w:rsidTr="00836E45">
        <w:tc>
          <w:tcPr>
            <w:tcW w:w="5841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  <w:shd w:val="clear" w:color="auto" w:fill="FFFF00"/>
          </w:tcPr>
          <w:p w:rsidR="00A85B2B" w:rsidRDefault="00321166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  <w:r w:rsidRPr="00321166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23B05996" wp14:editId="3F69A07D">
                  <wp:simplePos x="0" y="0"/>
                  <wp:positionH relativeFrom="column">
                    <wp:posOffset>-68387</wp:posOffset>
                  </wp:positionH>
                  <wp:positionV relativeFrom="paragraph">
                    <wp:posOffset>-22418</wp:posOffset>
                  </wp:positionV>
                  <wp:extent cx="1864229" cy="1904750"/>
                  <wp:effectExtent l="0" t="1270" r="1905" b="1905"/>
                  <wp:wrapNone/>
                  <wp:docPr id="1" name="Picture 1" descr="C:\Users\User\Desktop\Naik Pangkat GB\Muslim Suardi Scan Pas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Naik Pangkat GB\Muslim Suardi Scan Pas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0993" cy="194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B2B">
              <w:rPr>
                <w:b/>
                <w:sz w:val="40"/>
                <w:szCs w:val="40"/>
              </w:rPr>
              <w:t>PASFOTO</w:t>
            </w:r>
          </w:p>
          <w:p w:rsidR="006305FE" w:rsidRDefault="006305FE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  <w:p w:rsidR="006305FE" w:rsidRDefault="006305FE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  <w:p w:rsidR="006305FE" w:rsidRDefault="006305FE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X6</w:t>
            </w:r>
          </w:p>
          <w:p w:rsidR="006305FE" w:rsidRDefault="006305FE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29" w:type="dxa"/>
            <w:gridSpan w:val="2"/>
            <w:shd w:val="clear" w:color="auto" w:fill="DAEEF3" w:themeFill="accent5" w:themeFillTint="33"/>
          </w:tcPr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B66E55" w:rsidTr="000D699E">
        <w:tc>
          <w:tcPr>
            <w:tcW w:w="14408" w:type="dxa"/>
            <w:gridSpan w:val="5"/>
            <w:shd w:val="clear" w:color="auto" w:fill="92D050"/>
          </w:tcPr>
          <w:p w:rsidR="00B66E55" w:rsidRPr="00B66E55" w:rsidRDefault="00B66E55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40"/>
                <w:szCs w:val="40"/>
              </w:rPr>
            </w:pPr>
            <w:r w:rsidRPr="00B66E55">
              <w:rPr>
                <w:b/>
                <w:sz w:val="28"/>
                <w:szCs w:val="28"/>
              </w:rPr>
              <w:t>IDENTITAS</w:t>
            </w:r>
          </w:p>
        </w:tc>
      </w:tr>
      <w:tr w:rsidR="00B66E55" w:rsidTr="000D699E">
        <w:tc>
          <w:tcPr>
            <w:tcW w:w="2664" w:type="dxa"/>
          </w:tcPr>
          <w:p w:rsidR="00B66E55" w:rsidRPr="00431C7C" w:rsidRDefault="00B66E5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Lengkap</w:t>
            </w:r>
          </w:p>
        </w:tc>
        <w:tc>
          <w:tcPr>
            <w:tcW w:w="11744" w:type="dxa"/>
            <w:gridSpan w:val="4"/>
          </w:tcPr>
          <w:p w:rsidR="00B66E55" w:rsidRPr="00431C7C" w:rsidRDefault="002D5825" w:rsidP="008D0432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Muslim Suardi, MSi., Apt. </w:t>
            </w:r>
          </w:p>
        </w:tc>
      </w:tr>
      <w:tr w:rsidR="00B66E55" w:rsidTr="000D699E">
        <w:tc>
          <w:tcPr>
            <w:tcW w:w="2664" w:type="dxa"/>
          </w:tcPr>
          <w:p w:rsidR="00B66E55" w:rsidRPr="00431C7C" w:rsidRDefault="00B66E5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11744" w:type="dxa"/>
            <w:gridSpan w:val="4"/>
          </w:tcPr>
          <w:p w:rsidR="00B66E55" w:rsidRPr="00431C7C" w:rsidRDefault="002D582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5612141989031002 </w:t>
            </w:r>
          </w:p>
        </w:tc>
      </w:tr>
      <w:tr w:rsidR="00301034" w:rsidTr="00836E45">
        <w:tc>
          <w:tcPr>
            <w:tcW w:w="2664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gkat/Gol/TMT</w:t>
            </w:r>
          </w:p>
        </w:tc>
        <w:tc>
          <w:tcPr>
            <w:tcW w:w="3177" w:type="dxa"/>
          </w:tcPr>
          <w:p w:rsidR="00301034" w:rsidRPr="00431C7C" w:rsidRDefault="00721CF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mbina</w:t>
            </w:r>
          </w:p>
        </w:tc>
        <w:tc>
          <w:tcPr>
            <w:tcW w:w="2938" w:type="dxa"/>
          </w:tcPr>
          <w:p w:rsidR="00301034" w:rsidRPr="00431C7C" w:rsidRDefault="00721CF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a</w:t>
            </w:r>
          </w:p>
        </w:tc>
        <w:tc>
          <w:tcPr>
            <w:tcW w:w="5629" w:type="dxa"/>
            <w:gridSpan w:val="2"/>
          </w:tcPr>
          <w:p w:rsidR="00301034" w:rsidRPr="00431C7C" w:rsidRDefault="00721CF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April 2004. </w:t>
            </w:r>
          </w:p>
        </w:tc>
      </w:tr>
      <w:tr w:rsidR="00301034" w:rsidTr="00836E45">
        <w:tc>
          <w:tcPr>
            <w:tcW w:w="2664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/TMT/KUM</w:t>
            </w:r>
          </w:p>
        </w:tc>
        <w:tc>
          <w:tcPr>
            <w:tcW w:w="3177" w:type="dxa"/>
          </w:tcPr>
          <w:p w:rsidR="00301034" w:rsidRPr="00431C7C" w:rsidRDefault="008D043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tor</w:t>
            </w:r>
            <w:r w:rsidR="00674319">
              <w:rPr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b/>
                <w:sz w:val="24"/>
                <w:szCs w:val="24"/>
              </w:rPr>
              <w:t>Kepala</w:t>
            </w:r>
          </w:p>
        </w:tc>
        <w:tc>
          <w:tcPr>
            <w:tcW w:w="2938" w:type="dxa"/>
          </w:tcPr>
          <w:p w:rsidR="00301034" w:rsidRPr="00431C7C" w:rsidRDefault="00721CF4" w:rsidP="00EC37BA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EC37BA">
              <w:rPr>
                <w:b/>
                <w:sz w:val="24"/>
                <w:szCs w:val="24"/>
              </w:rPr>
              <w:t>Februari</w:t>
            </w:r>
            <w:r>
              <w:rPr>
                <w:b/>
                <w:sz w:val="24"/>
                <w:szCs w:val="24"/>
              </w:rPr>
              <w:t xml:space="preserve"> 2004</w:t>
            </w:r>
          </w:p>
        </w:tc>
        <w:tc>
          <w:tcPr>
            <w:tcW w:w="5629" w:type="dxa"/>
            <w:gridSpan w:val="2"/>
          </w:tcPr>
          <w:p w:rsidR="00301034" w:rsidRPr="00431C7C" w:rsidRDefault="00721CF4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,74</w:t>
            </w:r>
            <w:r w:rsidR="008D0432">
              <w:rPr>
                <w:b/>
                <w:sz w:val="24"/>
                <w:szCs w:val="24"/>
              </w:rPr>
              <w:t xml:space="preserve"> Kum</w:t>
            </w:r>
            <w:r w:rsidR="00C37DE9">
              <w:rPr>
                <w:b/>
                <w:sz w:val="24"/>
                <w:szCs w:val="24"/>
              </w:rPr>
              <w:t xml:space="preserve"> diusulkan menjadi </w:t>
            </w:r>
            <w:r w:rsidR="00C37DE9" w:rsidRPr="0097321E">
              <w:rPr>
                <w:b/>
                <w:sz w:val="24"/>
                <w:szCs w:val="24"/>
              </w:rPr>
              <w:t xml:space="preserve">GB </w:t>
            </w:r>
            <w:r w:rsidR="00674319" w:rsidRPr="0097321E">
              <w:rPr>
                <w:b/>
                <w:sz w:val="24"/>
                <w:szCs w:val="24"/>
                <w:lang w:val="id-ID"/>
              </w:rPr>
              <w:t xml:space="preserve"> </w:t>
            </w:r>
            <w:r w:rsidR="0097321E" w:rsidRPr="0097321E">
              <w:rPr>
                <w:b/>
                <w:sz w:val="24"/>
                <w:szCs w:val="24"/>
              </w:rPr>
              <w:t>850</w:t>
            </w:r>
            <w:r w:rsidRPr="0097321E">
              <w:rPr>
                <w:b/>
                <w:sz w:val="24"/>
                <w:szCs w:val="24"/>
              </w:rPr>
              <w:t xml:space="preserve"> </w:t>
            </w:r>
            <w:r w:rsidR="00036797">
              <w:rPr>
                <w:b/>
                <w:sz w:val="24"/>
                <w:szCs w:val="24"/>
              </w:rPr>
              <w:t>Kum</w:t>
            </w:r>
          </w:p>
        </w:tc>
      </w:tr>
      <w:tr w:rsidR="00301034" w:rsidTr="000D699E">
        <w:tc>
          <w:tcPr>
            <w:tcW w:w="2664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s</w:t>
            </w:r>
          </w:p>
        </w:tc>
        <w:tc>
          <w:tcPr>
            <w:tcW w:w="11744" w:type="dxa"/>
            <w:gridSpan w:val="4"/>
          </w:tcPr>
          <w:p w:rsidR="00301034" w:rsidRPr="00431C7C" w:rsidRDefault="008D043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s</w:t>
            </w:r>
            <w:r w:rsidR="002D58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armasi</w:t>
            </w:r>
          </w:p>
        </w:tc>
      </w:tr>
      <w:tr w:rsidR="00301034" w:rsidTr="000D699E">
        <w:tc>
          <w:tcPr>
            <w:tcW w:w="2664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Studi</w:t>
            </w:r>
          </w:p>
        </w:tc>
        <w:tc>
          <w:tcPr>
            <w:tcW w:w="11744" w:type="dxa"/>
            <w:gridSpan w:val="4"/>
          </w:tcPr>
          <w:p w:rsidR="00301034" w:rsidRPr="00431C7C" w:rsidRDefault="002D582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rmasi </w:t>
            </w:r>
          </w:p>
        </w:tc>
      </w:tr>
      <w:tr w:rsidR="00301034" w:rsidTr="000D699E">
        <w:tc>
          <w:tcPr>
            <w:tcW w:w="2664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ang</w:t>
            </w:r>
            <w:r w:rsidR="00674319">
              <w:rPr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b/>
                <w:sz w:val="24"/>
                <w:szCs w:val="24"/>
              </w:rPr>
              <w:t>Keahlian</w:t>
            </w:r>
          </w:p>
        </w:tc>
        <w:tc>
          <w:tcPr>
            <w:tcW w:w="11744" w:type="dxa"/>
            <w:gridSpan w:val="4"/>
          </w:tcPr>
          <w:p w:rsidR="00301034" w:rsidRPr="00431C7C" w:rsidRDefault="002D582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rmasetika </w:t>
            </w:r>
          </w:p>
        </w:tc>
      </w:tr>
      <w:tr w:rsidR="00301034" w:rsidTr="000D699E">
        <w:tc>
          <w:tcPr>
            <w:tcW w:w="2664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-Indeks Scopus</w:t>
            </w:r>
          </w:p>
        </w:tc>
        <w:tc>
          <w:tcPr>
            <w:tcW w:w="11744" w:type="dxa"/>
            <w:gridSpan w:val="4"/>
          </w:tcPr>
          <w:p w:rsidR="00301034" w:rsidRPr="00D002EA" w:rsidRDefault="00D002E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D002EA">
              <w:rPr>
                <w:b/>
                <w:sz w:val="24"/>
                <w:szCs w:val="24"/>
              </w:rPr>
              <w:t>3</w:t>
            </w:r>
          </w:p>
        </w:tc>
      </w:tr>
      <w:tr w:rsidR="00301034" w:rsidTr="000D699E">
        <w:tc>
          <w:tcPr>
            <w:tcW w:w="2664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-Indeks-Sinta</w:t>
            </w:r>
          </w:p>
        </w:tc>
        <w:tc>
          <w:tcPr>
            <w:tcW w:w="11744" w:type="dxa"/>
            <w:gridSpan w:val="4"/>
          </w:tcPr>
          <w:p w:rsidR="00301034" w:rsidRPr="00D002EA" w:rsidRDefault="00D002E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D002EA">
              <w:rPr>
                <w:b/>
                <w:sz w:val="24"/>
                <w:szCs w:val="24"/>
              </w:rPr>
              <w:t>6,8</w:t>
            </w:r>
          </w:p>
        </w:tc>
      </w:tr>
      <w:tr w:rsidR="00301034" w:rsidTr="00836E45">
        <w:tc>
          <w:tcPr>
            <w:tcW w:w="2664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/HP</w:t>
            </w:r>
          </w:p>
        </w:tc>
        <w:tc>
          <w:tcPr>
            <w:tcW w:w="3177" w:type="dxa"/>
          </w:tcPr>
          <w:p w:rsidR="00836E45" w:rsidRPr="00836E45" w:rsidRDefault="00321166" w:rsidP="00431C7C">
            <w:pPr>
              <w:tabs>
                <w:tab w:val="left" w:pos="3695"/>
              </w:tabs>
              <w:rPr>
                <w:b/>
              </w:rPr>
            </w:pPr>
            <w:hyperlink r:id="rId7" w:history="1">
              <w:r w:rsidR="00836E45" w:rsidRPr="00836E45">
                <w:rPr>
                  <w:rStyle w:val="Hyperlink"/>
                  <w:b/>
                </w:rPr>
                <w:t>muslimsuardi@phar.ua.ac.id</w:t>
              </w:r>
            </w:hyperlink>
            <w:r w:rsidR="00836E45" w:rsidRPr="00836E45">
              <w:rPr>
                <w:b/>
              </w:rPr>
              <w:t xml:space="preserve"> </w:t>
            </w:r>
          </w:p>
          <w:p w:rsidR="00301034" w:rsidRPr="00836E45" w:rsidRDefault="00321166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hyperlink r:id="rId8" w:history="1">
              <w:r w:rsidR="00E512D2" w:rsidRPr="00836E45">
                <w:rPr>
                  <w:rStyle w:val="Hyperlink"/>
                  <w:b/>
                  <w:lang w:val="id-ID"/>
                </w:rPr>
                <w:t>suardimuslim</w:t>
              </w:r>
              <w:r w:rsidR="00E512D2" w:rsidRPr="00836E45">
                <w:rPr>
                  <w:rStyle w:val="Hyperlink"/>
                  <w:b/>
                </w:rPr>
                <w:t>@gmail.com</w:t>
              </w:r>
            </w:hyperlink>
          </w:p>
        </w:tc>
        <w:tc>
          <w:tcPr>
            <w:tcW w:w="8567" w:type="dxa"/>
            <w:gridSpan w:val="3"/>
          </w:tcPr>
          <w:p w:rsidR="00301034" w:rsidRPr="00431C7C" w:rsidRDefault="002D5825" w:rsidP="00674319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1363497648</w:t>
            </w:r>
          </w:p>
        </w:tc>
      </w:tr>
      <w:tr w:rsidR="008D58DA" w:rsidTr="00836E45">
        <w:tc>
          <w:tcPr>
            <w:tcW w:w="2664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77" w:type="dxa"/>
          </w:tcPr>
          <w:p w:rsid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Pr="00431C7C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8D58DA" w:rsidTr="00836E45">
        <w:tc>
          <w:tcPr>
            <w:tcW w:w="2664" w:type="dxa"/>
            <w:shd w:val="clear" w:color="auto" w:fill="92D050"/>
          </w:tcPr>
          <w:p w:rsidR="00431C7C" w:rsidRPr="00B66E55" w:rsidRDefault="00016C34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8"/>
                <w:szCs w:val="28"/>
              </w:rPr>
            </w:pPr>
            <w:r w:rsidRPr="00B66E55">
              <w:rPr>
                <w:b/>
                <w:sz w:val="28"/>
                <w:szCs w:val="28"/>
              </w:rPr>
              <w:lastRenderedPageBreak/>
              <w:t>PENDIDIKAN</w:t>
            </w:r>
          </w:p>
        </w:tc>
        <w:tc>
          <w:tcPr>
            <w:tcW w:w="3177" w:type="dxa"/>
            <w:shd w:val="clear" w:color="auto" w:fill="92D050"/>
          </w:tcPr>
          <w:p w:rsidR="00431C7C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16C34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 xml:space="preserve"> (Sarjana)</w:t>
            </w:r>
          </w:p>
        </w:tc>
        <w:tc>
          <w:tcPr>
            <w:tcW w:w="2938" w:type="dxa"/>
            <w:shd w:val="clear" w:color="auto" w:fill="92D050"/>
          </w:tcPr>
          <w:p w:rsidR="00431C7C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16C34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 xml:space="preserve"> (Magister)</w:t>
            </w:r>
          </w:p>
        </w:tc>
        <w:tc>
          <w:tcPr>
            <w:tcW w:w="2307" w:type="dxa"/>
            <w:shd w:val="clear" w:color="auto" w:fill="92D050"/>
          </w:tcPr>
          <w:p w:rsidR="00431C7C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</w:t>
            </w:r>
            <w:r w:rsidR="00016C3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(Doktor)</w:t>
            </w:r>
          </w:p>
        </w:tc>
        <w:tc>
          <w:tcPr>
            <w:tcW w:w="3322" w:type="dxa"/>
            <w:shd w:val="clear" w:color="auto" w:fill="92D050"/>
          </w:tcPr>
          <w:p w:rsidR="00431C7C" w:rsidRP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8D58DA" w:rsidTr="00836E45">
        <w:tc>
          <w:tcPr>
            <w:tcW w:w="2664" w:type="dxa"/>
          </w:tcPr>
          <w:p w:rsid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as/Fak</w:t>
            </w:r>
            <w:r w:rsidR="003010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/P.Studi</w:t>
            </w:r>
          </w:p>
          <w:p w:rsidR="00016C34" w:rsidRP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77" w:type="dxa"/>
          </w:tcPr>
          <w:p w:rsid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  <w:lang w:val="id-ID"/>
              </w:rPr>
            </w:pPr>
          </w:p>
          <w:p w:rsidR="00674319" w:rsidRPr="002D5825" w:rsidRDefault="002D582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as Andalas/</w:t>
            </w:r>
            <w:r w:rsidR="006E75AA">
              <w:rPr>
                <w:b/>
                <w:sz w:val="24"/>
                <w:szCs w:val="24"/>
              </w:rPr>
              <w:t>Jurusan</w:t>
            </w:r>
            <w:r>
              <w:rPr>
                <w:b/>
                <w:sz w:val="24"/>
                <w:szCs w:val="24"/>
              </w:rPr>
              <w:t xml:space="preserve"> Farmasi</w:t>
            </w:r>
          </w:p>
          <w:p w:rsidR="00674319" w:rsidRPr="00674319" w:rsidRDefault="00674319" w:rsidP="00431C7C">
            <w:pPr>
              <w:tabs>
                <w:tab w:val="left" w:pos="3695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</w:tcPr>
          <w:p w:rsidR="002D5825" w:rsidRDefault="002D582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 Teknologi Bandung/</w:t>
            </w:r>
          </w:p>
          <w:p w:rsidR="00431C7C" w:rsidRPr="00431C7C" w:rsidRDefault="002D582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emen Farmasi/Farmasi </w:t>
            </w:r>
          </w:p>
        </w:tc>
        <w:tc>
          <w:tcPr>
            <w:tcW w:w="2307" w:type="dxa"/>
          </w:tcPr>
          <w:p w:rsidR="00431C7C" w:rsidRDefault="002D582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i Sains Malaysia</w:t>
            </w:r>
            <w:r w:rsidR="000D699E">
              <w:rPr>
                <w:b/>
                <w:sz w:val="24"/>
                <w:szCs w:val="24"/>
              </w:rPr>
              <w:t xml:space="preserve">/School of Pharmaceutical Sciences </w:t>
            </w:r>
          </w:p>
          <w:p w:rsidR="000D699E" w:rsidRPr="00431C7C" w:rsidRDefault="000D699E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8D58DA" w:rsidTr="00836E45">
        <w:tc>
          <w:tcPr>
            <w:tcW w:w="2664" w:type="dxa"/>
          </w:tcPr>
          <w:p w:rsidR="00431C7C" w:rsidRP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ul</w:t>
            </w:r>
            <w:r w:rsidR="002D58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ugas</w:t>
            </w:r>
            <w:r w:rsidR="002D58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hir</w:t>
            </w:r>
          </w:p>
        </w:tc>
        <w:tc>
          <w:tcPr>
            <w:tcW w:w="3177" w:type="dxa"/>
          </w:tcPr>
          <w:p w:rsid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  <w:lang w:val="id-ID"/>
              </w:rPr>
            </w:pPr>
          </w:p>
          <w:p w:rsidR="00674319" w:rsidRPr="002230B2" w:rsidRDefault="002230B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ngaruh Luminal terhadap Efek Bronkodilatasi Teofilin </w:t>
            </w:r>
          </w:p>
        </w:tc>
        <w:tc>
          <w:tcPr>
            <w:tcW w:w="2938" w:type="dxa"/>
          </w:tcPr>
          <w:p w:rsidR="006E75AA" w:rsidRPr="006E75AA" w:rsidRDefault="00A946BF" w:rsidP="00431C7C">
            <w:pPr>
              <w:tabs>
                <w:tab w:val="left" w:pos="369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ormulasi Tablet Ampisilin Mudah Tersuspensi dan Evaluasi Ketersediaan Hayatinya </w:t>
            </w:r>
          </w:p>
        </w:tc>
        <w:tc>
          <w:tcPr>
            <w:tcW w:w="2307" w:type="dxa"/>
          </w:tcPr>
          <w:p w:rsidR="00431C7C" w:rsidRPr="00431C7C" w:rsidRDefault="000D699E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tosan-Nanoparticles as a Drug Delivery System for 5-Fluorouracil</w:t>
            </w:r>
          </w:p>
        </w:tc>
        <w:tc>
          <w:tcPr>
            <w:tcW w:w="3322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8D58DA" w:rsidTr="00836E45">
        <w:tc>
          <w:tcPr>
            <w:tcW w:w="2664" w:type="dxa"/>
          </w:tcPr>
          <w:p w:rsidR="00431C7C" w:rsidRP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  <w:r w:rsidR="002D58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jazah</w:t>
            </w:r>
          </w:p>
        </w:tc>
        <w:tc>
          <w:tcPr>
            <w:tcW w:w="3177" w:type="dxa"/>
          </w:tcPr>
          <w:p w:rsidR="00431C7C" w:rsidRPr="006E75AA" w:rsidRDefault="006E75AA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6</w:t>
            </w:r>
          </w:p>
          <w:p w:rsidR="00674319" w:rsidRPr="00674319" w:rsidRDefault="00674319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</w:tcPr>
          <w:p w:rsidR="00431C7C" w:rsidRPr="00431C7C" w:rsidRDefault="000D699E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</w:t>
            </w:r>
          </w:p>
        </w:tc>
        <w:tc>
          <w:tcPr>
            <w:tcW w:w="2307" w:type="dxa"/>
          </w:tcPr>
          <w:p w:rsidR="00431C7C" w:rsidRPr="00431C7C" w:rsidRDefault="000D699E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3322" w:type="dxa"/>
          </w:tcPr>
          <w:p w:rsidR="00431C7C" w:rsidRPr="00431C7C" w:rsidRDefault="00431C7C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Tr="00836E45">
        <w:tc>
          <w:tcPr>
            <w:tcW w:w="2664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77" w:type="dxa"/>
          </w:tcPr>
          <w:p w:rsidR="00431C7C" w:rsidRPr="00431C7C" w:rsidRDefault="00431C7C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431C7C" w:rsidRPr="00431C7C" w:rsidRDefault="00431C7C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431C7C" w:rsidRPr="00431C7C" w:rsidRDefault="00431C7C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431C7C" w:rsidRPr="00431C7C" w:rsidRDefault="00431C7C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Tr="00836E45">
        <w:tc>
          <w:tcPr>
            <w:tcW w:w="2664" w:type="dxa"/>
            <w:shd w:val="clear" w:color="auto" w:fill="92D050"/>
          </w:tcPr>
          <w:p w:rsidR="00A85B2B" w:rsidRPr="00B66E55" w:rsidRDefault="00A85B2B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8"/>
                <w:szCs w:val="28"/>
              </w:rPr>
            </w:pPr>
            <w:r w:rsidRPr="00B66E55">
              <w:rPr>
                <w:b/>
                <w:sz w:val="28"/>
                <w:szCs w:val="28"/>
              </w:rPr>
              <w:t>PENUGASAN</w:t>
            </w:r>
          </w:p>
        </w:tc>
        <w:tc>
          <w:tcPr>
            <w:tcW w:w="3177" w:type="dxa"/>
            <w:shd w:val="clear" w:color="auto" w:fill="92D050"/>
          </w:tcPr>
          <w:p w:rsidR="00A85B2B" w:rsidRPr="00431C7C" w:rsidRDefault="00A85B2B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1</w:t>
            </w:r>
          </w:p>
        </w:tc>
        <w:tc>
          <w:tcPr>
            <w:tcW w:w="2938" w:type="dxa"/>
            <w:shd w:val="clear" w:color="auto" w:fill="92D050"/>
          </w:tcPr>
          <w:p w:rsidR="00A85B2B" w:rsidRPr="00431C7C" w:rsidRDefault="00A85B2B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2</w:t>
            </w:r>
          </w:p>
        </w:tc>
        <w:tc>
          <w:tcPr>
            <w:tcW w:w="2307" w:type="dxa"/>
            <w:shd w:val="clear" w:color="auto" w:fill="92D050"/>
          </w:tcPr>
          <w:p w:rsidR="00A85B2B" w:rsidRPr="00431C7C" w:rsidRDefault="00A85B2B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3</w:t>
            </w:r>
          </w:p>
        </w:tc>
        <w:tc>
          <w:tcPr>
            <w:tcW w:w="3322" w:type="dxa"/>
            <w:shd w:val="clear" w:color="auto" w:fill="92D050"/>
          </w:tcPr>
          <w:p w:rsidR="00A85B2B" w:rsidRPr="00431C7C" w:rsidRDefault="00A85B2B" w:rsidP="000D699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8D58DA" w:rsidTr="00836E45">
        <w:tc>
          <w:tcPr>
            <w:tcW w:w="2664" w:type="dxa"/>
          </w:tcPr>
          <w:p w:rsidR="00A85B2B" w:rsidRPr="00431C7C" w:rsidRDefault="00B43AB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A85B2B">
              <w:rPr>
                <w:b/>
                <w:sz w:val="24"/>
                <w:szCs w:val="24"/>
              </w:rPr>
              <w:t>Mata Kuliah</w:t>
            </w:r>
            <w:r w:rsidR="008D58DA">
              <w:rPr>
                <w:b/>
                <w:sz w:val="24"/>
                <w:szCs w:val="24"/>
              </w:rPr>
              <w:t xml:space="preserve"> </w:t>
            </w:r>
            <w:r w:rsidR="00A85B2B">
              <w:rPr>
                <w:b/>
                <w:sz w:val="24"/>
                <w:szCs w:val="24"/>
              </w:rPr>
              <w:t>Diampu</w:t>
            </w:r>
          </w:p>
        </w:tc>
        <w:tc>
          <w:tcPr>
            <w:tcW w:w="3177" w:type="dxa"/>
          </w:tcPr>
          <w:p w:rsidR="008D58DA" w:rsidRDefault="008D58DA" w:rsidP="000459E7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kajian Resep,</w:t>
            </w:r>
          </w:p>
          <w:p w:rsidR="00A85B2B" w:rsidRDefault="008D0432" w:rsidP="000459E7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8D0432">
              <w:rPr>
                <w:b/>
                <w:sz w:val="24"/>
                <w:szCs w:val="24"/>
              </w:rPr>
              <w:t>GMP dan Quality Assurance</w:t>
            </w:r>
            <w:r w:rsidR="008D58DA">
              <w:rPr>
                <w:b/>
                <w:sz w:val="24"/>
                <w:szCs w:val="24"/>
              </w:rPr>
              <w:t xml:space="preserve"> </w:t>
            </w:r>
          </w:p>
          <w:p w:rsidR="008D58DA" w:rsidRDefault="008D58DA" w:rsidP="000459E7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ofarmasetika dan Farmakokinetika </w:t>
            </w:r>
          </w:p>
          <w:p w:rsidR="008D58DA" w:rsidRPr="00431C7C" w:rsidRDefault="008D58DA" w:rsidP="000459E7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akokinetika Klinik</w:t>
            </w:r>
            <w:r w:rsidR="006E75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</w:tcPr>
          <w:p w:rsidR="00A85B2B" w:rsidRDefault="008D58D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ofarmasetika Lanjut </w:t>
            </w:r>
          </w:p>
          <w:p w:rsidR="008D58DA" w:rsidRPr="00431C7C" w:rsidRDefault="008D58D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akokinetika Lanjut</w:t>
            </w:r>
          </w:p>
        </w:tc>
        <w:tc>
          <w:tcPr>
            <w:tcW w:w="2307" w:type="dxa"/>
          </w:tcPr>
          <w:p w:rsidR="00A85B2B" w:rsidRPr="00431C7C" w:rsidRDefault="009979D8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22" w:type="dxa"/>
          </w:tcPr>
          <w:p w:rsidR="00A85B2B" w:rsidRDefault="008D58D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i Apoteker: </w:t>
            </w:r>
          </w:p>
          <w:p w:rsidR="008D58DA" w:rsidRDefault="008D58D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ustri Farmasi </w:t>
            </w:r>
          </w:p>
          <w:p w:rsidR="008D58DA" w:rsidRDefault="008D58D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aksi Obat </w:t>
            </w:r>
          </w:p>
          <w:p w:rsidR="008D58DA" w:rsidRPr="00431C7C" w:rsidRDefault="008D58D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layanan Rerep (Compounding and Dispensing) </w:t>
            </w:r>
          </w:p>
        </w:tc>
      </w:tr>
      <w:tr w:rsidR="008D58DA" w:rsidTr="00836E45">
        <w:trPr>
          <w:trHeight w:val="1398"/>
        </w:trPr>
        <w:tc>
          <w:tcPr>
            <w:tcW w:w="2664" w:type="dxa"/>
          </w:tcPr>
          <w:p w:rsidR="00A85B2B" w:rsidRPr="00431C7C" w:rsidRDefault="00B43AB4" w:rsidP="006305F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85B2B">
              <w:rPr>
                <w:b/>
                <w:sz w:val="24"/>
                <w:szCs w:val="24"/>
              </w:rPr>
              <w:t xml:space="preserve">Pembimbing </w:t>
            </w:r>
            <w:r w:rsidR="006305FE">
              <w:rPr>
                <w:b/>
                <w:sz w:val="24"/>
                <w:szCs w:val="24"/>
              </w:rPr>
              <w:t>(jumlah</w:t>
            </w:r>
            <w:r w:rsidR="00A85B2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77" w:type="dxa"/>
          </w:tcPr>
          <w:p w:rsidR="00954181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mbimbing S1 </w:t>
            </w:r>
          </w:p>
          <w:p w:rsid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 orang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Adhiny Disti Helmi BP.1511014024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Hadi Ikhsan Ikhlas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 1511012034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Annisa Suri Hamdani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lastRenderedPageBreak/>
              <w:t>BP. 1311011054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ertiliyus Ariyati BP.1311011034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Rindu Okditanisa BP.1211013059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Yeni Budiharti Ikbal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 1011013003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Nur Idiani Islami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 1011014026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Della Rosalynna Stiadi BP.1011014016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Chairarizka Firstyannisa BP.1111012019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Elfa Dian Agustia BP.11110113001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Inayatul Kasrati BP.1111012099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Retno Intan Juliani BP.1111011008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Tri Prasetya Har Adi BP.1011013030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Novitra Dewi BP.1111013051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Riri Adekurnia BP.1211012005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Amelya Afryander BP.07131010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Glocesdo Togar Hasiholan Tamba BP.07131013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Eka Dewi Maharani BP.05931019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Eldina Amelia Putri BP.0911012053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lastRenderedPageBreak/>
              <w:t>Lisa Oktia Sari BP.0911013119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Nofiasari Weri BP.0811013117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Iche Selvia BP. 0811013076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Putri Siska Oviadita BP.0911013121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Resta Andria BP.0911013127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Aldefri Yolanda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P. </w:t>
            </w:r>
            <w:r w:rsidRPr="0097321E">
              <w:rPr>
                <w:b/>
                <w:sz w:val="24"/>
                <w:szCs w:val="24"/>
              </w:rPr>
              <w:t>06931044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Nurhalina Warso 01131045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Fitri Handayani BP.00131047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Nanny Triana Daulay BP.00138021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Hira Khairina  BP.00138017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Ade Aria Sari BP.01131063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Laila Yuni Fitriyani BP.00131017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Mega Yulia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01131028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Yeni Rahmadani BP.01131046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Kasmalinda Yati BP.01131015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Siti Suci Murni BP.01131003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Eko Denny Wahyudi BP.00138041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Irma Mutia Sari BP.03131030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Yuni Rahayu  BP.02131056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Hilda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03131067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Weny Fajriani BP.03131029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Aulia Rahman BP.03131045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lastRenderedPageBreak/>
              <w:t xml:space="preserve">Fitria Yeni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02931012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Yunita Kurniati BP.02131003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Lenny Idrus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02131041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Olivia Ananta Proshely BP.041311077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Rieke Azhar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03131015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Lia Handayani BP.03931074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Selli Ayu Pertiwi BP.041311049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Septika Helmi BP.04131083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Vivi Silviani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06131029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Rozi Amelia Amnaska BP.06131050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Mita Restiana BP.06131009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Yudhis Lesmana BP.04131047</w:t>
            </w:r>
          </w:p>
          <w:p w:rsid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 xml:space="preserve">Mariyanti 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BP.05931016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Fitria Afrinayanti BP.05931013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Ria Trisnawati BP.06931017</w:t>
            </w:r>
          </w:p>
          <w:p w:rsidR="0097321E" w:rsidRPr="0097321E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Dwi Evryany BP.06131064</w:t>
            </w:r>
          </w:p>
          <w:p w:rsidR="00A85B2B" w:rsidRPr="00431C7C" w:rsidRDefault="0097321E" w:rsidP="0097321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Zamharira Muslim BP.06131021</w:t>
            </w:r>
          </w:p>
        </w:tc>
        <w:tc>
          <w:tcPr>
            <w:tcW w:w="2938" w:type="dxa"/>
          </w:tcPr>
          <w:p w:rsidR="00954181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imbingan S2 </w:t>
            </w:r>
          </w:p>
          <w:p w:rsidR="0097321E" w:rsidRDefault="00954181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orang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Widyastuti BP.06213011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Rosiana Rizal BP.1221012035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Marrissa Sofjan BP. 14210120013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lastRenderedPageBreak/>
              <w:t>Yahdian Rasyadi BP.1524012010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Selvi Merwanta BP. 1521012011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Fahjar Prisiska BP. 0821213010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Ari Widayanti BP. 0821213006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Antoni Asdi BP. 04213013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Martin Suhendri BP. 05213001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Tuty Taslim BP. 05213005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Yahdian Rasyadi BP.1524012010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Yannet Triski Ningrum 04213012</w:t>
            </w:r>
          </w:p>
          <w:p w:rsidR="0097321E" w:rsidRPr="0097321E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Karolina Rosmiati BP. 0821213044</w:t>
            </w:r>
          </w:p>
          <w:p w:rsidR="00A85B2B" w:rsidRPr="00431C7C" w:rsidRDefault="0097321E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 w:rsidRPr="0097321E">
              <w:rPr>
                <w:b/>
                <w:sz w:val="24"/>
                <w:szCs w:val="24"/>
              </w:rPr>
              <w:t>Sefrianita Kamal BP. 09212113003</w:t>
            </w:r>
          </w:p>
        </w:tc>
        <w:tc>
          <w:tcPr>
            <w:tcW w:w="2307" w:type="dxa"/>
          </w:tcPr>
          <w:p w:rsidR="00954181" w:rsidRDefault="00954181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imbingan S3 </w:t>
            </w:r>
          </w:p>
          <w:p w:rsidR="00954181" w:rsidRDefault="00954181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orang</w:t>
            </w:r>
          </w:p>
          <w:p w:rsidR="00954181" w:rsidRPr="00431C7C" w:rsidRDefault="00954181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fia Neswita</w:t>
            </w:r>
          </w:p>
          <w:p w:rsidR="00A85B2B" w:rsidRPr="00431C7C" w:rsidRDefault="00A85B2B" w:rsidP="0095418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A85B2B" w:rsidRPr="00431C7C" w:rsidRDefault="00174DFA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fia Neswita - </w:t>
            </w:r>
            <w:r w:rsidR="000459E7">
              <w:rPr>
                <w:b/>
                <w:sz w:val="24"/>
                <w:szCs w:val="24"/>
              </w:rPr>
              <w:t>Prodi Biomedik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459E7">
              <w:rPr>
                <w:b/>
                <w:sz w:val="24"/>
                <w:szCs w:val="24"/>
              </w:rPr>
              <w:t>Fakulta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459E7">
              <w:rPr>
                <w:b/>
                <w:sz w:val="24"/>
                <w:szCs w:val="24"/>
              </w:rPr>
              <w:t>Kedoktera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459E7">
              <w:rPr>
                <w:b/>
                <w:sz w:val="24"/>
                <w:szCs w:val="24"/>
              </w:rPr>
              <w:t>UniversitasAndalas</w:t>
            </w:r>
          </w:p>
        </w:tc>
      </w:tr>
      <w:tr w:rsidR="008D58DA" w:rsidTr="00836E45">
        <w:tc>
          <w:tcPr>
            <w:tcW w:w="2664" w:type="dxa"/>
          </w:tcPr>
          <w:p w:rsidR="00A85B2B" w:rsidRPr="00431C7C" w:rsidRDefault="00B43AB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A85B2B">
              <w:rPr>
                <w:b/>
                <w:sz w:val="24"/>
                <w:szCs w:val="24"/>
              </w:rPr>
              <w:t>Penguji (Jumlah)</w:t>
            </w:r>
          </w:p>
        </w:tc>
        <w:tc>
          <w:tcPr>
            <w:tcW w:w="3177" w:type="dxa"/>
          </w:tcPr>
          <w:p w:rsidR="00A85B2B" w:rsidRPr="00431C7C" w:rsidRDefault="00A85B2B" w:rsidP="000459E7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A85B2B" w:rsidRPr="00431C7C" w:rsidRDefault="00A85B2B" w:rsidP="000459E7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0459E7" w:rsidRPr="000459E7" w:rsidRDefault="000459E7" w:rsidP="000459E7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0459E7" w:rsidRPr="000459E7" w:rsidRDefault="000459E7" w:rsidP="000459E7">
            <w:pPr>
              <w:rPr>
                <w:b/>
                <w:sz w:val="24"/>
                <w:szCs w:val="24"/>
              </w:rPr>
            </w:pPr>
          </w:p>
        </w:tc>
      </w:tr>
      <w:tr w:rsidR="008D58DA" w:rsidTr="00836E45">
        <w:tc>
          <w:tcPr>
            <w:tcW w:w="2664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77" w:type="dxa"/>
          </w:tcPr>
          <w:p w:rsidR="00A85B2B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  <w:p w:rsidR="007C1FE2" w:rsidRPr="00431C7C" w:rsidRDefault="007C1FE2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8D58DA" w:rsidTr="00836E45">
        <w:tc>
          <w:tcPr>
            <w:tcW w:w="2664" w:type="dxa"/>
            <w:shd w:val="clear" w:color="auto" w:fill="92D050"/>
          </w:tcPr>
          <w:p w:rsidR="00A85B2B" w:rsidRPr="00B66E55" w:rsidRDefault="006305FE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KOM</w:t>
            </w:r>
            <w:r w:rsidR="00A85B2B" w:rsidRPr="00B66E55">
              <w:rPr>
                <w:b/>
                <w:sz w:val="28"/>
                <w:szCs w:val="28"/>
              </w:rPr>
              <w:t>ENDASI</w:t>
            </w:r>
          </w:p>
        </w:tc>
        <w:tc>
          <w:tcPr>
            <w:tcW w:w="3177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938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si</w:t>
            </w:r>
          </w:p>
        </w:tc>
        <w:tc>
          <w:tcPr>
            <w:tcW w:w="2307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ang</w:t>
            </w:r>
            <w:r w:rsidR="008D58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eahlian</w:t>
            </w:r>
          </w:p>
        </w:tc>
        <w:tc>
          <w:tcPr>
            <w:tcW w:w="3322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</w:tcPr>
          <w:p w:rsidR="00A85B2B" w:rsidRPr="00DD1A06" w:rsidRDefault="00A85B2B" w:rsidP="006305FE">
            <w:pPr>
              <w:pStyle w:val="ListParagraph"/>
              <w:numPr>
                <w:ilvl w:val="0"/>
                <w:numId w:val="2"/>
              </w:numPr>
              <w:tabs>
                <w:tab w:val="left" w:pos="3695"/>
              </w:tabs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Pemberi</w:t>
            </w:r>
            <w:r w:rsidR="00856E21" w:rsidRPr="00DD1A06">
              <w:rPr>
                <w:sz w:val="24"/>
                <w:szCs w:val="24"/>
              </w:rPr>
              <w:t xml:space="preserve"> </w:t>
            </w:r>
            <w:r w:rsidRPr="00DD1A06">
              <w:rPr>
                <w:sz w:val="24"/>
                <w:szCs w:val="24"/>
              </w:rPr>
              <w:t>Rekomendai I</w:t>
            </w:r>
          </w:p>
        </w:tc>
        <w:tc>
          <w:tcPr>
            <w:tcW w:w="3177" w:type="dxa"/>
          </w:tcPr>
          <w:p w:rsidR="00A85B2B" w:rsidRPr="00DD1A06" w:rsidRDefault="008D58DA" w:rsidP="00431C7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Prof. Dr. Edy Meiyanto</w:t>
            </w:r>
          </w:p>
        </w:tc>
        <w:tc>
          <w:tcPr>
            <w:tcW w:w="2938" w:type="dxa"/>
          </w:tcPr>
          <w:p w:rsidR="00A85B2B" w:rsidRPr="00DD1A06" w:rsidRDefault="008D58DA" w:rsidP="00431C7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Fakultas Farmasi UGM</w:t>
            </w:r>
          </w:p>
        </w:tc>
        <w:tc>
          <w:tcPr>
            <w:tcW w:w="2307" w:type="dxa"/>
          </w:tcPr>
          <w:p w:rsidR="00A85B2B" w:rsidRPr="00DD1A06" w:rsidRDefault="000B59F6" w:rsidP="00431C7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Kimia Farmasi</w:t>
            </w:r>
          </w:p>
        </w:tc>
        <w:tc>
          <w:tcPr>
            <w:tcW w:w="3322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</w:tcPr>
          <w:p w:rsidR="00A85B2B" w:rsidRPr="00DD1A06" w:rsidRDefault="00A85B2B" w:rsidP="006305FE">
            <w:pPr>
              <w:pStyle w:val="ListParagraph"/>
              <w:numPr>
                <w:ilvl w:val="0"/>
                <w:numId w:val="2"/>
              </w:numPr>
              <w:tabs>
                <w:tab w:val="left" w:pos="3695"/>
              </w:tabs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Pemberi</w:t>
            </w:r>
            <w:r w:rsidR="00856E21" w:rsidRPr="00DD1A06">
              <w:rPr>
                <w:sz w:val="24"/>
                <w:szCs w:val="24"/>
              </w:rPr>
              <w:t xml:space="preserve"> </w:t>
            </w:r>
            <w:r w:rsidRPr="00DD1A06">
              <w:rPr>
                <w:sz w:val="24"/>
                <w:szCs w:val="24"/>
              </w:rPr>
              <w:t>Rekomendasi II</w:t>
            </w:r>
          </w:p>
        </w:tc>
        <w:tc>
          <w:tcPr>
            <w:tcW w:w="3177" w:type="dxa"/>
          </w:tcPr>
          <w:p w:rsidR="00A85B2B" w:rsidRPr="00DD1A06" w:rsidRDefault="008D58DA" w:rsidP="00431C7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Prof. Dr. Elly Wahyuddin</w:t>
            </w:r>
          </w:p>
        </w:tc>
        <w:tc>
          <w:tcPr>
            <w:tcW w:w="2938" w:type="dxa"/>
          </w:tcPr>
          <w:p w:rsidR="00A85B2B" w:rsidRPr="00DD1A06" w:rsidRDefault="008D58DA" w:rsidP="00431C7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Fakultas Farmasi UNHAS</w:t>
            </w:r>
          </w:p>
        </w:tc>
        <w:tc>
          <w:tcPr>
            <w:tcW w:w="2307" w:type="dxa"/>
          </w:tcPr>
          <w:p w:rsidR="00A85B2B" w:rsidRPr="00DD1A06" w:rsidRDefault="0040434A" w:rsidP="000B59F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Farma</w:t>
            </w:r>
            <w:r w:rsidR="000B59F6" w:rsidRPr="00DD1A06">
              <w:rPr>
                <w:sz w:val="24"/>
                <w:szCs w:val="24"/>
              </w:rPr>
              <w:t>kokine</w:t>
            </w:r>
            <w:r w:rsidRPr="00DD1A06">
              <w:rPr>
                <w:sz w:val="24"/>
                <w:szCs w:val="24"/>
              </w:rPr>
              <w:t>tika</w:t>
            </w:r>
          </w:p>
        </w:tc>
        <w:tc>
          <w:tcPr>
            <w:tcW w:w="3322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</w:tcPr>
          <w:p w:rsidR="00E03A18" w:rsidRPr="00DD1A06" w:rsidRDefault="00E03A18" w:rsidP="006305FE">
            <w:pPr>
              <w:pStyle w:val="ListParagraph"/>
              <w:numPr>
                <w:ilvl w:val="0"/>
                <w:numId w:val="2"/>
              </w:numPr>
              <w:tabs>
                <w:tab w:val="left" w:pos="3695"/>
              </w:tabs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Pemberi</w:t>
            </w:r>
            <w:r w:rsidR="00856E21" w:rsidRPr="00DD1A06">
              <w:rPr>
                <w:sz w:val="24"/>
                <w:szCs w:val="24"/>
              </w:rPr>
              <w:t xml:space="preserve"> </w:t>
            </w:r>
            <w:r w:rsidRPr="00DD1A06">
              <w:rPr>
                <w:sz w:val="24"/>
                <w:szCs w:val="24"/>
              </w:rPr>
              <w:t>Rekomendasi III</w:t>
            </w:r>
          </w:p>
        </w:tc>
        <w:tc>
          <w:tcPr>
            <w:tcW w:w="3177" w:type="dxa"/>
          </w:tcPr>
          <w:p w:rsidR="00E03A18" w:rsidRPr="00DD1A06" w:rsidRDefault="008D58DA" w:rsidP="00431C7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Prof. Dr. Almahdy</w:t>
            </w:r>
          </w:p>
        </w:tc>
        <w:tc>
          <w:tcPr>
            <w:tcW w:w="2938" w:type="dxa"/>
          </w:tcPr>
          <w:p w:rsidR="00E03A18" w:rsidRPr="00DD1A06" w:rsidRDefault="008D58DA" w:rsidP="00431C7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Fakultas Farmasi Unand</w:t>
            </w:r>
          </w:p>
        </w:tc>
        <w:tc>
          <w:tcPr>
            <w:tcW w:w="2307" w:type="dxa"/>
          </w:tcPr>
          <w:p w:rsidR="00E03A18" w:rsidRPr="00DD1A06" w:rsidRDefault="000B59F6" w:rsidP="008D58DA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D1A06">
              <w:rPr>
                <w:sz w:val="24"/>
                <w:szCs w:val="24"/>
              </w:rPr>
              <w:t>Farmakologi Toksikologi</w:t>
            </w:r>
          </w:p>
        </w:tc>
        <w:tc>
          <w:tcPr>
            <w:tcW w:w="3322" w:type="dxa"/>
          </w:tcPr>
          <w:p w:rsidR="00E03A18" w:rsidRPr="000A7EDA" w:rsidRDefault="00E03A18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7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  <w:shd w:val="clear" w:color="auto" w:fill="92D050"/>
          </w:tcPr>
          <w:p w:rsidR="00A85B2B" w:rsidRDefault="006305FE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GHARGAAN</w:t>
            </w:r>
          </w:p>
          <w:p w:rsidR="006305FE" w:rsidRPr="00B66E55" w:rsidRDefault="006305FE" w:rsidP="006305FE">
            <w:pPr>
              <w:pStyle w:val="ListParagraph"/>
              <w:tabs>
                <w:tab w:val="left" w:pos="369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ADEMIS YANG DIRAIH</w:t>
            </w:r>
          </w:p>
        </w:tc>
        <w:tc>
          <w:tcPr>
            <w:tcW w:w="3177" w:type="dxa"/>
            <w:shd w:val="clear" w:color="auto" w:fill="92D050"/>
          </w:tcPr>
          <w:p w:rsidR="00A85B2B" w:rsidRPr="000A7EDA" w:rsidRDefault="00A85B2B" w:rsidP="003061D1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si</w:t>
            </w:r>
            <w:r w:rsidR="002D58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mberi</w:t>
            </w:r>
            <w:r w:rsidR="002D582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nghargaan</w:t>
            </w:r>
          </w:p>
        </w:tc>
        <w:tc>
          <w:tcPr>
            <w:tcW w:w="2938" w:type="dxa"/>
            <w:shd w:val="clear" w:color="auto" w:fill="92D050"/>
          </w:tcPr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ngkat </w:t>
            </w:r>
          </w:p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sional/</w:t>
            </w:r>
          </w:p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ional</w:t>
            </w:r>
          </w:p>
        </w:tc>
        <w:tc>
          <w:tcPr>
            <w:tcW w:w="2307" w:type="dxa"/>
            <w:shd w:val="clear" w:color="auto" w:fill="92D050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  <w:r w:rsidR="002D58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mberian</w:t>
            </w:r>
          </w:p>
        </w:tc>
        <w:tc>
          <w:tcPr>
            <w:tcW w:w="3322" w:type="dxa"/>
            <w:shd w:val="clear" w:color="auto" w:fill="92D050"/>
          </w:tcPr>
          <w:p w:rsidR="00A85B2B" w:rsidRPr="000A7EDA" w:rsidRDefault="00B66E55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.</w:t>
            </w:r>
          </w:p>
        </w:tc>
      </w:tr>
      <w:tr w:rsidR="008D58DA" w:rsidRPr="000A7EDA" w:rsidTr="00836E45">
        <w:tc>
          <w:tcPr>
            <w:tcW w:w="2664" w:type="dxa"/>
          </w:tcPr>
          <w:p w:rsidR="00A85B2B" w:rsidRPr="00C0327B" w:rsidRDefault="000459E7" w:rsidP="00B3270E">
            <w:pPr>
              <w:pStyle w:val="ListParagraph"/>
              <w:numPr>
                <w:ilvl w:val="0"/>
                <w:numId w:val="4"/>
              </w:numPr>
              <w:tabs>
                <w:tab w:val="left" w:pos="3695"/>
              </w:tabs>
              <w:rPr>
                <w:sz w:val="24"/>
                <w:szCs w:val="24"/>
              </w:rPr>
            </w:pPr>
            <w:r w:rsidRPr="00C0327B">
              <w:rPr>
                <w:sz w:val="24"/>
                <w:szCs w:val="24"/>
              </w:rPr>
              <w:t xml:space="preserve">Best Presenter </w:t>
            </w:r>
            <w:r w:rsidR="000821D6">
              <w:rPr>
                <w:sz w:val="24"/>
                <w:szCs w:val="24"/>
              </w:rPr>
              <w:t xml:space="preserve"> (First Winner) </w:t>
            </w:r>
            <w:r w:rsidR="00B3270E" w:rsidRPr="00C0327B">
              <w:rPr>
                <w:sz w:val="24"/>
                <w:szCs w:val="24"/>
              </w:rPr>
              <w:t>International Seminar Guru Nanak Institution Hyderabad India</w:t>
            </w:r>
          </w:p>
        </w:tc>
        <w:tc>
          <w:tcPr>
            <w:tcW w:w="3177" w:type="dxa"/>
          </w:tcPr>
          <w:p w:rsidR="00DD1A06" w:rsidRDefault="00DD1A06" w:rsidP="000459E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OUNCIL OF MEDICAL RESEARCH</w:t>
            </w:r>
          </w:p>
          <w:p w:rsidR="00DD1A06" w:rsidRDefault="00DD1A06" w:rsidP="000459E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A85B2B" w:rsidRPr="00C0327B" w:rsidRDefault="00B3270E" w:rsidP="000459E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0327B">
              <w:rPr>
                <w:sz w:val="24"/>
                <w:szCs w:val="24"/>
              </w:rPr>
              <w:t xml:space="preserve">Guru Nanak Institution Hyderabad India  </w:t>
            </w:r>
          </w:p>
        </w:tc>
        <w:tc>
          <w:tcPr>
            <w:tcW w:w="2938" w:type="dxa"/>
          </w:tcPr>
          <w:p w:rsidR="00A85B2B" w:rsidRPr="00C0327B" w:rsidRDefault="00B3270E" w:rsidP="000459E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0327B">
              <w:rPr>
                <w:sz w:val="24"/>
                <w:szCs w:val="24"/>
              </w:rPr>
              <w:t xml:space="preserve">International </w:t>
            </w:r>
          </w:p>
        </w:tc>
        <w:tc>
          <w:tcPr>
            <w:tcW w:w="2307" w:type="dxa"/>
          </w:tcPr>
          <w:p w:rsidR="00A85B2B" w:rsidRPr="00C0327B" w:rsidRDefault="000459E7" w:rsidP="00B3270E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0327B">
              <w:rPr>
                <w:sz w:val="24"/>
                <w:szCs w:val="24"/>
              </w:rPr>
              <w:t>201</w:t>
            </w:r>
            <w:r w:rsidR="00B3270E" w:rsidRPr="00C0327B">
              <w:rPr>
                <w:sz w:val="24"/>
                <w:szCs w:val="24"/>
              </w:rPr>
              <w:t>8</w:t>
            </w:r>
          </w:p>
        </w:tc>
        <w:tc>
          <w:tcPr>
            <w:tcW w:w="3322" w:type="dxa"/>
          </w:tcPr>
          <w:p w:rsidR="00A85B2B" w:rsidRPr="000A7EDA" w:rsidRDefault="00B3270E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fikat dan Trophy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C0327B" w:rsidRDefault="000821D6" w:rsidP="000821D6">
            <w:pPr>
              <w:pStyle w:val="ListParagraph"/>
              <w:numPr>
                <w:ilvl w:val="0"/>
                <w:numId w:val="4"/>
              </w:num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Presenter Terbaik Seminar Nasional APTFI II Banjarmasin 17-18 Maret 2017</w:t>
            </w:r>
          </w:p>
        </w:tc>
        <w:tc>
          <w:tcPr>
            <w:tcW w:w="3177" w:type="dxa"/>
          </w:tcPr>
          <w:p w:rsidR="000821D6" w:rsidRPr="00C0327B" w:rsidRDefault="000821D6" w:rsidP="000821D6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osiasi Pendidikan Tinggi Farmasi (APTFI) </w:t>
            </w:r>
          </w:p>
        </w:tc>
        <w:tc>
          <w:tcPr>
            <w:tcW w:w="2938" w:type="dxa"/>
          </w:tcPr>
          <w:p w:rsidR="000821D6" w:rsidRPr="00C0327B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ional</w:t>
            </w:r>
          </w:p>
        </w:tc>
        <w:tc>
          <w:tcPr>
            <w:tcW w:w="2307" w:type="dxa"/>
          </w:tcPr>
          <w:p w:rsidR="000821D6" w:rsidRPr="00C0327B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322" w:type="dxa"/>
          </w:tcPr>
          <w:p w:rsidR="000821D6" w:rsidRDefault="000821D6" w:rsidP="000821D6">
            <w:pPr>
              <w:tabs>
                <w:tab w:val="left" w:pos="3695"/>
              </w:tabs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Sertifikat 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C0327B" w:rsidRDefault="00EA7D9E" w:rsidP="00EA7D9E">
            <w:pPr>
              <w:pStyle w:val="ListParagraph"/>
              <w:numPr>
                <w:ilvl w:val="0"/>
                <w:numId w:val="4"/>
              </w:num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ulis dan </w:t>
            </w:r>
            <w:r w:rsidR="000821D6" w:rsidRPr="00C0327B">
              <w:rPr>
                <w:sz w:val="24"/>
                <w:szCs w:val="24"/>
              </w:rPr>
              <w:t xml:space="preserve">Pemakalah Terbaik pada Kongres Ilmiah </w:t>
            </w:r>
            <w:r w:rsidR="000821D6" w:rsidRPr="00C0327B">
              <w:rPr>
                <w:sz w:val="24"/>
                <w:szCs w:val="24"/>
              </w:rPr>
              <w:lastRenderedPageBreak/>
              <w:t>Nasional ISFI 200</w:t>
            </w:r>
            <w:r>
              <w:rPr>
                <w:sz w:val="24"/>
                <w:szCs w:val="24"/>
              </w:rPr>
              <w:t>7</w:t>
            </w:r>
            <w:r w:rsidR="000821D6" w:rsidRPr="00C0327B">
              <w:rPr>
                <w:sz w:val="24"/>
                <w:szCs w:val="24"/>
              </w:rPr>
              <w:t>. Jakarta</w:t>
            </w:r>
          </w:p>
        </w:tc>
        <w:tc>
          <w:tcPr>
            <w:tcW w:w="3177" w:type="dxa"/>
          </w:tcPr>
          <w:p w:rsidR="000821D6" w:rsidRPr="00C0327B" w:rsidRDefault="000821D6" w:rsidP="000821D6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C0327B">
              <w:rPr>
                <w:sz w:val="24"/>
                <w:szCs w:val="24"/>
              </w:rPr>
              <w:lastRenderedPageBreak/>
              <w:t xml:space="preserve">Ikatan Sarjana Farmasi Indonesia (ISFI) </w:t>
            </w:r>
          </w:p>
        </w:tc>
        <w:tc>
          <w:tcPr>
            <w:tcW w:w="2938" w:type="dxa"/>
          </w:tcPr>
          <w:p w:rsidR="000821D6" w:rsidRPr="00C0327B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0327B">
              <w:rPr>
                <w:sz w:val="24"/>
                <w:szCs w:val="24"/>
              </w:rPr>
              <w:t>Nasional</w:t>
            </w:r>
          </w:p>
        </w:tc>
        <w:tc>
          <w:tcPr>
            <w:tcW w:w="2307" w:type="dxa"/>
          </w:tcPr>
          <w:p w:rsidR="000821D6" w:rsidRPr="00C0327B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0327B">
              <w:rPr>
                <w:sz w:val="24"/>
                <w:szCs w:val="24"/>
              </w:rPr>
              <w:t>2008</w:t>
            </w:r>
          </w:p>
        </w:tc>
        <w:tc>
          <w:tcPr>
            <w:tcW w:w="3322" w:type="dxa"/>
          </w:tcPr>
          <w:p w:rsidR="000821D6" w:rsidRPr="000A7EDA" w:rsidRDefault="000821D6" w:rsidP="00EA7D9E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EA7D9E">
              <w:rPr>
                <w:b/>
                <w:sz w:val="24"/>
                <w:szCs w:val="24"/>
                <w:lang w:val="da-DK"/>
              </w:rPr>
              <w:t xml:space="preserve">Makalah lengkap diterbitkan pada Jurnal Farmasi Indonesia </w:t>
            </w:r>
            <w:r w:rsidR="00EA7D9E" w:rsidRPr="00EA7D9E">
              <w:rPr>
                <w:b/>
                <w:sz w:val="24"/>
                <w:szCs w:val="24"/>
                <w:lang w:val="da-DK"/>
              </w:rPr>
              <w:t xml:space="preserve">Vol 3 No.4 </w:t>
            </w:r>
            <w:r w:rsidRPr="00EA7D9E">
              <w:rPr>
                <w:b/>
                <w:sz w:val="24"/>
                <w:szCs w:val="24"/>
                <w:lang w:val="da-DK"/>
              </w:rPr>
              <w:t xml:space="preserve">sebagai penghargaan untuk </w:t>
            </w:r>
            <w:r w:rsidR="00EA7D9E" w:rsidRPr="00EA7D9E">
              <w:rPr>
                <w:b/>
                <w:sz w:val="24"/>
                <w:szCs w:val="24"/>
                <w:lang w:val="da-DK"/>
              </w:rPr>
              <w:t xml:space="preserve">Penulis dan Pemakalah Terbaik pada </w:t>
            </w:r>
            <w:r w:rsidR="00EA7D9E" w:rsidRPr="00EA7D9E">
              <w:rPr>
                <w:b/>
                <w:sz w:val="24"/>
                <w:szCs w:val="24"/>
                <w:lang w:val="da-DK"/>
              </w:rPr>
              <w:lastRenderedPageBreak/>
              <w:t>Kongres Ilmiah Nasional ISFI di Jakarta padaa tanggal 2 Juni 2007</w:t>
            </w:r>
            <w:r>
              <w:rPr>
                <w:sz w:val="24"/>
                <w:szCs w:val="24"/>
                <w:lang w:val="da-DK"/>
              </w:rPr>
              <w:t xml:space="preserve"> 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Default="000821D6" w:rsidP="000821D6">
            <w:pPr>
              <w:pStyle w:val="ListParagraph"/>
              <w:numPr>
                <w:ilvl w:val="0"/>
                <w:numId w:val="4"/>
              </w:num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isudawan Terbaik Universitas Andalas </w:t>
            </w:r>
            <w:r w:rsidR="00E61E5A">
              <w:rPr>
                <w:sz w:val="24"/>
                <w:szCs w:val="24"/>
              </w:rPr>
              <w:t>1986</w:t>
            </w:r>
          </w:p>
        </w:tc>
        <w:tc>
          <w:tcPr>
            <w:tcW w:w="3177" w:type="dxa"/>
          </w:tcPr>
          <w:p w:rsidR="000821D6" w:rsidRDefault="000821D6" w:rsidP="000821D6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s Andalas</w:t>
            </w:r>
          </w:p>
        </w:tc>
        <w:tc>
          <w:tcPr>
            <w:tcW w:w="2938" w:type="dxa"/>
          </w:tcPr>
          <w:p w:rsidR="000821D6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nd</w:t>
            </w:r>
          </w:p>
        </w:tc>
        <w:tc>
          <w:tcPr>
            <w:tcW w:w="2307" w:type="dxa"/>
          </w:tcPr>
          <w:p w:rsidR="000821D6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3322" w:type="dxa"/>
          </w:tcPr>
          <w:p w:rsidR="000821D6" w:rsidRPr="0014782D" w:rsidRDefault="000821D6" w:rsidP="000821D6">
            <w:pPr>
              <w:rPr>
                <w:sz w:val="24"/>
                <w:szCs w:val="24"/>
              </w:rPr>
            </w:pPr>
            <w:r w:rsidRPr="0014782D">
              <w:rPr>
                <w:sz w:val="24"/>
                <w:szCs w:val="24"/>
              </w:rPr>
              <w:t>Piagam Rektor Unand</w:t>
            </w:r>
          </w:p>
          <w:p w:rsidR="000821D6" w:rsidRPr="0014782D" w:rsidRDefault="000821D6" w:rsidP="000821D6">
            <w:pPr>
              <w:tabs>
                <w:tab w:val="left" w:pos="3695"/>
              </w:tabs>
              <w:rPr>
                <w:sz w:val="24"/>
                <w:szCs w:val="24"/>
                <w:lang w:val="da-DK"/>
              </w:rPr>
            </w:pPr>
            <w:r w:rsidRPr="0014782D">
              <w:rPr>
                <w:sz w:val="24"/>
                <w:szCs w:val="24"/>
              </w:rPr>
              <w:t>Prof. Dr. Ir. Jurnalis Kamil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0821D6" w:rsidRDefault="000821D6" w:rsidP="000821D6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0821D6" w:rsidRDefault="000821D6" w:rsidP="000821D6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821D6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821D6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14782D" w:rsidRDefault="000821D6" w:rsidP="000821D6">
            <w:pPr>
              <w:tabs>
                <w:tab w:val="left" w:pos="3695"/>
              </w:tabs>
              <w:rPr>
                <w:sz w:val="24"/>
                <w:szCs w:val="24"/>
                <w:lang w:val="da-DK"/>
              </w:rPr>
            </w:pPr>
          </w:p>
        </w:tc>
      </w:tr>
      <w:tr w:rsidR="008D58DA" w:rsidRPr="000A7EDA" w:rsidTr="00836E45">
        <w:tc>
          <w:tcPr>
            <w:tcW w:w="2664" w:type="dxa"/>
            <w:shd w:val="clear" w:color="auto" w:fill="92D050"/>
          </w:tcPr>
          <w:p w:rsidR="000821D6" w:rsidRPr="00B66E55" w:rsidRDefault="000821D6" w:rsidP="000821D6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YA PELAKSANAAN PENELITIAN YANG DIUSULKAN DALAM</w:t>
            </w:r>
            <w:r w:rsidRPr="00B66E55">
              <w:rPr>
                <w:b/>
                <w:sz w:val="24"/>
                <w:szCs w:val="24"/>
              </w:rPr>
              <w:t xml:space="preserve"> DUPAK</w:t>
            </w:r>
          </w:p>
        </w:tc>
        <w:tc>
          <w:tcPr>
            <w:tcW w:w="3177" w:type="dxa"/>
            <w:shd w:val="clear" w:color="auto" w:fill="92D050"/>
          </w:tcPr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Judul</w:t>
            </w:r>
          </w:p>
        </w:tc>
        <w:tc>
          <w:tcPr>
            <w:tcW w:w="2938" w:type="dxa"/>
            <w:shd w:val="clear" w:color="auto" w:fill="92D050"/>
          </w:tcPr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Nama Journal /Vol/No/Th/Page</w:t>
            </w:r>
          </w:p>
        </w:tc>
        <w:tc>
          <w:tcPr>
            <w:tcW w:w="2307" w:type="dxa"/>
            <w:shd w:val="clear" w:color="auto" w:fill="92D050"/>
          </w:tcPr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Nama Proseding/</w:t>
            </w:r>
          </w:p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Buku</w:t>
            </w:r>
          </w:p>
        </w:tc>
        <w:tc>
          <w:tcPr>
            <w:tcW w:w="3322" w:type="dxa"/>
            <w:shd w:val="clear" w:color="auto" w:fill="92D050"/>
          </w:tcPr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Keterangan:</w:t>
            </w:r>
          </w:p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Indeks SJR/Thomson</w:t>
            </w:r>
          </w:p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Tingkat Plagiat</w:t>
            </w:r>
            <w:r w:rsidR="001523EF" w:rsidRPr="00174DFA">
              <w:rPr>
                <w:sz w:val="24"/>
                <w:szCs w:val="24"/>
              </w:rPr>
              <w:t xml:space="preserve"> </w:t>
            </w:r>
            <w:r w:rsidRPr="00174DFA">
              <w:rPr>
                <w:sz w:val="24"/>
                <w:szCs w:val="24"/>
              </w:rPr>
              <w:t>dan</w:t>
            </w:r>
            <w:r w:rsidR="001523EF" w:rsidRPr="00174DFA">
              <w:rPr>
                <w:sz w:val="24"/>
                <w:szCs w:val="24"/>
              </w:rPr>
              <w:t xml:space="preserve"> </w:t>
            </w:r>
            <w:r w:rsidRPr="00174DFA">
              <w:rPr>
                <w:sz w:val="24"/>
                <w:szCs w:val="24"/>
              </w:rPr>
              <w:t>similariti (Salami)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CE442C" w:rsidRDefault="000821D6" w:rsidP="000821D6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CE442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174DFA" w:rsidRDefault="00E660F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Utilization of Rice Strow (</w:t>
            </w:r>
            <w:r w:rsidRPr="00174DFA">
              <w:rPr>
                <w:i/>
                <w:sz w:val="24"/>
                <w:szCs w:val="24"/>
              </w:rPr>
              <w:t>Oryza sativa</w:t>
            </w:r>
            <w:r w:rsidRPr="00174DFA">
              <w:rPr>
                <w:sz w:val="24"/>
                <w:szCs w:val="24"/>
              </w:rPr>
              <w:t xml:space="preserve"> Linn) Agricultural Waste as Substrate for Poly(3-Hydroxybutyrate) Production Using </w:t>
            </w:r>
            <w:r w:rsidRPr="00174DFA">
              <w:rPr>
                <w:i/>
                <w:sz w:val="24"/>
                <w:szCs w:val="24"/>
              </w:rPr>
              <w:t>Pseudomonas aeruginosa</w:t>
            </w:r>
            <w:r w:rsidRPr="00174DFA">
              <w:rPr>
                <w:sz w:val="24"/>
                <w:szCs w:val="24"/>
              </w:rPr>
              <w:t xml:space="preserve"> </w:t>
            </w:r>
            <w:r w:rsidR="00174DFA" w:rsidRPr="00174DFA">
              <w:rPr>
                <w:sz w:val="24"/>
                <w:szCs w:val="24"/>
              </w:rPr>
              <w:t xml:space="preserve"> </w:t>
            </w:r>
          </w:p>
          <w:p w:rsidR="00174DFA" w:rsidRPr="00174DFA" w:rsidRDefault="00174DFA" w:rsidP="00174DFA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b/>
                <w:sz w:val="24"/>
                <w:szCs w:val="24"/>
              </w:rPr>
              <w:t>Muslim Suardi</w:t>
            </w:r>
            <w:r w:rsidRPr="00174DFA">
              <w:rPr>
                <w:sz w:val="24"/>
                <w:szCs w:val="24"/>
              </w:rPr>
              <w:t>, Annisa Suri Hamdani, Bertiliyus Ariyati, Rika Sari Lalfari, dede Lutfrian, Asiska Permata Dewi, Rizka Permata Suci, Akmal Djamaan</w:t>
            </w:r>
          </w:p>
          <w:p w:rsidR="00174DFA" w:rsidRPr="00174DFA" w:rsidRDefault="00174DFA" w:rsidP="00174DFA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821D6" w:rsidRPr="00174DFA" w:rsidRDefault="00E660F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Nama Jurnal</w:t>
            </w:r>
            <w:r w:rsidR="000821D6" w:rsidRPr="00174DFA">
              <w:rPr>
                <w:sz w:val="24"/>
                <w:szCs w:val="24"/>
              </w:rPr>
              <w:t xml:space="preserve">: Journal of </w:t>
            </w:r>
            <w:r w:rsidRPr="00174DFA">
              <w:rPr>
                <w:sz w:val="24"/>
                <w:szCs w:val="24"/>
              </w:rPr>
              <w:t xml:space="preserve">Pure and </w:t>
            </w:r>
            <w:r w:rsidR="000821D6" w:rsidRPr="00174DFA">
              <w:rPr>
                <w:sz w:val="24"/>
                <w:szCs w:val="24"/>
              </w:rPr>
              <w:t>Applied</w:t>
            </w:r>
            <w:r w:rsidRPr="00174DFA">
              <w:rPr>
                <w:sz w:val="24"/>
                <w:szCs w:val="24"/>
              </w:rPr>
              <w:t xml:space="preserve"> Microbiology</w:t>
            </w:r>
          </w:p>
          <w:p w:rsidR="000821D6" w:rsidRPr="00174DFA" w:rsidRDefault="00E660F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Volume Jurnal</w:t>
            </w:r>
            <w:r w:rsidR="000821D6" w:rsidRPr="00174DFA">
              <w:rPr>
                <w:sz w:val="24"/>
                <w:szCs w:val="24"/>
              </w:rPr>
              <w:t xml:space="preserve">: </w:t>
            </w:r>
            <w:r w:rsidRPr="00174DFA">
              <w:rPr>
                <w:sz w:val="24"/>
                <w:szCs w:val="24"/>
              </w:rPr>
              <w:t>12</w:t>
            </w:r>
          </w:p>
          <w:p w:rsidR="000821D6" w:rsidRPr="00174DFA" w:rsidRDefault="00E660F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 xml:space="preserve">NomorJurnal (Opsional)3: </w:t>
            </w:r>
          </w:p>
          <w:p w:rsidR="000821D6" w:rsidRPr="00174DFA" w:rsidRDefault="00E660F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Tahun Terbit Jurnal</w:t>
            </w:r>
            <w:r w:rsidR="000821D6" w:rsidRPr="00174DFA">
              <w:rPr>
                <w:sz w:val="24"/>
                <w:szCs w:val="24"/>
              </w:rPr>
              <w:t>:</w:t>
            </w:r>
            <w:r w:rsidRPr="00174DFA">
              <w:rPr>
                <w:sz w:val="24"/>
                <w:szCs w:val="24"/>
              </w:rPr>
              <w:t xml:space="preserve"> </w:t>
            </w:r>
            <w:r w:rsidR="000821D6" w:rsidRPr="00174DFA">
              <w:rPr>
                <w:sz w:val="24"/>
                <w:szCs w:val="24"/>
              </w:rPr>
              <w:t>201</w:t>
            </w:r>
            <w:r w:rsidRPr="00174DFA">
              <w:rPr>
                <w:sz w:val="24"/>
                <w:szCs w:val="24"/>
              </w:rPr>
              <w:t>8</w:t>
            </w:r>
          </w:p>
          <w:p w:rsidR="000821D6" w:rsidRPr="00174DFA" w:rsidRDefault="00E660F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Halaman</w:t>
            </w:r>
            <w:r w:rsidR="000821D6" w:rsidRPr="00174DFA">
              <w:rPr>
                <w:sz w:val="24"/>
                <w:szCs w:val="24"/>
              </w:rPr>
              <w:t xml:space="preserve">: </w:t>
            </w:r>
            <w:r w:rsidRPr="00174DFA">
              <w:rPr>
                <w:sz w:val="24"/>
                <w:szCs w:val="24"/>
              </w:rPr>
              <w:t>1163</w:t>
            </w:r>
            <w:r w:rsidR="000821D6" w:rsidRPr="00174DFA">
              <w:rPr>
                <w:sz w:val="24"/>
                <w:szCs w:val="24"/>
              </w:rPr>
              <w:t>-1</w:t>
            </w:r>
            <w:r w:rsidRPr="00174DFA">
              <w:rPr>
                <w:sz w:val="24"/>
                <w:szCs w:val="24"/>
              </w:rPr>
              <w:t>169</w:t>
            </w:r>
          </w:p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 xml:space="preserve">ISSN : </w:t>
            </w:r>
            <w:r w:rsidR="00F507BA" w:rsidRPr="00174DFA">
              <w:rPr>
                <w:sz w:val="24"/>
                <w:szCs w:val="24"/>
              </w:rPr>
              <w:t>0973</w:t>
            </w:r>
            <w:r w:rsidRPr="00174DFA">
              <w:rPr>
                <w:sz w:val="24"/>
                <w:szCs w:val="24"/>
              </w:rPr>
              <w:t>-</w:t>
            </w:r>
            <w:r w:rsidR="00F507BA" w:rsidRPr="00174DFA">
              <w:rPr>
                <w:sz w:val="24"/>
                <w:szCs w:val="24"/>
              </w:rPr>
              <w:t xml:space="preserve">7510 </w:t>
            </w:r>
          </w:p>
          <w:p w:rsidR="000821D6" w:rsidRPr="00174DFA" w:rsidRDefault="000821D6" w:rsidP="00F507BA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proofErr w:type="gramStart"/>
            <w:r w:rsidRPr="00174DFA">
              <w:rPr>
                <w:sz w:val="24"/>
                <w:szCs w:val="24"/>
              </w:rPr>
              <w:t>Penerbit :</w:t>
            </w:r>
            <w:proofErr w:type="gramEnd"/>
            <w:r w:rsidRPr="00174DFA">
              <w:rPr>
                <w:sz w:val="24"/>
                <w:szCs w:val="24"/>
              </w:rPr>
              <w:t xml:space="preserve"> O</w:t>
            </w:r>
            <w:r w:rsidR="00F507BA" w:rsidRPr="00174DFA">
              <w:rPr>
                <w:sz w:val="24"/>
                <w:szCs w:val="24"/>
              </w:rPr>
              <w:t xml:space="preserve">riental Scientific Pub. Co. </w:t>
            </w:r>
          </w:p>
        </w:tc>
        <w:tc>
          <w:tcPr>
            <w:tcW w:w="2307" w:type="dxa"/>
          </w:tcPr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Terindek</w:t>
            </w:r>
            <w:r w:rsidR="00612830" w:rsidRPr="00174DFA">
              <w:rPr>
                <w:sz w:val="24"/>
                <w:szCs w:val="24"/>
              </w:rPr>
              <w:t>s Scopus/Scimago</w:t>
            </w:r>
            <w:r w:rsidRPr="00174DFA">
              <w:rPr>
                <w:sz w:val="24"/>
                <w:szCs w:val="24"/>
              </w:rPr>
              <w:t xml:space="preserve"> dengan SJR: 0,1</w:t>
            </w:r>
            <w:r w:rsidR="00612830" w:rsidRPr="00174DFA">
              <w:rPr>
                <w:sz w:val="24"/>
                <w:szCs w:val="24"/>
              </w:rPr>
              <w:t>2</w:t>
            </w:r>
            <w:r w:rsidRPr="00174DFA">
              <w:rPr>
                <w:sz w:val="24"/>
                <w:szCs w:val="24"/>
              </w:rPr>
              <w:t xml:space="preserve"> (Q</w:t>
            </w:r>
            <w:r w:rsidR="00612830" w:rsidRPr="00174DFA">
              <w:rPr>
                <w:sz w:val="24"/>
                <w:szCs w:val="24"/>
              </w:rPr>
              <w:t>4) 2017</w:t>
            </w:r>
          </w:p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</w:tcPr>
          <w:p w:rsidR="000821D6" w:rsidRPr="00C61140" w:rsidRDefault="00C61140" w:rsidP="00C61140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1D6" w:rsidRPr="00C61140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3F56BD" w:rsidRDefault="00C61140" w:rsidP="00C6114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t>The Effect of Microencapsulation of Urea Using Polystyrene-</w:t>
            </w:r>
            <w:r w:rsidRPr="003F56BD">
              <w:rPr>
                <w:sz w:val="24"/>
                <w:szCs w:val="24"/>
              </w:rPr>
              <w:lastRenderedPageBreak/>
              <w:t xml:space="preserve">Polycaprolactone Bioblend Polymer on Its </w:t>
            </w:r>
            <w:r w:rsidRPr="003F56BD">
              <w:rPr>
                <w:i/>
                <w:sz w:val="24"/>
                <w:szCs w:val="24"/>
              </w:rPr>
              <w:t>In-Vitro</w:t>
            </w:r>
            <w:r w:rsidRPr="003F56BD">
              <w:rPr>
                <w:sz w:val="24"/>
                <w:szCs w:val="24"/>
              </w:rPr>
              <w:t xml:space="preserve"> Release Efficiency</w:t>
            </w:r>
          </w:p>
          <w:p w:rsidR="003F56BD" w:rsidRPr="003F56BD" w:rsidRDefault="003F56BD" w:rsidP="00C6114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t xml:space="preserve">Penulis: </w:t>
            </w:r>
            <w:r w:rsidRPr="003F56BD">
              <w:rPr>
                <w:b/>
                <w:sz w:val="24"/>
                <w:szCs w:val="24"/>
              </w:rPr>
              <w:t>Muslim Suardi</w:t>
            </w:r>
            <w:r w:rsidRPr="003F56BD">
              <w:rPr>
                <w:sz w:val="24"/>
                <w:szCs w:val="24"/>
              </w:rPr>
              <w:t>, Elfi Sahlan Ben, Netty Suharti , Muhammad GhufranYuldi, Ria Hummam Pramiba,Rika Sari Lalfari, Asiska Permata Dewi, and Akmal Djamaan</w:t>
            </w:r>
          </w:p>
        </w:tc>
        <w:tc>
          <w:tcPr>
            <w:tcW w:w="2938" w:type="dxa"/>
          </w:tcPr>
          <w:p w:rsidR="000821D6" w:rsidRPr="003F56BD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lastRenderedPageBreak/>
              <w:t>N</w:t>
            </w:r>
            <w:r w:rsidR="00C61140" w:rsidRPr="003F56BD">
              <w:rPr>
                <w:sz w:val="24"/>
                <w:szCs w:val="24"/>
              </w:rPr>
              <w:t>ama Jurnal: International Research Journal of Pharmacy</w:t>
            </w:r>
          </w:p>
          <w:p w:rsidR="000821D6" w:rsidRPr="003F56BD" w:rsidRDefault="00C61140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lastRenderedPageBreak/>
              <w:t>Volume Jurnal 9</w:t>
            </w:r>
          </w:p>
          <w:p w:rsidR="000821D6" w:rsidRPr="003F56BD" w:rsidRDefault="006311EE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t>NomorJurnal (Opsional) : 12</w:t>
            </w:r>
          </w:p>
          <w:p w:rsidR="000821D6" w:rsidRPr="003F56BD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t>Tahun</w:t>
            </w:r>
            <w:r w:rsidR="006311EE" w:rsidRPr="003F56BD">
              <w:rPr>
                <w:sz w:val="24"/>
                <w:szCs w:val="24"/>
              </w:rPr>
              <w:t xml:space="preserve"> </w:t>
            </w:r>
            <w:r w:rsidRPr="003F56BD">
              <w:rPr>
                <w:sz w:val="24"/>
                <w:szCs w:val="24"/>
              </w:rPr>
              <w:t>Terbit</w:t>
            </w:r>
            <w:r w:rsidR="006311EE" w:rsidRPr="003F56BD">
              <w:rPr>
                <w:sz w:val="24"/>
                <w:szCs w:val="24"/>
              </w:rPr>
              <w:t xml:space="preserve"> Jurnal</w:t>
            </w:r>
            <w:r w:rsidRPr="003F56BD">
              <w:rPr>
                <w:sz w:val="24"/>
                <w:szCs w:val="24"/>
              </w:rPr>
              <w:t>:</w:t>
            </w:r>
            <w:r w:rsidR="006311EE" w:rsidRPr="003F56BD">
              <w:rPr>
                <w:sz w:val="24"/>
                <w:szCs w:val="24"/>
              </w:rPr>
              <w:t xml:space="preserve"> </w:t>
            </w:r>
            <w:r w:rsidRPr="003F56BD">
              <w:rPr>
                <w:sz w:val="24"/>
                <w:szCs w:val="24"/>
              </w:rPr>
              <w:t>201</w:t>
            </w:r>
            <w:r w:rsidR="006311EE" w:rsidRPr="003F56BD">
              <w:rPr>
                <w:sz w:val="24"/>
                <w:szCs w:val="24"/>
              </w:rPr>
              <w:t>8</w:t>
            </w:r>
          </w:p>
          <w:p w:rsidR="000821D6" w:rsidRPr="003F56BD" w:rsidRDefault="006311EE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t>Halaman</w:t>
            </w:r>
            <w:r w:rsidR="000821D6" w:rsidRPr="003F56BD">
              <w:rPr>
                <w:sz w:val="24"/>
                <w:szCs w:val="24"/>
              </w:rPr>
              <w:t xml:space="preserve">: </w:t>
            </w:r>
            <w:r w:rsidRPr="003F56BD">
              <w:rPr>
                <w:sz w:val="24"/>
                <w:szCs w:val="24"/>
              </w:rPr>
              <w:t>64</w:t>
            </w:r>
            <w:r w:rsidR="000821D6" w:rsidRPr="003F56BD">
              <w:rPr>
                <w:sz w:val="24"/>
                <w:szCs w:val="24"/>
              </w:rPr>
              <w:t>-</w:t>
            </w:r>
            <w:r w:rsidRPr="003F56BD">
              <w:rPr>
                <w:sz w:val="24"/>
                <w:szCs w:val="24"/>
              </w:rPr>
              <w:t>68</w:t>
            </w:r>
          </w:p>
          <w:p w:rsidR="000821D6" w:rsidRPr="003F56BD" w:rsidRDefault="006311EE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t>ISSN: 2230</w:t>
            </w:r>
            <w:r w:rsidR="000821D6" w:rsidRPr="003F56BD">
              <w:rPr>
                <w:sz w:val="24"/>
                <w:szCs w:val="24"/>
              </w:rPr>
              <w:t>-</w:t>
            </w:r>
            <w:r w:rsidRPr="003F56BD">
              <w:rPr>
                <w:sz w:val="24"/>
                <w:szCs w:val="24"/>
              </w:rPr>
              <w:t>8407</w:t>
            </w:r>
          </w:p>
          <w:p w:rsidR="000821D6" w:rsidRPr="003F56BD" w:rsidRDefault="006311EE" w:rsidP="006311EE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3F56BD">
              <w:rPr>
                <w:sz w:val="24"/>
                <w:szCs w:val="24"/>
              </w:rPr>
              <w:t>Penerbit</w:t>
            </w:r>
            <w:r w:rsidR="000821D6" w:rsidRPr="003F56BD">
              <w:rPr>
                <w:sz w:val="24"/>
                <w:szCs w:val="24"/>
              </w:rPr>
              <w:t xml:space="preserve">: </w:t>
            </w:r>
            <w:r w:rsidRPr="003F56BD">
              <w:rPr>
                <w:sz w:val="24"/>
                <w:szCs w:val="24"/>
              </w:rPr>
              <w:t xml:space="preserve">Mokhsa </w:t>
            </w:r>
            <w:r w:rsidR="000821D6" w:rsidRPr="003F56BD">
              <w:rPr>
                <w:sz w:val="24"/>
                <w:szCs w:val="24"/>
              </w:rPr>
              <w:t xml:space="preserve"> Publish</w:t>
            </w:r>
            <w:r w:rsidRPr="003F56BD">
              <w:rPr>
                <w:sz w:val="24"/>
                <w:szCs w:val="24"/>
              </w:rPr>
              <w:t>ing</w:t>
            </w:r>
          </w:p>
        </w:tc>
        <w:tc>
          <w:tcPr>
            <w:tcW w:w="2307" w:type="dxa"/>
          </w:tcPr>
          <w:p w:rsidR="000821D6" w:rsidRPr="000A7EDA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6311EE" w:rsidRDefault="000821D6" w:rsidP="000821D6">
            <w:pPr>
              <w:tabs>
                <w:tab w:val="left" w:pos="369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CE442C">
              <w:rPr>
                <w:b/>
                <w:sz w:val="24"/>
                <w:szCs w:val="24"/>
              </w:rPr>
              <w:t xml:space="preserve">Terindeks Scopus/Scimago.Thomson </w:t>
            </w:r>
            <w:r w:rsidRPr="00CE442C">
              <w:rPr>
                <w:b/>
                <w:sz w:val="24"/>
                <w:szCs w:val="24"/>
              </w:rPr>
              <w:lastRenderedPageBreak/>
              <w:t xml:space="preserve">Reuters </w:t>
            </w:r>
            <w:r w:rsidRPr="006311EE">
              <w:rPr>
                <w:b/>
                <w:color w:val="FF0000"/>
                <w:sz w:val="24"/>
                <w:szCs w:val="24"/>
              </w:rPr>
              <w:t>dengan SJR: 0,19 (Q3) 2015</w:t>
            </w:r>
          </w:p>
          <w:p w:rsidR="000821D6" w:rsidRPr="000A7EDA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</w:tcPr>
          <w:p w:rsidR="000821D6" w:rsidRPr="004261A4" w:rsidRDefault="004261A4" w:rsidP="004261A4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0821D6" w:rsidRPr="004261A4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B22657" w:rsidRDefault="004261A4" w:rsidP="004261A4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>Formulation of Slow-release NPK Double- coated Granules using Bioblend Polymer by Spray</w:t>
            </w:r>
            <w:r w:rsidR="003F56BD" w:rsidRPr="00B22657">
              <w:rPr>
                <w:sz w:val="24"/>
                <w:szCs w:val="24"/>
              </w:rPr>
              <w:t xml:space="preserve"> </w:t>
            </w:r>
          </w:p>
          <w:p w:rsidR="003F56BD" w:rsidRPr="00B22657" w:rsidRDefault="003F56BD" w:rsidP="003F56B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 xml:space="preserve">Penulis : </w:t>
            </w:r>
          </w:p>
          <w:p w:rsidR="003F56BD" w:rsidRPr="00B22657" w:rsidRDefault="003F56BD" w:rsidP="003F56B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 xml:space="preserve">A. Djamaan, </w:t>
            </w:r>
            <w:r w:rsidRPr="00B22657">
              <w:rPr>
                <w:b/>
                <w:sz w:val="24"/>
                <w:szCs w:val="24"/>
              </w:rPr>
              <w:t>M. Suardi</w:t>
            </w:r>
            <w:r w:rsidRPr="00B22657">
              <w:rPr>
                <w:sz w:val="24"/>
                <w:szCs w:val="24"/>
              </w:rPr>
              <w:t>, R. Mayerni, S. Arief, B. Dewi</w:t>
            </w:r>
            <w:proofErr w:type="gramStart"/>
            <w:r w:rsidRPr="00B22657">
              <w:rPr>
                <w:sz w:val="24"/>
                <w:szCs w:val="24"/>
              </w:rPr>
              <w:t>,N</w:t>
            </w:r>
            <w:proofErr w:type="gramEnd"/>
            <w:r w:rsidRPr="00B22657">
              <w:rPr>
                <w:sz w:val="24"/>
                <w:szCs w:val="24"/>
              </w:rPr>
              <w:t xml:space="preserve"> . R. Putri, S. Merwanta, Y.Rasyadi, R.S. Lalfari, I. S. Sati, and  E.S. Ben</w:t>
            </w:r>
          </w:p>
        </w:tc>
        <w:tc>
          <w:tcPr>
            <w:tcW w:w="2938" w:type="dxa"/>
          </w:tcPr>
          <w:p w:rsidR="000821D6" w:rsidRPr="00B22657" w:rsidRDefault="004261A4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>Nama Jurnal</w:t>
            </w:r>
            <w:r w:rsidR="000821D6" w:rsidRPr="00B22657">
              <w:rPr>
                <w:sz w:val="24"/>
                <w:szCs w:val="24"/>
              </w:rPr>
              <w:t>:</w:t>
            </w:r>
            <w:r w:rsidRPr="00B22657">
              <w:rPr>
                <w:sz w:val="24"/>
                <w:szCs w:val="24"/>
              </w:rPr>
              <w:t xml:space="preserve"> Iraqi Journal of Agricultural Sciences</w:t>
            </w:r>
          </w:p>
          <w:p w:rsidR="000821D6" w:rsidRPr="00B22657" w:rsidRDefault="004261A4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>Volume Jurnal</w:t>
            </w:r>
            <w:r w:rsidR="000821D6" w:rsidRPr="00B22657">
              <w:rPr>
                <w:sz w:val="24"/>
                <w:szCs w:val="24"/>
              </w:rPr>
              <w:t xml:space="preserve">: </w:t>
            </w:r>
            <w:r w:rsidRPr="00B22657">
              <w:rPr>
                <w:sz w:val="24"/>
                <w:szCs w:val="24"/>
              </w:rPr>
              <w:t>49</w:t>
            </w:r>
          </w:p>
          <w:p w:rsidR="000821D6" w:rsidRPr="00B2265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>Nomor</w:t>
            </w:r>
            <w:r w:rsidR="004261A4" w:rsidRPr="00B22657">
              <w:rPr>
                <w:sz w:val="24"/>
                <w:szCs w:val="24"/>
              </w:rPr>
              <w:t xml:space="preserve"> </w:t>
            </w:r>
            <w:r w:rsidRPr="00B22657">
              <w:rPr>
                <w:sz w:val="24"/>
                <w:szCs w:val="24"/>
              </w:rPr>
              <w:t>Jurnal (Ops</w:t>
            </w:r>
            <w:r w:rsidR="004261A4" w:rsidRPr="00B22657">
              <w:rPr>
                <w:sz w:val="24"/>
                <w:szCs w:val="24"/>
              </w:rPr>
              <w:t>ional)</w:t>
            </w:r>
            <w:r w:rsidRPr="00B22657">
              <w:rPr>
                <w:sz w:val="24"/>
                <w:szCs w:val="24"/>
              </w:rPr>
              <w:t xml:space="preserve">: </w:t>
            </w:r>
            <w:r w:rsidR="004261A4" w:rsidRPr="00B22657">
              <w:rPr>
                <w:sz w:val="24"/>
                <w:szCs w:val="24"/>
              </w:rPr>
              <w:t>6</w:t>
            </w:r>
          </w:p>
          <w:p w:rsidR="000821D6" w:rsidRPr="00B2265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>Tahun</w:t>
            </w:r>
            <w:r w:rsidR="004261A4" w:rsidRPr="00B22657">
              <w:rPr>
                <w:sz w:val="24"/>
                <w:szCs w:val="24"/>
              </w:rPr>
              <w:t xml:space="preserve"> </w:t>
            </w:r>
            <w:r w:rsidRPr="00B22657">
              <w:rPr>
                <w:sz w:val="24"/>
                <w:szCs w:val="24"/>
              </w:rPr>
              <w:t>Terbit</w:t>
            </w:r>
            <w:r w:rsidR="004261A4" w:rsidRPr="00B22657">
              <w:rPr>
                <w:sz w:val="24"/>
                <w:szCs w:val="24"/>
              </w:rPr>
              <w:t xml:space="preserve"> Jurnal</w:t>
            </w:r>
            <w:r w:rsidRPr="00B22657">
              <w:rPr>
                <w:sz w:val="24"/>
                <w:szCs w:val="24"/>
              </w:rPr>
              <w:t>:</w:t>
            </w:r>
            <w:r w:rsidR="004261A4" w:rsidRPr="00B22657">
              <w:rPr>
                <w:sz w:val="24"/>
                <w:szCs w:val="24"/>
              </w:rPr>
              <w:t xml:space="preserve"> </w:t>
            </w:r>
            <w:r w:rsidRPr="00B22657">
              <w:rPr>
                <w:sz w:val="24"/>
                <w:szCs w:val="24"/>
              </w:rPr>
              <w:t>201</w:t>
            </w:r>
            <w:r w:rsidR="004261A4" w:rsidRPr="00B22657">
              <w:rPr>
                <w:sz w:val="24"/>
                <w:szCs w:val="24"/>
              </w:rPr>
              <w:t>8</w:t>
            </w:r>
          </w:p>
          <w:p w:rsidR="000821D6" w:rsidRPr="00B22657" w:rsidRDefault="004261A4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>ISSN : 2410</w:t>
            </w:r>
            <w:r w:rsidR="000821D6" w:rsidRPr="00B22657">
              <w:rPr>
                <w:sz w:val="24"/>
                <w:szCs w:val="24"/>
              </w:rPr>
              <w:t>-</w:t>
            </w:r>
            <w:r w:rsidRPr="00B22657">
              <w:rPr>
                <w:sz w:val="24"/>
                <w:szCs w:val="24"/>
              </w:rPr>
              <w:t>0862</w:t>
            </w:r>
          </w:p>
          <w:p w:rsidR="000821D6" w:rsidRPr="00CE442C" w:rsidRDefault="004261A4" w:rsidP="004261A4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>Penerbit</w:t>
            </w:r>
            <w:r w:rsidR="000821D6" w:rsidRPr="00B22657">
              <w:rPr>
                <w:sz w:val="24"/>
                <w:szCs w:val="24"/>
              </w:rPr>
              <w:t xml:space="preserve">: </w:t>
            </w:r>
            <w:r w:rsidRPr="00B22657">
              <w:rPr>
                <w:sz w:val="24"/>
                <w:szCs w:val="24"/>
              </w:rPr>
              <w:t>Univerity of Baghdad, College of Agriculture</w:t>
            </w:r>
          </w:p>
        </w:tc>
        <w:tc>
          <w:tcPr>
            <w:tcW w:w="2307" w:type="dxa"/>
          </w:tcPr>
          <w:p w:rsidR="000821D6" w:rsidRPr="000A7EDA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 w:rsidRPr="00CE442C">
              <w:rPr>
                <w:b/>
                <w:sz w:val="24"/>
                <w:szCs w:val="24"/>
              </w:rPr>
              <w:t>Terindeks Scopus/Scimago.Thomson Reuters dengan SJR: 0,19 (Q3) 201</w:t>
            </w:r>
            <w:r w:rsidR="001F4627">
              <w:rPr>
                <w:b/>
                <w:sz w:val="24"/>
                <w:szCs w:val="24"/>
              </w:rPr>
              <w:t>7</w:t>
            </w:r>
          </w:p>
          <w:p w:rsidR="000821D6" w:rsidRPr="00CE442C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</w:tcPr>
          <w:p w:rsidR="000821D6" w:rsidRPr="001F4627" w:rsidRDefault="001F4627" w:rsidP="001F4627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821D6" w:rsidRPr="001F4627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B22657" w:rsidRDefault="001F4627" w:rsidP="001F4627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>Formulation of Urea Microcapsules by Using Polystyrene</w:t>
            </w:r>
            <w:proofErr w:type="gramStart"/>
            <w:r w:rsidRPr="00B22657">
              <w:rPr>
                <w:sz w:val="24"/>
                <w:szCs w:val="24"/>
              </w:rPr>
              <w:t>:Polycaprolactone</w:t>
            </w:r>
            <w:proofErr w:type="gramEnd"/>
            <w:r w:rsidRPr="00B22657">
              <w:rPr>
                <w:sz w:val="24"/>
                <w:szCs w:val="24"/>
              </w:rPr>
              <w:t xml:space="preserve"> Matrix and Its Characterization. </w:t>
            </w:r>
          </w:p>
          <w:p w:rsidR="003F56BD" w:rsidRPr="00B22657" w:rsidRDefault="003F56BD" w:rsidP="003F56BD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B22657">
              <w:rPr>
                <w:sz w:val="24"/>
                <w:szCs w:val="24"/>
              </w:rPr>
              <w:t xml:space="preserve">Penulis: </w:t>
            </w:r>
          </w:p>
          <w:p w:rsidR="003F56BD" w:rsidRPr="00B22657" w:rsidRDefault="003F56BD" w:rsidP="003F56BD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DA6CC0">
              <w:rPr>
                <w:b/>
                <w:sz w:val="24"/>
                <w:szCs w:val="24"/>
              </w:rPr>
              <w:t>Muslim Suardi</w:t>
            </w:r>
            <w:r w:rsidRPr="00B22657">
              <w:rPr>
                <w:sz w:val="24"/>
                <w:szCs w:val="24"/>
              </w:rPr>
              <w:t>, Elfi Sahlan Ben, Netty Suharti, Khairinisa Septiana, Dira Pratiwi Kastianingsih, Rika Sari Lalfari, Idris Sutan Sati, Akmal Djamaan</w:t>
            </w:r>
          </w:p>
        </w:tc>
        <w:tc>
          <w:tcPr>
            <w:tcW w:w="2938" w:type="dxa"/>
          </w:tcPr>
          <w:p w:rsidR="000821D6" w:rsidRPr="00DA6CC0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N</w:t>
            </w:r>
            <w:r w:rsidR="001F4627" w:rsidRPr="00DA6CC0">
              <w:rPr>
                <w:sz w:val="24"/>
                <w:szCs w:val="24"/>
              </w:rPr>
              <w:t>ama Jurnal</w:t>
            </w:r>
            <w:r w:rsidRPr="00DA6CC0">
              <w:rPr>
                <w:sz w:val="24"/>
                <w:szCs w:val="24"/>
              </w:rPr>
              <w:t>:</w:t>
            </w:r>
            <w:r w:rsidR="001F4627" w:rsidRPr="00DA6CC0">
              <w:rPr>
                <w:sz w:val="24"/>
                <w:szCs w:val="24"/>
              </w:rPr>
              <w:t xml:space="preserve"> International Research </w:t>
            </w:r>
            <w:r w:rsidRPr="00DA6CC0">
              <w:rPr>
                <w:sz w:val="24"/>
                <w:szCs w:val="24"/>
              </w:rPr>
              <w:t>Journal of Pharmac</w:t>
            </w:r>
            <w:r w:rsidR="001F4627" w:rsidRPr="00DA6CC0">
              <w:rPr>
                <w:sz w:val="24"/>
                <w:szCs w:val="24"/>
              </w:rPr>
              <w:t xml:space="preserve">y </w:t>
            </w:r>
          </w:p>
          <w:p w:rsidR="000821D6" w:rsidRPr="00DA6CC0" w:rsidRDefault="001F4627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Volume Jurnal: 9</w:t>
            </w:r>
          </w:p>
          <w:p w:rsidR="000821D6" w:rsidRPr="00DA6CC0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Nomor</w:t>
            </w:r>
            <w:r w:rsidR="001F4627" w:rsidRPr="00DA6CC0">
              <w:rPr>
                <w:sz w:val="24"/>
                <w:szCs w:val="24"/>
              </w:rPr>
              <w:t xml:space="preserve"> Jurnal (Opsional): 11</w:t>
            </w:r>
          </w:p>
          <w:p w:rsidR="000821D6" w:rsidRPr="00DA6CC0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Tahun</w:t>
            </w:r>
            <w:r w:rsidR="001F4627" w:rsidRPr="00DA6CC0">
              <w:rPr>
                <w:sz w:val="24"/>
                <w:szCs w:val="24"/>
              </w:rPr>
              <w:t xml:space="preserve"> </w:t>
            </w:r>
            <w:r w:rsidRPr="00DA6CC0">
              <w:rPr>
                <w:sz w:val="24"/>
                <w:szCs w:val="24"/>
              </w:rPr>
              <w:t>Terbit</w:t>
            </w:r>
            <w:r w:rsidR="001F4627" w:rsidRPr="00DA6CC0">
              <w:rPr>
                <w:sz w:val="24"/>
                <w:szCs w:val="24"/>
              </w:rPr>
              <w:t xml:space="preserve"> Jurnal</w:t>
            </w:r>
            <w:r w:rsidRPr="00DA6CC0">
              <w:rPr>
                <w:sz w:val="24"/>
                <w:szCs w:val="24"/>
              </w:rPr>
              <w:t>:</w:t>
            </w:r>
            <w:r w:rsidR="001F4627" w:rsidRPr="00DA6CC0">
              <w:rPr>
                <w:sz w:val="24"/>
                <w:szCs w:val="24"/>
              </w:rPr>
              <w:t xml:space="preserve"> 2018</w:t>
            </w:r>
          </w:p>
          <w:p w:rsidR="000821D6" w:rsidRPr="00DA6CC0" w:rsidRDefault="001F4627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Halaman</w:t>
            </w:r>
            <w:r w:rsidR="000821D6" w:rsidRPr="00DA6CC0">
              <w:rPr>
                <w:sz w:val="24"/>
                <w:szCs w:val="24"/>
              </w:rPr>
              <w:t xml:space="preserve">: </w:t>
            </w:r>
            <w:r w:rsidRPr="00DA6CC0">
              <w:rPr>
                <w:sz w:val="24"/>
                <w:szCs w:val="24"/>
              </w:rPr>
              <w:t>42-47</w:t>
            </w:r>
            <w:r w:rsidR="000821D6" w:rsidRPr="00DA6CC0">
              <w:rPr>
                <w:sz w:val="24"/>
                <w:szCs w:val="24"/>
              </w:rPr>
              <w:t>.</w:t>
            </w:r>
            <w:r w:rsidRPr="00DA6CC0">
              <w:rPr>
                <w:sz w:val="24"/>
                <w:szCs w:val="24"/>
              </w:rPr>
              <w:t xml:space="preserve"> </w:t>
            </w:r>
          </w:p>
          <w:p w:rsidR="000821D6" w:rsidRPr="00DA6CC0" w:rsidRDefault="00CA1BCA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ISSN</w:t>
            </w:r>
            <w:r w:rsidR="000821D6" w:rsidRPr="00DA6CC0">
              <w:rPr>
                <w:sz w:val="24"/>
                <w:szCs w:val="24"/>
              </w:rPr>
              <w:t>: 2455-3891</w:t>
            </w:r>
          </w:p>
          <w:p w:rsidR="000821D6" w:rsidRPr="00DA6CC0" w:rsidRDefault="00DA6CC0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bit</w:t>
            </w:r>
            <w:r w:rsidR="000821D6" w:rsidRPr="00DA6CC0">
              <w:rPr>
                <w:sz w:val="24"/>
                <w:szCs w:val="24"/>
              </w:rPr>
              <w:t>: Innovare Academic Sciences</w:t>
            </w:r>
          </w:p>
        </w:tc>
        <w:tc>
          <w:tcPr>
            <w:tcW w:w="2307" w:type="dxa"/>
          </w:tcPr>
          <w:p w:rsidR="000821D6" w:rsidRPr="000A7EDA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CE442C" w:rsidRDefault="000821D6" w:rsidP="001F4627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 w:rsidRPr="00CE442C">
              <w:rPr>
                <w:b/>
                <w:sz w:val="24"/>
                <w:szCs w:val="24"/>
              </w:rPr>
              <w:t>Terindeks Scopus/Scimago</w:t>
            </w:r>
            <w:r w:rsidR="00CA1BCA">
              <w:rPr>
                <w:b/>
                <w:sz w:val="24"/>
                <w:szCs w:val="24"/>
              </w:rPr>
              <w:t xml:space="preserve"> </w:t>
            </w:r>
            <w:r w:rsidRPr="00CE442C">
              <w:rPr>
                <w:b/>
                <w:sz w:val="24"/>
                <w:szCs w:val="24"/>
              </w:rPr>
              <w:t>dengan SJR: 0,277 (Q3) Tahun 201</w:t>
            </w:r>
            <w:r w:rsidR="001F4627">
              <w:rPr>
                <w:b/>
                <w:sz w:val="24"/>
                <w:szCs w:val="24"/>
              </w:rPr>
              <w:t>8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1523EF" w:rsidRDefault="001523EF" w:rsidP="001523EF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1523EF">
              <w:rPr>
                <w:sz w:val="24"/>
                <w:szCs w:val="24"/>
              </w:rPr>
              <w:lastRenderedPageBreak/>
              <w:t>5.</w:t>
            </w:r>
            <w:r w:rsidR="000821D6" w:rsidRPr="001523EF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174DFA" w:rsidRDefault="001523EF" w:rsidP="001523E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Use of Polystyrene-Poly(3-Hydroxybutyrate) Bioblends as a Coating Materials of Nitrogen-Phosphorus Granules and Its Characterization</w:t>
            </w:r>
            <w:r w:rsidR="00174DFA" w:rsidRPr="00174DFA">
              <w:rPr>
                <w:sz w:val="24"/>
                <w:szCs w:val="24"/>
              </w:rPr>
              <w:t xml:space="preserve"> </w:t>
            </w:r>
          </w:p>
          <w:p w:rsidR="00174DFA" w:rsidRPr="00174DFA" w:rsidRDefault="00174DFA" w:rsidP="00174DFA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 xml:space="preserve">Penulis: </w:t>
            </w:r>
            <w:r w:rsidRPr="00174DFA">
              <w:rPr>
                <w:b/>
                <w:sz w:val="24"/>
                <w:szCs w:val="24"/>
              </w:rPr>
              <w:t>Muslim Suardi</w:t>
            </w:r>
            <w:r w:rsidRPr="00174DFA">
              <w:rPr>
                <w:sz w:val="24"/>
                <w:szCs w:val="24"/>
              </w:rPr>
              <w:t>, Reni Mayerni, Fithriani Armin, Melisa Sofiana, Ridho Asra, Rika Sari Lalfari, Asiska Permata Dewi and Akmal Djamaan</w:t>
            </w:r>
          </w:p>
        </w:tc>
        <w:tc>
          <w:tcPr>
            <w:tcW w:w="2938" w:type="dxa"/>
          </w:tcPr>
          <w:p w:rsidR="001523EF" w:rsidRPr="00DA6CC0" w:rsidRDefault="000821D6" w:rsidP="001523E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N</w:t>
            </w:r>
            <w:r w:rsidR="001523EF" w:rsidRPr="00DA6CC0">
              <w:rPr>
                <w:sz w:val="24"/>
                <w:szCs w:val="24"/>
              </w:rPr>
              <w:t>ama Jurnal</w:t>
            </w:r>
            <w:r w:rsidRPr="00DA6CC0">
              <w:rPr>
                <w:sz w:val="24"/>
                <w:szCs w:val="24"/>
              </w:rPr>
              <w:t xml:space="preserve">: </w:t>
            </w:r>
            <w:r w:rsidR="001523EF" w:rsidRPr="00DA6CC0">
              <w:rPr>
                <w:sz w:val="24"/>
                <w:szCs w:val="24"/>
              </w:rPr>
              <w:t xml:space="preserve">International Research Journal of Pharmacy </w:t>
            </w:r>
          </w:p>
          <w:p w:rsidR="000821D6" w:rsidRPr="00DA6CC0" w:rsidRDefault="001523EF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Volume Jurnal</w:t>
            </w:r>
            <w:r w:rsidR="000821D6" w:rsidRPr="00DA6CC0">
              <w:rPr>
                <w:sz w:val="24"/>
                <w:szCs w:val="24"/>
              </w:rPr>
              <w:t>: 9</w:t>
            </w:r>
          </w:p>
          <w:p w:rsidR="000821D6" w:rsidRPr="00DA6CC0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NomorJurnal (Opsional) : 1</w:t>
            </w:r>
            <w:r w:rsidR="001523EF" w:rsidRPr="00DA6CC0">
              <w:rPr>
                <w:sz w:val="24"/>
                <w:szCs w:val="24"/>
              </w:rPr>
              <w:t>1</w:t>
            </w:r>
          </w:p>
          <w:p w:rsidR="001523EF" w:rsidRPr="00DA6CC0" w:rsidRDefault="001523EF" w:rsidP="001523E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 xml:space="preserve">International Research Journal of Pharmacy </w:t>
            </w:r>
          </w:p>
          <w:p w:rsidR="000821D6" w:rsidRPr="00DA6CC0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Tahun</w:t>
            </w:r>
            <w:r w:rsidR="001523EF" w:rsidRPr="00DA6CC0">
              <w:rPr>
                <w:sz w:val="24"/>
                <w:szCs w:val="24"/>
              </w:rPr>
              <w:t xml:space="preserve"> </w:t>
            </w:r>
            <w:r w:rsidRPr="00DA6CC0">
              <w:rPr>
                <w:sz w:val="24"/>
                <w:szCs w:val="24"/>
              </w:rPr>
              <w:t>Terbit</w:t>
            </w:r>
            <w:r w:rsidR="001523EF" w:rsidRPr="00DA6CC0">
              <w:rPr>
                <w:sz w:val="24"/>
                <w:szCs w:val="24"/>
              </w:rPr>
              <w:t xml:space="preserve"> Jurnal</w:t>
            </w:r>
            <w:r w:rsidRPr="00DA6CC0">
              <w:rPr>
                <w:sz w:val="24"/>
                <w:szCs w:val="24"/>
              </w:rPr>
              <w:t>:</w:t>
            </w:r>
            <w:r w:rsidR="001523EF" w:rsidRPr="00DA6CC0">
              <w:rPr>
                <w:sz w:val="24"/>
                <w:szCs w:val="24"/>
              </w:rPr>
              <w:t xml:space="preserve"> </w:t>
            </w:r>
            <w:r w:rsidRPr="00DA6CC0">
              <w:rPr>
                <w:sz w:val="24"/>
                <w:szCs w:val="24"/>
              </w:rPr>
              <w:t>201</w:t>
            </w:r>
            <w:r w:rsidR="001523EF" w:rsidRPr="00DA6CC0">
              <w:rPr>
                <w:sz w:val="24"/>
                <w:szCs w:val="24"/>
              </w:rPr>
              <w:t>8</w:t>
            </w:r>
          </w:p>
          <w:p w:rsidR="000821D6" w:rsidRPr="00DA6CC0" w:rsidRDefault="001523EF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ISSN: 2230</w:t>
            </w:r>
            <w:r w:rsidR="000821D6" w:rsidRPr="00DA6CC0">
              <w:rPr>
                <w:sz w:val="24"/>
                <w:szCs w:val="24"/>
              </w:rPr>
              <w:t>-</w:t>
            </w:r>
            <w:r w:rsidRPr="00DA6CC0">
              <w:rPr>
                <w:sz w:val="24"/>
                <w:szCs w:val="24"/>
              </w:rPr>
              <w:t>8407</w:t>
            </w:r>
          </w:p>
          <w:p w:rsidR="000821D6" w:rsidRPr="00DA6CC0" w:rsidRDefault="001523EF" w:rsidP="001523E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DA6CC0">
              <w:rPr>
                <w:sz w:val="24"/>
                <w:szCs w:val="24"/>
              </w:rPr>
              <w:t>Penerbit: Mokhsa Publishing House.</w:t>
            </w:r>
          </w:p>
        </w:tc>
        <w:tc>
          <w:tcPr>
            <w:tcW w:w="2307" w:type="dxa"/>
          </w:tcPr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174DFA" w:rsidRDefault="000821D6" w:rsidP="001523E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Terindeks Scopus/Scim</w:t>
            </w:r>
            <w:r w:rsidR="001523EF" w:rsidRPr="00174DFA">
              <w:rPr>
                <w:sz w:val="24"/>
                <w:szCs w:val="24"/>
              </w:rPr>
              <w:t>ago.Thomson Reuters dengan 0.13</w:t>
            </w:r>
            <w:r w:rsidRPr="00174DFA">
              <w:rPr>
                <w:sz w:val="24"/>
                <w:szCs w:val="24"/>
              </w:rPr>
              <w:t xml:space="preserve"> (Q</w:t>
            </w:r>
            <w:r w:rsidR="001523EF" w:rsidRPr="00174DFA">
              <w:rPr>
                <w:sz w:val="24"/>
                <w:szCs w:val="24"/>
              </w:rPr>
              <w:t>3</w:t>
            </w:r>
            <w:r w:rsidRPr="00174DFA">
              <w:rPr>
                <w:sz w:val="24"/>
                <w:szCs w:val="24"/>
              </w:rPr>
              <w:t>) Tahun 201</w:t>
            </w:r>
            <w:r w:rsidR="001523EF" w:rsidRPr="00174DFA">
              <w:rPr>
                <w:sz w:val="24"/>
                <w:szCs w:val="24"/>
              </w:rPr>
              <w:t>7</w:t>
            </w:r>
          </w:p>
        </w:tc>
      </w:tr>
      <w:tr w:rsidR="00413F85" w:rsidRPr="00413F85" w:rsidTr="00836E45">
        <w:tc>
          <w:tcPr>
            <w:tcW w:w="2664" w:type="dxa"/>
          </w:tcPr>
          <w:p w:rsidR="000821D6" w:rsidRPr="00413F85" w:rsidRDefault="001523EF" w:rsidP="001523EF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413F85">
              <w:rPr>
                <w:sz w:val="24"/>
                <w:szCs w:val="24"/>
              </w:rPr>
              <w:t>6.</w:t>
            </w:r>
            <w:r w:rsidR="000821D6" w:rsidRPr="00413F85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174DFA" w:rsidRDefault="00413F8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Use of Bioblend Polystryene-Poly (3-Hydroxybutyrate) as The Coating Material of NPK Slow Release Fertilizer</w:t>
            </w:r>
            <w:r w:rsidR="00174DFA" w:rsidRPr="00174DFA">
              <w:rPr>
                <w:sz w:val="24"/>
                <w:szCs w:val="24"/>
              </w:rPr>
              <w:t xml:space="preserve"> </w:t>
            </w:r>
          </w:p>
          <w:p w:rsidR="00174DFA" w:rsidRPr="00174DFA" w:rsidRDefault="00174DFA" w:rsidP="00174DFA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 xml:space="preserve">Penulis: Akmal Djamaan, </w:t>
            </w:r>
            <w:r w:rsidRPr="00174DFA">
              <w:rPr>
                <w:b/>
                <w:sz w:val="24"/>
                <w:szCs w:val="24"/>
              </w:rPr>
              <w:t>Muslim Suardi</w:t>
            </w:r>
            <w:r w:rsidRPr="00174DFA">
              <w:rPr>
                <w:sz w:val="24"/>
                <w:szCs w:val="24"/>
              </w:rPr>
              <w:t>, Reni Mayerni, Betna Dewi, Noni Rahayu Putri, Selvi Merwanta, Yahdian Rasyadi, Idris Sutan Sati, Rika Sari Lalfari, Elfi Sahlan Ben</w:t>
            </w:r>
          </w:p>
        </w:tc>
        <w:tc>
          <w:tcPr>
            <w:tcW w:w="2938" w:type="dxa"/>
          </w:tcPr>
          <w:p w:rsidR="00413F85" w:rsidRPr="00174DFA" w:rsidRDefault="00413F85" w:rsidP="00413F8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Nama Jurnal</w:t>
            </w:r>
            <w:r w:rsidR="000821D6" w:rsidRPr="00174DFA">
              <w:rPr>
                <w:sz w:val="24"/>
                <w:szCs w:val="24"/>
              </w:rPr>
              <w:t>:</w:t>
            </w:r>
            <w:r w:rsidRPr="00174DFA">
              <w:rPr>
                <w:sz w:val="24"/>
                <w:szCs w:val="24"/>
              </w:rPr>
              <w:t xml:space="preserve"> International Research Journal of Pharmacy </w:t>
            </w:r>
          </w:p>
          <w:p w:rsidR="000821D6" w:rsidRPr="00174DFA" w:rsidRDefault="00413F8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Volume Jurnal: 9</w:t>
            </w:r>
          </w:p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Nomor</w:t>
            </w:r>
            <w:r w:rsidR="00413F85" w:rsidRPr="00174DFA">
              <w:rPr>
                <w:sz w:val="24"/>
                <w:szCs w:val="24"/>
              </w:rPr>
              <w:t xml:space="preserve"> Jurnal (Opsional)</w:t>
            </w:r>
            <w:r w:rsidRPr="00174DFA">
              <w:rPr>
                <w:sz w:val="24"/>
                <w:szCs w:val="24"/>
              </w:rPr>
              <w:t xml:space="preserve">: </w:t>
            </w:r>
            <w:r w:rsidR="00413F85" w:rsidRPr="00174DFA">
              <w:rPr>
                <w:sz w:val="24"/>
                <w:szCs w:val="24"/>
              </w:rPr>
              <w:t>10</w:t>
            </w:r>
          </w:p>
          <w:p w:rsidR="000821D6" w:rsidRPr="00174DFA" w:rsidRDefault="00413F8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Tahun Terbit Jurnal</w:t>
            </w:r>
            <w:r w:rsidR="000821D6" w:rsidRPr="00174DFA">
              <w:rPr>
                <w:sz w:val="24"/>
                <w:szCs w:val="24"/>
              </w:rPr>
              <w:t>:</w:t>
            </w:r>
            <w:r w:rsidRPr="00174DFA">
              <w:rPr>
                <w:sz w:val="24"/>
                <w:szCs w:val="24"/>
              </w:rPr>
              <w:t xml:space="preserve"> </w:t>
            </w:r>
            <w:r w:rsidR="000821D6" w:rsidRPr="00174DFA">
              <w:rPr>
                <w:sz w:val="24"/>
                <w:szCs w:val="24"/>
              </w:rPr>
              <w:t>201</w:t>
            </w:r>
            <w:r w:rsidRPr="00174DFA">
              <w:rPr>
                <w:sz w:val="24"/>
                <w:szCs w:val="24"/>
              </w:rPr>
              <w:t>8</w:t>
            </w:r>
          </w:p>
          <w:p w:rsidR="000821D6" w:rsidRPr="00174DFA" w:rsidRDefault="00413F8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ISSN</w:t>
            </w:r>
            <w:r w:rsidR="000821D6" w:rsidRPr="00174DFA">
              <w:rPr>
                <w:sz w:val="24"/>
                <w:szCs w:val="24"/>
              </w:rPr>
              <w:t>: 2</w:t>
            </w:r>
            <w:r w:rsidRPr="00174DFA">
              <w:rPr>
                <w:sz w:val="24"/>
                <w:szCs w:val="24"/>
              </w:rPr>
              <w:t>230</w:t>
            </w:r>
            <w:r w:rsidR="000821D6" w:rsidRPr="00174DFA">
              <w:rPr>
                <w:sz w:val="24"/>
                <w:szCs w:val="24"/>
              </w:rPr>
              <w:t>-</w:t>
            </w:r>
            <w:r w:rsidRPr="00174DFA">
              <w:rPr>
                <w:sz w:val="24"/>
                <w:szCs w:val="24"/>
              </w:rPr>
              <w:t>8407</w:t>
            </w:r>
          </w:p>
          <w:p w:rsidR="000821D6" w:rsidRPr="00174DFA" w:rsidRDefault="00413F85" w:rsidP="00413F8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Penerbit</w:t>
            </w:r>
            <w:r w:rsidR="000821D6" w:rsidRPr="00174DFA">
              <w:rPr>
                <w:sz w:val="24"/>
                <w:szCs w:val="24"/>
              </w:rPr>
              <w:t xml:space="preserve">: </w:t>
            </w:r>
            <w:r w:rsidRPr="00174DFA">
              <w:rPr>
                <w:sz w:val="24"/>
                <w:szCs w:val="24"/>
              </w:rPr>
              <w:t>Mokhsa Publishing</w:t>
            </w:r>
          </w:p>
        </w:tc>
        <w:tc>
          <w:tcPr>
            <w:tcW w:w="2307" w:type="dxa"/>
          </w:tcPr>
          <w:p w:rsidR="000821D6" w:rsidRPr="00174DFA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174DFA" w:rsidRDefault="000821D6" w:rsidP="00413F8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174DFA">
              <w:rPr>
                <w:sz w:val="24"/>
                <w:szCs w:val="24"/>
              </w:rPr>
              <w:t>Terindeks Scopus/Scimago</w:t>
            </w:r>
            <w:r w:rsidR="00413F85" w:rsidRPr="00174DFA">
              <w:rPr>
                <w:sz w:val="24"/>
                <w:szCs w:val="24"/>
              </w:rPr>
              <w:t xml:space="preserve"> </w:t>
            </w:r>
            <w:r w:rsidRPr="00174DFA">
              <w:rPr>
                <w:sz w:val="24"/>
                <w:szCs w:val="24"/>
              </w:rPr>
              <w:t>dengan SJR: 0,</w:t>
            </w:r>
            <w:r w:rsidR="00413F85" w:rsidRPr="00174DFA">
              <w:rPr>
                <w:sz w:val="24"/>
                <w:szCs w:val="24"/>
              </w:rPr>
              <w:t>1</w:t>
            </w:r>
            <w:r w:rsidRPr="00174DFA">
              <w:rPr>
                <w:sz w:val="24"/>
                <w:szCs w:val="24"/>
              </w:rPr>
              <w:t>3 (Q3) Tahun 201</w:t>
            </w:r>
            <w:r w:rsidR="00413F85" w:rsidRPr="00174DFA">
              <w:rPr>
                <w:sz w:val="24"/>
                <w:szCs w:val="24"/>
              </w:rPr>
              <w:t>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413F85" w:rsidRDefault="00413F85" w:rsidP="00413F85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413F85">
              <w:rPr>
                <w:sz w:val="24"/>
                <w:szCs w:val="24"/>
              </w:rPr>
              <w:t>7.</w:t>
            </w:r>
            <w:r w:rsidR="000821D6" w:rsidRPr="00413F85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7020F2" w:rsidRDefault="00413F85" w:rsidP="00413F85">
            <w:pPr>
              <w:tabs>
                <w:tab w:val="left" w:pos="3695"/>
              </w:tabs>
              <w:jc w:val="center"/>
              <w:rPr>
                <w:i/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 xml:space="preserve">Application of Microcapsule Technology on Urea Coating Formulation Using Polystyrene/Polycaprolactone Bio-Blend Polymer Matrix and Its Effectiveness </w:t>
            </w:r>
            <w:r w:rsidRPr="007020F2">
              <w:rPr>
                <w:i/>
                <w:sz w:val="24"/>
                <w:szCs w:val="24"/>
              </w:rPr>
              <w:t>in Planta</w:t>
            </w:r>
            <w:r w:rsidRPr="007020F2">
              <w:rPr>
                <w:sz w:val="24"/>
                <w:szCs w:val="24"/>
              </w:rPr>
              <w:t xml:space="preserve"> on </w:t>
            </w:r>
            <w:r w:rsidRPr="007020F2">
              <w:rPr>
                <w:i/>
                <w:sz w:val="24"/>
                <w:szCs w:val="24"/>
              </w:rPr>
              <w:t>Allium porrum L</w:t>
            </w:r>
            <w:r w:rsidR="00174DFA" w:rsidRPr="007020F2">
              <w:rPr>
                <w:i/>
                <w:sz w:val="24"/>
                <w:szCs w:val="24"/>
              </w:rPr>
              <w:t xml:space="preserve"> </w:t>
            </w:r>
          </w:p>
          <w:p w:rsidR="00174DFA" w:rsidRPr="007020F2" w:rsidRDefault="007020F2" w:rsidP="007020F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 xml:space="preserve">Penulis: Elfi Sahlan Ben, Dira Pratiwi Kastianingsih, </w:t>
            </w:r>
            <w:r w:rsidRPr="007020F2">
              <w:rPr>
                <w:sz w:val="24"/>
                <w:szCs w:val="24"/>
              </w:rPr>
              <w:lastRenderedPageBreak/>
              <w:t xml:space="preserve">Khairinisa Septiana, </w:t>
            </w:r>
            <w:r w:rsidRPr="007020F2">
              <w:rPr>
                <w:b/>
                <w:sz w:val="24"/>
                <w:szCs w:val="24"/>
              </w:rPr>
              <w:t>Muslim Suardi</w:t>
            </w:r>
            <w:r w:rsidRPr="007020F2">
              <w:rPr>
                <w:sz w:val="24"/>
                <w:szCs w:val="24"/>
              </w:rPr>
              <w:t>, Netty Suharti, Syukri Arief, Rika Sari Lalfari, Winta Triana, Akmal Djamaan</w:t>
            </w:r>
          </w:p>
        </w:tc>
        <w:tc>
          <w:tcPr>
            <w:tcW w:w="2938" w:type="dxa"/>
          </w:tcPr>
          <w:p w:rsidR="000821D6" w:rsidRPr="007020F2" w:rsidRDefault="00D67BCD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lastRenderedPageBreak/>
              <w:t>Nama Jurnal</w:t>
            </w:r>
            <w:r w:rsidR="000821D6" w:rsidRPr="007020F2">
              <w:rPr>
                <w:sz w:val="24"/>
                <w:szCs w:val="24"/>
              </w:rPr>
              <w:t>:</w:t>
            </w:r>
            <w:r w:rsidRPr="007020F2">
              <w:rPr>
                <w:sz w:val="24"/>
                <w:szCs w:val="24"/>
              </w:rPr>
              <w:t xml:space="preserve"> International Journal </w:t>
            </w:r>
            <w:r w:rsidR="00377DFE" w:rsidRPr="007020F2">
              <w:rPr>
                <w:sz w:val="24"/>
                <w:szCs w:val="24"/>
              </w:rPr>
              <w:t xml:space="preserve">of Pharmaceutical Research and Allied Sciences Volume Jurnal: </w:t>
            </w:r>
            <w:r w:rsidR="000821D6" w:rsidRPr="007020F2">
              <w:rPr>
                <w:sz w:val="24"/>
                <w:szCs w:val="24"/>
              </w:rPr>
              <w:t>7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omor</w:t>
            </w:r>
            <w:r w:rsidR="00377DFE" w:rsidRPr="007020F2">
              <w:rPr>
                <w:sz w:val="24"/>
                <w:szCs w:val="24"/>
              </w:rPr>
              <w:t xml:space="preserve"> Jurnal (Opsional): 3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ahun</w:t>
            </w:r>
            <w:r w:rsidR="00377DFE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Terbit</w:t>
            </w:r>
            <w:r w:rsidR="00377DFE" w:rsidRPr="007020F2">
              <w:rPr>
                <w:sz w:val="24"/>
                <w:szCs w:val="24"/>
              </w:rPr>
              <w:t xml:space="preserve"> Jurnal</w:t>
            </w:r>
            <w:r w:rsidRPr="007020F2">
              <w:rPr>
                <w:sz w:val="24"/>
                <w:szCs w:val="24"/>
              </w:rPr>
              <w:t>:</w:t>
            </w:r>
            <w:r w:rsidR="00377DFE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201</w:t>
            </w:r>
            <w:r w:rsidR="00377DFE" w:rsidRPr="007020F2">
              <w:rPr>
                <w:sz w:val="24"/>
                <w:szCs w:val="24"/>
              </w:rPr>
              <w:t>8</w:t>
            </w:r>
          </w:p>
          <w:p w:rsidR="000821D6" w:rsidRPr="007020F2" w:rsidRDefault="00377DFE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Halaman:</w:t>
            </w:r>
            <w:r w:rsidR="000821D6" w:rsidRPr="007020F2">
              <w:rPr>
                <w:sz w:val="24"/>
                <w:szCs w:val="24"/>
              </w:rPr>
              <w:t xml:space="preserve"> 1</w:t>
            </w:r>
            <w:r w:rsidRPr="007020F2">
              <w:rPr>
                <w:sz w:val="24"/>
                <w:szCs w:val="24"/>
              </w:rPr>
              <w:t>83</w:t>
            </w:r>
            <w:r w:rsidR="000821D6" w:rsidRPr="007020F2">
              <w:rPr>
                <w:sz w:val="24"/>
                <w:szCs w:val="24"/>
              </w:rPr>
              <w:t>-1</w:t>
            </w:r>
            <w:r w:rsidRPr="007020F2">
              <w:rPr>
                <w:sz w:val="24"/>
                <w:szCs w:val="24"/>
              </w:rPr>
              <w:t>88</w:t>
            </w:r>
          </w:p>
          <w:p w:rsidR="000821D6" w:rsidRPr="007020F2" w:rsidRDefault="00377DFE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ISSN</w:t>
            </w:r>
            <w:r w:rsidR="000821D6" w:rsidRPr="007020F2">
              <w:rPr>
                <w:sz w:val="24"/>
                <w:szCs w:val="24"/>
              </w:rPr>
              <w:t>: 2</w:t>
            </w:r>
            <w:r w:rsidRPr="007020F2">
              <w:rPr>
                <w:sz w:val="24"/>
                <w:szCs w:val="24"/>
              </w:rPr>
              <w:t>2773657</w:t>
            </w:r>
          </w:p>
          <w:p w:rsidR="000821D6" w:rsidRPr="007020F2" w:rsidRDefault="00377DFE" w:rsidP="00377DFE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Penerbit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IJPRPM Publisher</w:t>
            </w:r>
            <w:r w:rsidR="000821D6" w:rsidRPr="007020F2">
              <w:rPr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0821D6" w:rsidRPr="000A7EDA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20342F" w:rsidRDefault="000821D6" w:rsidP="00377DFE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 w:rsidRPr="0020342F">
              <w:rPr>
                <w:b/>
                <w:sz w:val="24"/>
                <w:szCs w:val="24"/>
              </w:rPr>
              <w:t>Terindek</w:t>
            </w:r>
            <w:r w:rsidR="00377DFE">
              <w:rPr>
                <w:b/>
                <w:sz w:val="24"/>
                <w:szCs w:val="24"/>
              </w:rPr>
              <w:t>s Scopus/Scimago dengan SJR: 0,1</w:t>
            </w:r>
            <w:r w:rsidRPr="0020342F">
              <w:rPr>
                <w:b/>
                <w:sz w:val="24"/>
                <w:szCs w:val="24"/>
              </w:rPr>
              <w:t xml:space="preserve"> (Q</w:t>
            </w:r>
            <w:r w:rsidR="00377DFE">
              <w:rPr>
                <w:b/>
                <w:sz w:val="24"/>
                <w:szCs w:val="24"/>
              </w:rPr>
              <w:t>4</w:t>
            </w:r>
            <w:r w:rsidRPr="0020342F">
              <w:rPr>
                <w:b/>
                <w:sz w:val="24"/>
                <w:szCs w:val="24"/>
              </w:rPr>
              <w:t>) Tahun 201</w:t>
            </w:r>
            <w:r w:rsidR="00377DFE">
              <w:rPr>
                <w:b/>
                <w:sz w:val="24"/>
                <w:szCs w:val="24"/>
              </w:rPr>
              <w:t>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D57B08" w:rsidRDefault="00D57B08" w:rsidP="00D57B08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="000821D6" w:rsidRPr="00D57B08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7020F2" w:rsidRDefault="00D57B08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Slow Release Fertilizer: Production of Urea Microcapsules using Polycaprolactone as a Coating Material</w:t>
            </w:r>
            <w:r w:rsidR="007020F2" w:rsidRPr="007020F2">
              <w:rPr>
                <w:sz w:val="24"/>
                <w:szCs w:val="24"/>
              </w:rPr>
              <w:t xml:space="preserve"> </w:t>
            </w:r>
          </w:p>
          <w:p w:rsidR="007020F2" w:rsidRPr="007020F2" w:rsidRDefault="007020F2" w:rsidP="007020F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 xml:space="preserve">Penulis: Elfi Sahlan Ben, </w:t>
            </w:r>
            <w:r w:rsidRPr="007020F2">
              <w:rPr>
                <w:b/>
                <w:sz w:val="24"/>
                <w:szCs w:val="24"/>
              </w:rPr>
              <w:t>Muslim Suardi</w:t>
            </w:r>
            <w:r w:rsidRPr="007020F2">
              <w:rPr>
                <w:sz w:val="24"/>
                <w:szCs w:val="24"/>
              </w:rPr>
              <w:t>, Netty Suharti, Febri Rahmadani, Vella Sri Oktavia, Asiska Permata Dewi, Syukri Arief, Rika Sari Lalfari and Akmal Djamaan</w:t>
            </w:r>
          </w:p>
        </w:tc>
        <w:tc>
          <w:tcPr>
            <w:tcW w:w="2938" w:type="dxa"/>
          </w:tcPr>
          <w:p w:rsidR="000821D6" w:rsidRPr="007020F2" w:rsidRDefault="0061099A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ama Jurnal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="00D57B08" w:rsidRPr="007020F2">
              <w:rPr>
                <w:sz w:val="24"/>
                <w:szCs w:val="24"/>
              </w:rPr>
              <w:t>Journal of Chemical and Pharmaceutical Research</w:t>
            </w:r>
          </w:p>
          <w:p w:rsidR="000821D6" w:rsidRPr="007020F2" w:rsidRDefault="0061099A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Volume Jurnal: 9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omor</w:t>
            </w:r>
            <w:r w:rsidR="0061099A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 xml:space="preserve">Jurnal (Opsional) : </w:t>
            </w:r>
            <w:r w:rsidR="0061099A" w:rsidRPr="007020F2">
              <w:rPr>
                <w:sz w:val="24"/>
                <w:szCs w:val="24"/>
              </w:rPr>
              <w:t>11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ahun</w:t>
            </w:r>
            <w:r w:rsidR="0061099A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Terbit</w:t>
            </w:r>
            <w:r w:rsidR="0061099A" w:rsidRPr="007020F2">
              <w:rPr>
                <w:sz w:val="24"/>
                <w:szCs w:val="24"/>
              </w:rPr>
              <w:t xml:space="preserve"> Jurnal  </w:t>
            </w:r>
            <w:r w:rsidRPr="007020F2">
              <w:rPr>
                <w:sz w:val="24"/>
                <w:szCs w:val="24"/>
              </w:rPr>
              <w:t>201</w:t>
            </w:r>
            <w:r w:rsidR="0061099A" w:rsidRPr="007020F2">
              <w:rPr>
                <w:sz w:val="24"/>
                <w:szCs w:val="24"/>
              </w:rPr>
              <w:t>7</w:t>
            </w:r>
          </w:p>
          <w:p w:rsidR="00F8334D" w:rsidRPr="007020F2" w:rsidRDefault="00F8334D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Halaman: 81-85.</w:t>
            </w:r>
          </w:p>
          <w:p w:rsidR="000821D6" w:rsidRPr="007020F2" w:rsidRDefault="0061099A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ISSN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0975-7384</w:t>
            </w:r>
          </w:p>
          <w:p w:rsidR="000821D6" w:rsidRPr="007020F2" w:rsidRDefault="0061099A" w:rsidP="0061099A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Penerbi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JOCPR Press</w:t>
            </w:r>
          </w:p>
        </w:tc>
        <w:tc>
          <w:tcPr>
            <w:tcW w:w="2307" w:type="dxa"/>
          </w:tcPr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7020F2" w:rsidRDefault="000821D6" w:rsidP="00E375D4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erindeks Scopus/Scimago.Thom</w:t>
            </w:r>
            <w:r w:rsidR="00F8334D" w:rsidRPr="007020F2">
              <w:rPr>
                <w:sz w:val="24"/>
                <w:szCs w:val="24"/>
              </w:rPr>
              <w:t>son Reuters dengan SJR: 0,1</w:t>
            </w:r>
            <w:r w:rsidR="00E375D4" w:rsidRPr="007020F2">
              <w:rPr>
                <w:sz w:val="24"/>
                <w:szCs w:val="24"/>
              </w:rPr>
              <w:t>2</w:t>
            </w:r>
            <w:r w:rsidR="00F8334D" w:rsidRPr="007020F2">
              <w:rPr>
                <w:sz w:val="24"/>
                <w:szCs w:val="24"/>
              </w:rPr>
              <w:t xml:space="preserve"> (Q4</w:t>
            </w:r>
            <w:r w:rsidR="00E375D4" w:rsidRPr="007020F2">
              <w:rPr>
                <w:sz w:val="24"/>
                <w:szCs w:val="24"/>
              </w:rPr>
              <w:t>) 201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4600B0" w:rsidRDefault="004600B0" w:rsidP="004600B0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0821D6" w:rsidRPr="004600B0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7020F2" w:rsidRDefault="004600B0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Use of Eudragit RS PO in the Formulation of Acyclovir Hollow-Microspheres by Solvent Evaporation Technique</w:t>
            </w:r>
            <w:r w:rsidR="007020F2" w:rsidRPr="007020F2">
              <w:rPr>
                <w:sz w:val="24"/>
                <w:szCs w:val="24"/>
              </w:rPr>
              <w:t xml:space="preserve"> </w:t>
            </w:r>
          </w:p>
          <w:p w:rsidR="007020F2" w:rsidRPr="007020F2" w:rsidRDefault="007020F2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  <w:p w:rsidR="007020F2" w:rsidRPr="007020F2" w:rsidRDefault="007020F2" w:rsidP="007020F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 xml:space="preserve">Penulis: Elfi Sahlan Ben, Rahmi Nofita, Silvia Rusdi, </w:t>
            </w:r>
            <w:r w:rsidRPr="007020F2">
              <w:rPr>
                <w:b/>
                <w:sz w:val="24"/>
                <w:szCs w:val="24"/>
              </w:rPr>
              <w:t>Muslim Suardi</w:t>
            </w:r>
            <w:r w:rsidRPr="007020F2">
              <w:rPr>
                <w:sz w:val="24"/>
                <w:szCs w:val="24"/>
              </w:rPr>
              <w:t xml:space="preserve"> and Akmal Djamaan</w:t>
            </w:r>
          </w:p>
        </w:tc>
        <w:tc>
          <w:tcPr>
            <w:tcW w:w="2938" w:type="dxa"/>
          </w:tcPr>
          <w:p w:rsidR="000821D6" w:rsidRPr="007020F2" w:rsidRDefault="004600B0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ama Jurnal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Der Pharmacia Lettre</w:t>
            </w:r>
          </w:p>
          <w:p w:rsidR="000821D6" w:rsidRPr="007020F2" w:rsidRDefault="004600B0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Volume Jurnal: 8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omor</w:t>
            </w:r>
            <w:r w:rsidR="004600B0" w:rsidRPr="007020F2">
              <w:rPr>
                <w:sz w:val="24"/>
                <w:szCs w:val="24"/>
              </w:rPr>
              <w:t xml:space="preserve"> Jurnal (Opsional): 11</w:t>
            </w:r>
          </w:p>
          <w:p w:rsidR="0044524F" w:rsidRPr="007020F2" w:rsidRDefault="0044524F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 xml:space="preserve">Halaman: 53-59. 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ahun</w:t>
            </w:r>
            <w:r w:rsidR="004600B0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Terbit</w:t>
            </w:r>
            <w:r w:rsidR="004600B0" w:rsidRPr="007020F2">
              <w:rPr>
                <w:sz w:val="24"/>
                <w:szCs w:val="24"/>
              </w:rPr>
              <w:t xml:space="preserve"> Jurnal</w:t>
            </w:r>
            <w:r w:rsidRPr="007020F2">
              <w:rPr>
                <w:sz w:val="24"/>
                <w:szCs w:val="24"/>
              </w:rPr>
              <w:t>:</w:t>
            </w:r>
            <w:r w:rsidR="004600B0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2016</w:t>
            </w:r>
          </w:p>
          <w:p w:rsidR="000821D6" w:rsidRPr="007020F2" w:rsidRDefault="0044524F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ISSN</w:t>
            </w:r>
            <w:r w:rsidR="000821D6" w:rsidRPr="007020F2">
              <w:rPr>
                <w:sz w:val="24"/>
                <w:szCs w:val="24"/>
              </w:rPr>
              <w:t>: 0975-</w:t>
            </w:r>
            <w:r w:rsidR="004600B0" w:rsidRPr="007020F2">
              <w:rPr>
                <w:sz w:val="24"/>
                <w:szCs w:val="24"/>
              </w:rPr>
              <w:t>5071</w:t>
            </w:r>
          </w:p>
          <w:p w:rsidR="000821D6" w:rsidRPr="007020F2" w:rsidRDefault="0044524F" w:rsidP="0044524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Penerbit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Scholars Research Library</w:t>
            </w:r>
          </w:p>
        </w:tc>
        <w:tc>
          <w:tcPr>
            <w:tcW w:w="2307" w:type="dxa"/>
          </w:tcPr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7020F2" w:rsidRDefault="000821D6" w:rsidP="004600B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erindeks Scopus/</w:t>
            </w:r>
            <w:r w:rsidR="004600B0" w:rsidRPr="007020F2">
              <w:rPr>
                <w:sz w:val="24"/>
                <w:szCs w:val="24"/>
              </w:rPr>
              <w:t>Scimago dengan SJR 2017: 0,14 (Q3</w:t>
            </w:r>
            <w:r w:rsidRPr="007020F2">
              <w:rPr>
                <w:sz w:val="24"/>
                <w:szCs w:val="24"/>
              </w:rPr>
              <w:t>)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44524F" w:rsidRDefault="0044524F" w:rsidP="0044524F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821D6" w:rsidRPr="0044524F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0821D6" w:rsidRPr="007020F2" w:rsidRDefault="00FB3DC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I</w:t>
            </w:r>
            <w:r w:rsidR="004672E6" w:rsidRPr="007020F2">
              <w:rPr>
                <w:sz w:val="24"/>
                <w:szCs w:val="24"/>
              </w:rPr>
              <w:t>ndividualized dose of Vancomycin for Patient’s with Chronic Kidney Disease at a Government Hospital in Padang, West Sumatra, Indonesia</w:t>
            </w:r>
          </w:p>
          <w:p w:rsidR="007020F2" w:rsidRPr="007020F2" w:rsidRDefault="007020F2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  <w:p w:rsidR="007020F2" w:rsidRPr="007020F2" w:rsidRDefault="007020F2" w:rsidP="007020F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lastRenderedPageBreak/>
              <w:t xml:space="preserve">Penulis: </w:t>
            </w:r>
            <w:r w:rsidRPr="007020F2">
              <w:rPr>
                <w:b/>
                <w:sz w:val="24"/>
                <w:szCs w:val="24"/>
              </w:rPr>
              <w:t>Muslim Suardi</w:t>
            </w:r>
            <w:r w:rsidRPr="007020F2">
              <w:rPr>
                <w:sz w:val="24"/>
                <w:szCs w:val="24"/>
              </w:rPr>
              <w:t>, Raveinal, Marissa Sofjan and Akmal Djamaan</w:t>
            </w:r>
          </w:p>
        </w:tc>
        <w:tc>
          <w:tcPr>
            <w:tcW w:w="2938" w:type="dxa"/>
          </w:tcPr>
          <w:p w:rsidR="000821D6" w:rsidRPr="007020F2" w:rsidRDefault="004672E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lastRenderedPageBreak/>
              <w:t>Nama Jurnal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Der Pharmacia Lettre</w:t>
            </w:r>
          </w:p>
          <w:p w:rsidR="000821D6" w:rsidRPr="007020F2" w:rsidRDefault="004672E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Volume Jurnal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8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omor</w:t>
            </w:r>
            <w:r w:rsidR="004672E6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Jurn</w:t>
            </w:r>
            <w:r w:rsidR="004672E6" w:rsidRPr="007020F2">
              <w:rPr>
                <w:sz w:val="24"/>
                <w:szCs w:val="24"/>
              </w:rPr>
              <w:t>al (Opsional)</w:t>
            </w:r>
            <w:r w:rsidRPr="007020F2">
              <w:rPr>
                <w:sz w:val="24"/>
                <w:szCs w:val="24"/>
              </w:rPr>
              <w:t xml:space="preserve">: </w:t>
            </w:r>
            <w:r w:rsidR="004672E6" w:rsidRPr="007020F2">
              <w:rPr>
                <w:sz w:val="24"/>
                <w:szCs w:val="24"/>
              </w:rPr>
              <w:t>1</w:t>
            </w:r>
            <w:r w:rsidRPr="007020F2">
              <w:rPr>
                <w:sz w:val="24"/>
                <w:szCs w:val="24"/>
              </w:rPr>
              <w:t>1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ahun</w:t>
            </w:r>
            <w:r w:rsidR="004672E6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Terbit</w:t>
            </w:r>
            <w:r w:rsidR="004672E6" w:rsidRPr="007020F2">
              <w:rPr>
                <w:sz w:val="24"/>
                <w:szCs w:val="24"/>
              </w:rPr>
              <w:t xml:space="preserve"> Jurnal</w:t>
            </w:r>
            <w:r w:rsidRPr="007020F2">
              <w:rPr>
                <w:sz w:val="24"/>
                <w:szCs w:val="24"/>
              </w:rPr>
              <w:t>:</w:t>
            </w:r>
            <w:r w:rsidR="004672E6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201</w:t>
            </w:r>
            <w:r w:rsidR="004672E6" w:rsidRPr="007020F2">
              <w:rPr>
                <w:sz w:val="24"/>
                <w:szCs w:val="24"/>
              </w:rPr>
              <w:t>6</w:t>
            </w:r>
          </w:p>
          <w:p w:rsidR="000821D6" w:rsidRPr="007020F2" w:rsidRDefault="004672E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Halaman: 10-16</w:t>
            </w:r>
            <w:r w:rsidR="000821D6" w:rsidRPr="007020F2">
              <w:rPr>
                <w:sz w:val="24"/>
                <w:szCs w:val="24"/>
              </w:rPr>
              <w:t>.</w:t>
            </w:r>
          </w:p>
          <w:p w:rsidR="000821D6" w:rsidRPr="007020F2" w:rsidRDefault="004672E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lastRenderedPageBreak/>
              <w:t>ISSN:  0975-5071</w:t>
            </w:r>
          </w:p>
          <w:p w:rsidR="000821D6" w:rsidRPr="007020F2" w:rsidRDefault="004672E6" w:rsidP="004672E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Penerbit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Scholars Research Library</w:t>
            </w:r>
          </w:p>
        </w:tc>
        <w:tc>
          <w:tcPr>
            <w:tcW w:w="2307" w:type="dxa"/>
          </w:tcPr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7020F2" w:rsidRDefault="000821D6" w:rsidP="00FB3DC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erindeks Scopus/Scimago</w:t>
            </w:r>
            <w:r w:rsidR="00FB3DC5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dengan SJR: 0,1</w:t>
            </w:r>
            <w:r w:rsidR="00FB3DC5" w:rsidRPr="007020F2">
              <w:rPr>
                <w:sz w:val="24"/>
                <w:szCs w:val="24"/>
              </w:rPr>
              <w:t>4</w:t>
            </w:r>
            <w:r w:rsidRPr="007020F2">
              <w:rPr>
                <w:sz w:val="24"/>
                <w:szCs w:val="24"/>
              </w:rPr>
              <w:t xml:space="preserve"> (Q3) Tahun 201</w:t>
            </w:r>
            <w:r w:rsidR="00FB3DC5" w:rsidRPr="007020F2">
              <w:rPr>
                <w:sz w:val="24"/>
                <w:szCs w:val="24"/>
              </w:rPr>
              <w:t>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2E0285" w:rsidRDefault="002E0285" w:rsidP="002E0285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="000821D6" w:rsidRPr="002E0285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7020F2" w:rsidRPr="007020F2" w:rsidRDefault="002E0285" w:rsidP="007020F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Effect of Bioblend Polystyrene/Polycaprolactone and Polystyrene/Starch Utilization toward Coating Thickness and Release of Active Substance from Urea Granules</w:t>
            </w:r>
            <w:r w:rsidR="007020F2" w:rsidRPr="007020F2">
              <w:rPr>
                <w:sz w:val="24"/>
                <w:szCs w:val="24"/>
              </w:rPr>
              <w:t xml:space="preserve"> </w:t>
            </w:r>
          </w:p>
          <w:p w:rsidR="007020F2" w:rsidRPr="007020F2" w:rsidRDefault="007020F2" w:rsidP="007020F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 xml:space="preserve">Penulis: Netty Suharti, Salman Sulaiman, Febriyenti, Erizal Zaini, </w:t>
            </w:r>
            <w:r w:rsidRPr="007020F2">
              <w:rPr>
                <w:b/>
                <w:sz w:val="24"/>
                <w:szCs w:val="24"/>
              </w:rPr>
              <w:t>Muslim Suardi</w:t>
            </w:r>
            <w:r w:rsidRPr="007020F2">
              <w:rPr>
                <w:sz w:val="24"/>
                <w:szCs w:val="24"/>
              </w:rPr>
              <w:t>, Elfi Sahlan Ben and Akmal Djamaan</w:t>
            </w:r>
          </w:p>
        </w:tc>
        <w:tc>
          <w:tcPr>
            <w:tcW w:w="2938" w:type="dxa"/>
          </w:tcPr>
          <w:p w:rsidR="000821D6" w:rsidRPr="007020F2" w:rsidRDefault="002E028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ama Jurnal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="00A46A81" w:rsidRPr="007020F2">
              <w:rPr>
                <w:sz w:val="24"/>
                <w:szCs w:val="24"/>
              </w:rPr>
              <w:t xml:space="preserve">Der Pharma Chemica. </w:t>
            </w:r>
          </w:p>
          <w:p w:rsidR="000821D6" w:rsidRPr="007020F2" w:rsidRDefault="002E028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Volume Jurnal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8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omor</w:t>
            </w:r>
            <w:r w:rsidR="002E0285" w:rsidRPr="007020F2">
              <w:rPr>
                <w:sz w:val="24"/>
                <w:szCs w:val="24"/>
              </w:rPr>
              <w:t xml:space="preserve"> Jurnal (Opsional): 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ahun</w:t>
            </w:r>
            <w:r w:rsidR="002E0285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Terbit</w:t>
            </w:r>
            <w:r w:rsidR="002E0285" w:rsidRPr="007020F2">
              <w:rPr>
                <w:sz w:val="24"/>
                <w:szCs w:val="24"/>
              </w:rPr>
              <w:t xml:space="preserve"> Jurnal</w:t>
            </w:r>
            <w:r w:rsidRPr="007020F2">
              <w:rPr>
                <w:sz w:val="24"/>
                <w:szCs w:val="24"/>
              </w:rPr>
              <w:t>:</w:t>
            </w:r>
            <w:r w:rsidR="002E0285" w:rsidRPr="007020F2">
              <w:rPr>
                <w:sz w:val="24"/>
                <w:szCs w:val="24"/>
              </w:rPr>
              <w:t xml:space="preserve"> </w:t>
            </w:r>
            <w:r w:rsidR="00A46A81" w:rsidRPr="007020F2">
              <w:rPr>
                <w:sz w:val="24"/>
                <w:szCs w:val="24"/>
              </w:rPr>
              <w:t>2016</w:t>
            </w:r>
          </w:p>
          <w:p w:rsidR="000821D6" w:rsidRPr="007020F2" w:rsidRDefault="00A46A8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Halaman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83-8</w:t>
            </w:r>
            <w:r w:rsidR="000821D6" w:rsidRPr="007020F2">
              <w:rPr>
                <w:sz w:val="24"/>
                <w:szCs w:val="24"/>
              </w:rPr>
              <w:t>7</w:t>
            </w:r>
            <w:r w:rsidRPr="007020F2">
              <w:rPr>
                <w:sz w:val="24"/>
                <w:szCs w:val="24"/>
              </w:rPr>
              <w:t xml:space="preserve">. </w:t>
            </w:r>
          </w:p>
          <w:p w:rsidR="000821D6" w:rsidRPr="007020F2" w:rsidRDefault="00A46A8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ISSN:  0976</w:t>
            </w:r>
            <w:r w:rsidR="000821D6" w:rsidRPr="007020F2">
              <w:rPr>
                <w:sz w:val="24"/>
                <w:szCs w:val="24"/>
              </w:rPr>
              <w:t>-0</w:t>
            </w:r>
            <w:r w:rsidRPr="007020F2">
              <w:rPr>
                <w:sz w:val="24"/>
                <w:szCs w:val="24"/>
              </w:rPr>
              <w:t>44</w:t>
            </w:r>
            <w:r w:rsidR="000821D6" w:rsidRPr="007020F2">
              <w:rPr>
                <w:sz w:val="24"/>
                <w:szCs w:val="24"/>
              </w:rPr>
              <w:t>X</w:t>
            </w:r>
          </w:p>
          <w:p w:rsidR="000821D6" w:rsidRPr="007020F2" w:rsidRDefault="000821D6" w:rsidP="00A46A8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Penerbi</w:t>
            </w:r>
            <w:r w:rsidR="00A46A81" w:rsidRPr="007020F2">
              <w:rPr>
                <w:sz w:val="24"/>
                <w:szCs w:val="24"/>
              </w:rPr>
              <w:t>t</w:t>
            </w:r>
            <w:r w:rsidRPr="007020F2">
              <w:rPr>
                <w:sz w:val="24"/>
                <w:szCs w:val="24"/>
              </w:rPr>
              <w:t xml:space="preserve">: </w:t>
            </w:r>
            <w:r w:rsidR="00A46A81" w:rsidRPr="007020F2">
              <w:rPr>
                <w:sz w:val="24"/>
                <w:szCs w:val="24"/>
              </w:rPr>
              <w:t xml:space="preserve">Scholars Research Library. </w:t>
            </w:r>
          </w:p>
        </w:tc>
        <w:tc>
          <w:tcPr>
            <w:tcW w:w="2307" w:type="dxa"/>
          </w:tcPr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7020F2" w:rsidRDefault="000821D6" w:rsidP="00A46A8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erindeks Scopus/Scimago.Thomson Reuters dengan SJR: 0,1</w:t>
            </w:r>
            <w:r w:rsidR="00A46A81" w:rsidRPr="007020F2">
              <w:rPr>
                <w:sz w:val="24"/>
                <w:szCs w:val="24"/>
              </w:rPr>
              <w:t>4</w:t>
            </w:r>
            <w:r w:rsidRPr="007020F2">
              <w:rPr>
                <w:sz w:val="24"/>
                <w:szCs w:val="24"/>
              </w:rPr>
              <w:t xml:space="preserve"> (Q</w:t>
            </w:r>
            <w:r w:rsidR="00A46A81" w:rsidRPr="007020F2">
              <w:rPr>
                <w:sz w:val="24"/>
                <w:szCs w:val="24"/>
              </w:rPr>
              <w:t>4</w:t>
            </w:r>
            <w:r w:rsidRPr="007020F2">
              <w:rPr>
                <w:sz w:val="24"/>
                <w:szCs w:val="24"/>
              </w:rPr>
              <w:t>) 201</w:t>
            </w:r>
            <w:r w:rsidR="00A46A81" w:rsidRPr="007020F2">
              <w:rPr>
                <w:sz w:val="24"/>
                <w:szCs w:val="24"/>
              </w:rPr>
              <w:t>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872017" w:rsidRDefault="00872017" w:rsidP="00872017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821D6" w:rsidRPr="00872017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872017" w:rsidRPr="007020F2" w:rsidRDefault="00872017" w:rsidP="0087201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Microencapsulation of Verapamil Hydrochloride using</w:t>
            </w:r>
          </w:p>
          <w:p w:rsidR="000821D6" w:rsidRPr="007020F2" w:rsidRDefault="00872017" w:rsidP="0087201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Poly (3-hidroxybutyrate) as Coating Materials by Solvent Evaporation Method.</w:t>
            </w:r>
            <w:r w:rsidR="007020F2" w:rsidRPr="007020F2">
              <w:rPr>
                <w:sz w:val="24"/>
                <w:szCs w:val="24"/>
              </w:rPr>
              <w:t xml:space="preserve"> </w:t>
            </w:r>
          </w:p>
          <w:p w:rsidR="007020F2" w:rsidRPr="007020F2" w:rsidRDefault="007020F2" w:rsidP="0087201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  <w:p w:rsidR="007020F2" w:rsidRPr="007020F2" w:rsidRDefault="007020F2" w:rsidP="007020F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 xml:space="preserve">Penulis: </w:t>
            </w:r>
            <w:r w:rsidRPr="007020F2">
              <w:rPr>
                <w:b/>
                <w:sz w:val="24"/>
                <w:szCs w:val="24"/>
              </w:rPr>
              <w:t>Muslim Suardi</w:t>
            </w:r>
            <w:r w:rsidRPr="007020F2">
              <w:rPr>
                <w:sz w:val="24"/>
                <w:szCs w:val="24"/>
              </w:rPr>
              <w:t>, Wangi QA, Salman, Erizal Zaini, and Akmal D.</w:t>
            </w:r>
          </w:p>
        </w:tc>
        <w:tc>
          <w:tcPr>
            <w:tcW w:w="2938" w:type="dxa"/>
          </w:tcPr>
          <w:p w:rsidR="000821D6" w:rsidRPr="007020F2" w:rsidRDefault="00872017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ama Jurnal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Research Journal of Pharmaceutical</w:t>
            </w:r>
            <w:r w:rsidR="00011714" w:rsidRPr="007020F2">
              <w:rPr>
                <w:sz w:val="24"/>
                <w:szCs w:val="24"/>
              </w:rPr>
              <w:t xml:space="preserve">, Biological, and Chemical Sciences. </w:t>
            </w:r>
            <w:r w:rsidR="000821D6" w:rsidRPr="007020F2">
              <w:rPr>
                <w:sz w:val="24"/>
                <w:szCs w:val="24"/>
              </w:rPr>
              <w:t xml:space="preserve"> </w:t>
            </w:r>
          </w:p>
          <w:p w:rsidR="000821D6" w:rsidRPr="007020F2" w:rsidRDefault="00011714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Volume Jurnal</w:t>
            </w:r>
            <w:r w:rsidR="000821D6" w:rsidRPr="007020F2">
              <w:rPr>
                <w:sz w:val="24"/>
                <w:szCs w:val="24"/>
              </w:rPr>
              <w:t>: 7</w:t>
            </w:r>
          </w:p>
          <w:p w:rsidR="000821D6" w:rsidRPr="007020F2" w:rsidRDefault="00011714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Nomor Jurnal (Opsional)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1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ahun</w:t>
            </w:r>
            <w:r w:rsidR="00011714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Terbit</w:t>
            </w:r>
            <w:r w:rsidR="00011714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Jurnal :</w:t>
            </w:r>
            <w:r w:rsidR="00011714" w:rsidRPr="007020F2">
              <w:rPr>
                <w:sz w:val="24"/>
                <w:szCs w:val="24"/>
              </w:rPr>
              <w:t xml:space="preserve"> 2016</w:t>
            </w:r>
          </w:p>
          <w:p w:rsidR="000821D6" w:rsidRPr="007020F2" w:rsidRDefault="00011714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Halaman</w:t>
            </w:r>
            <w:r w:rsidR="000821D6" w:rsidRPr="007020F2">
              <w:rPr>
                <w:sz w:val="24"/>
                <w:szCs w:val="24"/>
              </w:rPr>
              <w:t>:</w:t>
            </w:r>
            <w:r w:rsidRPr="007020F2">
              <w:rPr>
                <w:sz w:val="24"/>
                <w:szCs w:val="24"/>
              </w:rPr>
              <w:t>1725</w:t>
            </w:r>
            <w:r w:rsidR="000821D6" w:rsidRPr="007020F2">
              <w:rPr>
                <w:sz w:val="24"/>
                <w:szCs w:val="24"/>
              </w:rPr>
              <w:t>-</w:t>
            </w:r>
            <w:r w:rsidRPr="007020F2">
              <w:rPr>
                <w:sz w:val="24"/>
                <w:szCs w:val="24"/>
              </w:rPr>
              <w:t>1732</w:t>
            </w:r>
          </w:p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ISSN :  0975-</w:t>
            </w:r>
            <w:r w:rsidR="00011714" w:rsidRPr="007020F2">
              <w:rPr>
                <w:sz w:val="24"/>
                <w:szCs w:val="24"/>
              </w:rPr>
              <w:t>8585</w:t>
            </w:r>
          </w:p>
          <w:p w:rsidR="000821D6" w:rsidRPr="007020F2" w:rsidRDefault="00011714" w:rsidP="00011714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Penerbit</w:t>
            </w:r>
            <w:r w:rsidR="000821D6" w:rsidRPr="007020F2">
              <w:rPr>
                <w:sz w:val="24"/>
                <w:szCs w:val="24"/>
              </w:rPr>
              <w:t xml:space="preserve">: </w:t>
            </w:r>
            <w:r w:rsidRPr="007020F2">
              <w:rPr>
                <w:sz w:val="24"/>
                <w:szCs w:val="24"/>
              </w:rPr>
              <w:t>RJPBCS</w:t>
            </w:r>
          </w:p>
        </w:tc>
        <w:tc>
          <w:tcPr>
            <w:tcW w:w="2307" w:type="dxa"/>
          </w:tcPr>
          <w:p w:rsidR="000821D6" w:rsidRPr="007020F2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7020F2" w:rsidRDefault="000821D6" w:rsidP="00011714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7020F2">
              <w:rPr>
                <w:sz w:val="24"/>
                <w:szCs w:val="24"/>
              </w:rPr>
              <w:t>Terindeks Scopus/Scimago</w:t>
            </w:r>
            <w:r w:rsidR="00011714" w:rsidRPr="007020F2">
              <w:rPr>
                <w:sz w:val="24"/>
                <w:szCs w:val="24"/>
              </w:rPr>
              <w:t xml:space="preserve"> </w:t>
            </w:r>
            <w:r w:rsidRPr="007020F2">
              <w:rPr>
                <w:sz w:val="24"/>
                <w:szCs w:val="24"/>
              </w:rPr>
              <w:t>dengan SJR: 0,1</w:t>
            </w:r>
            <w:r w:rsidR="00011714" w:rsidRPr="007020F2">
              <w:rPr>
                <w:sz w:val="24"/>
                <w:szCs w:val="24"/>
              </w:rPr>
              <w:t>6</w:t>
            </w:r>
            <w:r w:rsidRPr="007020F2">
              <w:rPr>
                <w:sz w:val="24"/>
                <w:szCs w:val="24"/>
              </w:rPr>
              <w:t xml:space="preserve"> (Q3) Tahun 201</w:t>
            </w:r>
            <w:r w:rsidR="00011714" w:rsidRPr="007020F2">
              <w:rPr>
                <w:sz w:val="24"/>
                <w:szCs w:val="24"/>
              </w:rPr>
              <w:t>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4F573A" w:rsidRDefault="004F573A" w:rsidP="004F573A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0821D6" w:rsidRPr="004F573A">
              <w:rPr>
                <w:sz w:val="24"/>
                <w:szCs w:val="24"/>
              </w:rPr>
              <w:t>Jurnal Internasional</w:t>
            </w:r>
          </w:p>
        </w:tc>
        <w:tc>
          <w:tcPr>
            <w:tcW w:w="3177" w:type="dxa"/>
          </w:tcPr>
          <w:p w:rsidR="00AA40E7" w:rsidRPr="00AA40E7" w:rsidRDefault="00956BF3" w:rsidP="00AA40E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Coating of Urea Granules for Slow Release Fertilizer Using Bioblend Polystyrene/Polycaprolactone.</w:t>
            </w:r>
            <w:r w:rsidR="007020F2" w:rsidRPr="00AA40E7">
              <w:rPr>
                <w:sz w:val="24"/>
                <w:szCs w:val="24"/>
              </w:rPr>
              <w:t xml:space="preserve"> </w:t>
            </w:r>
            <w:r w:rsidR="00AA40E7" w:rsidRPr="00AA40E7">
              <w:rPr>
                <w:sz w:val="24"/>
                <w:szCs w:val="24"/>
              </w:rPr>
              <w:t xml:space="preserve">         </w:t>
            </w:r>
          </w:p>
          <w:p w:rsidR="00AA40E7" w:rsidRPr="00AA40E7" w:rsidRDefault="00AA40E7" w:rsidP="00AA40E7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 xml:space="preserve">Penulis: Netty Suharti, Salman, </w:t>
            </w:r>
            <w:r w:rsidRPr="00AA40E7">
              <w:rPr>
                <w:b/>
                <w:sz w:val="24"/>
                <w:szCs w:val="24"/>
              </w:rPr>
              <w:t>Muslim S,</w:t>
            </w:r>
            <w:r w:rsidRPr="00AA40E7">
              <w:rPr>
                <w:sz w:val="24"/>
                <w:szCs w:val="24"/>
              </w:rPr>
              <w:t xml:space="preserve"> Dwisari D, Febriyenti, Idris, and Akmal D.</w:t>
            </w:r>
          </w:p>
        </w:tc>
        <w:tc>
          <w:tcPr>
            <w:tcW w:w="2938" w:type="dxa"/>
          </w:tcPr>
          <w:p w:rsidR="000821D6" w:rsidRPr="00AA40E7" w:rsidRDefault="00956BF3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>Nama Jurnal</w:t>
            </w:r>
            <w:r w:rsidR="000821D6" w:rsidRPr="00AA40E7">
              <w:rPr>
                <w:sz w:val="24"/>
                <w:szCs w:val="24"/>
              </w:rPr>
              <w:t xml:space="preserve">: </w:t>
            </w:r>
            <w:r w:rsidRPr="00AA40E7">
              <w:rPr>
                <w:sz w:val="24"/>
                <w:szCs w:val="24"/>
              </w:rPr>
              <w:t xml:space="preserve">Research Journal of Pharmaceutical, Biological, and Chemical C Sciences </w:t>
            </w:r>
            <w:r w:rsidR="000821D6" w:rsidRPr="00AA40E7">
              <w:rPr>
                <w:sz w:val="24"/>
                <w:szCs w:val="24"/>
              </w:rPr>
              <w:t xml:space="preserve"> Research </w:t>
            </w:r>
          </w:p>
          <w:p w:rsidR="000821D6" w:rsidRPr="00AA40E7" w:rsidRDefault="00956BF3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Volume Jurnal</w:t>
            </w:r>
            <w:r w:rsidR="000821D6" w:rsidRPr="00AA40E7">
              <w:rPr>
                <w:sz w:val="24"/>
                <w:szCs w:val="24"/>
              </w:rPr>
              <w:t xml:space="preserve">: </w:t>
            </w:r>
            <w:r w:rsidRPr="00AA40E7">
              <w:rPr>
                <w:sz w:val="24"/>
                <w:szCs w:val="24"/>
              </w:rPr>
              <w:t>7</w:t>
            </w:r>
          </w:p>
          <w:p w:rsidR="000821D6" w:rsidRPr="00AA40E7" w:rsidRDefault="00956BF3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omor Jurnal (Opsional)</w:t>
            </w:r>
            <w:r w:rsidR="000821D6" w:rsidRPr="00AA40E7">
              <w:rPr>
                <w:sz w:val="24"/>
                <w:szCs w:val="24"/>
              </w:rPr>
              <w:t>: 1</w:t>
            </w:r>
          </w:p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ahun</w:t>
            </w:r>
            <w:r w:rsidR="00956BF3" w:rsidRPr="00AA40E7">
              <w:rPr>
                <w:sz w:val="24"/>
                <w:szCs w:val="24"/>
              </w:rPr>
              <w:t xml:space="preserve"> </w:t>
            </w:r>
            <w:r w:rsidRPr="00AA40E7">
              <w:rPr>
                <w:sz w:val="24"/>
                <w:szCs w:val="24"/>
              </w:rPr>
              <w:t>Terbit</w:t>
            </w:r>
            <w:r w:rsidR="00956BF3" w:rsidRPr="00AA40E7">
              <w:rPr>
                <w:sz w:val="24"/>
                <w:szCs w:val="24"/>
              </w:rPr>
              <w:t xml:space="preserve"> Jurnal</w:t>
            </w:r>
            <w:r w:rsidRPr="00AA40E7">
              <w:rPr>
                <w:sz w:val="24"/>
                <w:szCs w:val="24"/>
              </w:rPr>
              <w:t>: 2014</w:t>
            </w:r>
          </w:p>
          <w:p w:rsidR="000821D6" w:rsidRPr="00AA40E7" w:rsidRDefault="00174DFA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>Halaman</w:t>
            </w:r>
            <w:r w:rsidR="000821D6" w:rsidRPr="00AA40E7">
              <w:rPr>
                <w:sz w:val="24"/>
                <w:szCs w:val="24"/>
              </w:rPr>
              <w:t>: 740-747</w:t>
            </w:r>
          </w:p>
          <w:p w:rsidR="000821D6" w:rsidRPr="00AA40E7" w:rsidRDefault="00174DFA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ISSN</w:t>
            </w:r>
            <w:r w:rsidR="000821D6" w:rsidRPr="00AA40E7">
              <w:rPr>
                <w:sz w:val="24"/>
                <w:szCs w:val="24"/>
              </w:rPr>
              <w:t>:  0975-7384</w:t>
            </w:r>
          </w:p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erbit : JOCPR Press</w:t>
            </w:r>
          </w:p>
        </w:tc>
        <w:tc>
          <w:tcPr>
            <w:tcW w:w="2307" w:type="dxa"/>
          </w:tcPr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AA40E7" w:rsidRDefault="000821D6" w:rsidP="00507604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erindek</w:t>
            </w:r>
            <w:r w:rsidR="00507604" w:rsidRPr="00AA40E7">
              <w:rPr>
                <w:sz w:val="24"/>
                <w:szCs w:val="24"/>
              </w:rPr>
              <w:t>s Scopus/Scimago dengan SJR: 0,16</w:t>
            </w:r>
            <w:r w:rsidRPr="00AA40E7">
              <w:rPr>
                <w:sz w:val="24"/>
                <w:szCs w:val="24"/>
              </w:rPr>
              <w:t xml:space="preserve"> (Q3) Tahun 201</w:t>
            </w:r>
            <w:r w:rsidR="00507604" w:rsidRPr="00AA40E7">
              <w:rPr>
                <w:sz w:val="24"/>
                <w:szCs w:val="24"/>
              </w:rPr>
              <w:t>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604CB1" w:rsidRDefault="00E512D2" w:rsidP="00E512D2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lastRenderedPageBreak/>
              <w:t>14.</w:t>
            </w:r>
            <w:r w:rsidR="000821D6" w:rsidRPr="00604CB1">
              <w:rPr>
                <w:sz w:val="24"/>
                <w:szCs w:val="24"/>
              </w:rPr>
              <w:t xml:space="preserve">Jurnal </w:t>
            </w:r>
            <w:r w:rsidRPr="00604CB1">
              <w:rPr>
                <w:sz w:val="24"/>
                <w:szCs w:val="24"/>
              </w:rPr>
              <w:t xml:space="preserve">Internasional </w:t>
            </w:r>
          </w:p>
        </w:tc>
        <w:tc>
          <w:tcPr>
            <w:tcW w:w="3177" w:type="dxa"/>
          </w:tcPr>
          <w:p w:rsidR="00E512D2" w:rsidRPr="00604CB1" w:rsidRDefault="00E512D2" w:rsidP="00E512D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 xml:space="preserve">The Use </w:t>
            </w:r>
            <w:r w:rsidR="00604CB1" w:rsidRPr="00604CB1">
              <w:rPr>
                <w:sz w:val="24"/>
                <w:szCs w:val="24"/>
              </w:rPr>
              <w:t xml:space="preserve">of </w:t>
            </w:r>
            <w:r w:rsidRPr="00604CB1">
              <w:rPr>
                <w:sz w:val="24"/>
                <w:szCs w:val="24"/>
              </w:rPr>
              <w:t xml:space="preserve">Purple </w:t>
            </w:r>
            <w:r w:rsidR="00604CB1" w:rsidRPr="00604CB1">
              <w:rPr>
                <w:sz w:val="24"/>
                <w:szCs w:val="24"/>
              </w:rPr>
              <w:t>Sweet Potato (</w:t>
            </w:r>
            <w:r w:rsidRPr="00604CB1">
              <w:rPr>
                <w:i/>
                <w:sz w:val="24"/>
                <w:szCs w:val="24"/>
              </w:rPr>
              <w:t xml:space="preserve">Ipomoea </w:t>
            </w:r>
            <w:r w:rsidR="00604CB1" w:rsidRPr="00604CB1">
              <w:rPr>
                <w:i/>
                <w:sz w:val="24"/>
                <w:szCs w:val="24"/>
              </w:rPr>
              <w:t>Batatas</w:t>
            </w:r>
            <w:r w:rsidR="00604CB1" w:rsidRPr="00604CB1">
              <w:rPr>
                <w:sz w:val="24"/>
                <w:szCs w:val="24"/>
              </w:rPr>
              <w:t xml:space="preserve">) Starch as Binder in Mangosteen Peel Extracts Lozenges Formulation.    </w:t>
            </w:r>
          </w:p>
          <w:p w:rsidR="00E512D2" w:rsidRPr="00604CB1" w:rsidRDefault="00604CB1" w:rsidP="00E512D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>Penulis</w:t>
            </w:r>
            <w:r w:rsidR="00E512D2" w:rsidRPr="00604CB1">
              <w:rPr>
                <w:sz w:val="24"/>
                <w:szCs w:val="24"/>
              </w:rPr>
              <w:t xml:space="preserve">: Akmal Djamaan, Deni Noviza, Dina Septianingsih, </w:t>
            </w:r>
            <w:r w:rsidR="00E512D2" w:rsidRPr="00604CB1">
              <w:rPr>
                <w:b/>
                <w:sz w:val="24"/>
                <w:szCs w:val="24"/>
              </w:rPr>
              <w:t>Muslim Suardi</w:t>
            </w:r>
          </w:p>
          <w:p w:rsidR="000821D6" w:rsidRPr="00604CB1" w:rsidRDefault="00E512D2" w:rsidP="00E512D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</w:tcPr>
          <w:p w:rsidR="000821D6" w:rsidRPr="00604CB1" w:rsidRDefault="00E512D2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>Nama Jurnal</w:t>
            </w:r>
            <w:r w:rsidR="000821D6" w:rsidRPr="00604CB1">
              <w:rPr>
                <w:sz w:val="24"/>
                <w:szCs w:val="24"/>
              </w:rPr>
              <w:t>:</w:t>
            </w:r>
            <w:r w:rsidRPr="00604CB1">
              <w:rPr>
                <w:sz w:val="24"/>
                <w:szCs w:val="24"/>
              </w:rPr>
              <w:t xml:space="preserve"> Der Pharma Chemica </w:t>
            </w:r>
          </w:p>
          <w:p w:rsidR="000821D6" w:rsidRPr="00604CB1" w:rsidRDefault="00E512D2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>Volume Jurnal</w:t>
            </w:r>
            <w:r w:rsidR="000821D6" w:rsidRPr="00604CB1">
              <w:rPr>
                <w:sz w:val="24"/>
                <w:szCs w:val="24"/>
              </w:rPr>
              <w:t>:</w:t>
            </w:r>
            <w:r w:rsidRPr="00604CB1">
              <w:rPr>
                <w:sz w:val="24"/>
                <w:szCs w:val="24"/>
              </w:rPr>
              <w:t xml:space="preserve"> 8</w:t>
            </w:r>
          </w:p>
          <w:p w:rsidR="000821D6" w:rsidRPr="00604CB1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>Nomor</w:t>
            </w:r>
            <w:r w:rsidR="00604CB1">
              <w:rPr>
                <w:sz w:val="24"/>
                <w:szCs w:val="24"/>
              </w:rPr>
              <w:t xml:space="preserve"> Jurnal (Opsional)</w:t>
            </w:r>
            <w:r w:rsidR="00E512D2" w:rsidRPr="00604CB1">
              <w:rPr>
                <w:sz w:val="24"/>
                <w:szCs w:val="24"/>
              </w:rPr>
              <w:t>: 2</w:t>
            </w:r>
          </w:p>
          <w:p w:rsidR="000821D6" w:rsidRPr="00604CB1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>Tahun</w:t>
            </w:r>
            <w:r w:rsidR="00E512D2" w:rsidRPr="00604CB1">
              <w:rPr>
                <w:sz w:val="24"/>
                <w:szCs w:val="24"/>
              </w:rPr>
              <w:t xml:space="preserve"> </w:t>
            </w:r>
            <w:r w:rsidRPr="00604CB1">
              <w:rPr>
                <w:sz w:val="24"/>
                <w:szCs w:val="24"/>
              </w:rPr>
              <w:t>Terbit</w:t>
            </w:r>
            <w:r w:rsidR="00E512D2" w:rsidRPr="00604CB1">
              <w:rPr>
                <w:sz w:val="24"/>
                <w:szCs w:val="24"/>
              </w:rPr>
              <w:t xml:space="preserve"> Jurnal</w:t>
            </w:r>
            <w:r w:rsidRPr="00604CB1">
              <w:rPr>
                <w:sz w:val="24"/>
                <w:szCs w:val="24"/>
              </w:rPr>
              <w:t>: 201</w:t>
            </w:r>
            <w:r w:rsidR="00E512D2" w:rsidRPr="00604CB1">
              <w:rPr>
                <w:sz w:val="24"/>
                <w:szCs w:val="24"/>
              </w:rPr>
              <w:t>6</w:t>
            </w:r>
          </w:p>
          <w:p w:rsidR="00E512D2" w:rsidRPr="00604CB1" w:rsidRDefault="00604CB1" w:rsidP="00E512D2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>Halaman</w:t>
            </w:r>
            <w:r w:rsidR="00E512D2" w:rsidRPr="00604CB1">
              <w:rPr>
                <w:sz w:val="24"/>
                <w:szCs w:val="24"/>
              </w:rPr>
              <w:t>:  410-414</w:t>
            </w:r>
          </w:p>
          <w:p w:rsidR="000821D6" w:rsidRPr="00604CB1" w:rsidRDefault="00E512D2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>ISSN</w:t>
            </w:r>
            <w:r w:rsidR="000821D6" w:rsidRPr="00604CB1">
              <w:rPr>
                <w:sz w:val="24"/>
                <w:szCs w:val="24"/>
              </w:rPr>
              <w:t xml:space="preserve">: </w:t>
            </w:r>
            <w:r w:rsidRPr="00604CB1">
              <w:rPr>
                <w:sz w:val="24"/>
                <w:szCs w:val="24"/>
              </w:rPr>
              <w:t xml:space="preserve">0975-413X </w:t>
            </w:r>
          </w:p>
          <w:p w:rsidR="000821D6" w:rsidRPr="00604CB1" w:rsidRDefault="00274A4E" w:rsidP="00274A4E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bit</w:t>
            </w:r>
            <w:r w:rsidR="000821D6" w:rsidRPr="00604CB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Scholars Research Library </w:t>
            </w:r>
          </w:p>
        </w:tc>
        <w:tc>
          <w:tcPr>
            <w:tcW w:w="2307" w:type="dxa"/>
          </w:tcPr>
          <w:p w:rsidR="000821D6" w:rsidRPr="00604CB1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604CB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604CB1">
              <w:rPr>
                <w:sz w:val="24"/>
                <w:szCs w:val="24"/>
              </w:rPr>
              <w:t>Terindeks Scopus/Scimago dengan SJR: 0,14 (Q4) Tahun 201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604CB1" w:rsidRDefault="00604CB1" w:rsidP="00604CB1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Jurnal Internasional </w:t>
            </w:r>
          </w:p>
        </w:tc>
        <w:tc>
          <w:tcPr>
            <w:tcW w:w="3177" w:type="dxa"/>
          </w:tcPr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Use of biopolymer of polycaprolactone as matrix of verapamil</w:t>
            </w:r>
          </w:p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 xml:space="preserve">hydrochloride microcapsule        </w:t>
            </w:r>
          </w:p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 xml:space="preserve">Penulis : Akmal D, Afrina Dewi Lubis, Fitriani L., Asiska P. D., Netty Suharti, </w:t>
            </w:r>
            <w:r w:rsidRPr="00A11631">
              <w:rPr>
                <w:b/>
                <w:sz w:val="24"/>
                <w:szCs w:val="24"/>
              </w:rPr>
              <w:t>Muslim S.</w:t>
            </w:r>
            <w:r w:rsidRPr="00A11631">
              <w:rPr>
                <w:sz w:val="24"/>
                <w:szCs w:val="24"/>
              </w:rPr>
              <w:t>,Ben E. S. B. and Erizal Zaini</w:t>
            </w:r>
          </w:p>
          <w:p w:rsidR="000821D6" w:rsidRPr="00A11631" w:rsidRDefault="000821D6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Nama Jurnal: Journal of Chemical and Pharmaceutical Research,</w:t>
            </w:r>
          </w:p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Volume Jurnal: 7</w:t>
            </w:r>
          </w:p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Nomor Jurnal (Opsional): 8</w:t>
            </w:r>
          </w:p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Tahun Terbit Jurnal: 2015</w:t>
            </w:r>
          </w:p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Halaman:  683-689</w:t>
            </w:r>
          </w:p>
          <w:p w:rsidR="00604CB1" w:rsidRPr="00A11631" w:rsidRDefault="00604CB1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ISSN: 0975-7384</w:t>
            </w:r>
          </w:p>
          <w:p w:rsidR="00604CB1" w:rsidRPr="00A11631" w:rsidRDefault="00274A4E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Penerbit</w:t>
            </w:r>
            <w:r w:rsidR="00604CB1" w:rsidRPr="00A11631">
              <w:rPr>
                <w:sz w:val="24"/>
                <w:szCs w:val="24"/>
              </w:rPr>
              <w:t xml:space="preserve">: JOCPR </w:t>
            </w:r>
          </w:p>
          <w:p w:rsidR="000821D6" w:rsidRPr="00A11631" w:rsidRDefault="000821D6" w:rsidP="00604CB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821D6" w:rsidRPr="00A11631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A11631" w:rsidRDefault="00274A4E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11631">
              <w:rPr>
                <w:sz w:val="24"/>
                <w:szCs w:val="24"/>
              </w:rPr>
              <w:t>Terindeks Scopus/Scimago dengan SJR: 0,12 (Q4) Tahun 2017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A11631" w:rsidRDefault="00A11631" w:rsidP="00A11631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Jurnal Internasional</w:t>
            </w:r>
          </w:p>
        </w:tc>
        <w:tc>
          <w:tcPr>
            <w:tcW w:w="3177" w:type="dxa"/>
          </w:tcPr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Use of Bioblend Polystyrene/Starch for Coating Urea Granules as Slow Release</w:t>
            </w:r>
          </w:p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 xml:space="preserve">Fertilizer          </w:t>
            </w:r>
          </w:p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 xml:space="preserve">Penulis: </w:t>
            </w:r>
            <w:r w:rsidRPr="00021CD8">
              <w:rPr>
                <w:b/>
                <w:sz w:val="24"/>
                <w:szCs w:val="24"/>
              </w:rPr>
              <w:t>Muslim S</w:t>
            </w:r>
            <w:r w:rsidRPr="00021CD8">
              <w:rPr>
                <w:sz w:val="24"/>
                <w:szCs w:val="24"/>
              </w:rPr>
              <w:t>., Salman, FitrianiL, Netty Suharti, Erizal Z., Febriyenti, Aldi Y</w:t>
            </w:r>
          </w:p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21CD8">
              <w:rPr>
                <w:sz w:val="24"/>
                <w:szCs w:val="24"/>
              </w:rPr>
              <w:t>and</w:t>
            </w:r>
            <w:proofErr w:type="gramEnd"/>
            <w:r w:rsidRPr="00021CD8">
              <w:rPr>
                <w:sz w:val="24"/>
                <w:szCs w:val="24"/>
              </w:rPr>
              <w:t xml:space="preserve"> Akmal D.</w:t>
            </w:r>
          </w:p>
          <w:p w:rsidR="000821D6" w:rsidRPr="00021CD8" w:rsidRDefault="000821D6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Nama Jurnal: Journal of Chemical and Pharmaceutical Research,</w:t>
            </w:r>
          </w:p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Volume Jurnal: 7</w:t>
            </w:r>
          </w:p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Nomor Jurnal (Opsional): 11</w:t>
            </w:r>
          </w:p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Tahun Terbit Jurnal: 2015</w:t>
            </w:r>
          </w:p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Halaman:  478-484</w:t>
            </w:r>
          </w:p>
          <w:p w:rsidR="00A11631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ISSN: 0975-7384</w:t>
            </w:r>
          </w:p>
          <w:p w:rsidR="000821D6" w:rsidRPr="00021CD8" w:rsidRDefault="00A11631" w:rsidP="00A1163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Penerbit: JOCPR Press</w:t>
            </w:r>
            <w:r w:rsidRPr="00021CD8">
              <w:t xml:space="preserve"> </w:t>
            </w:r>
          </w:p>
        </w:tc>
        <w:tc>
          <w:tcPr>
            <w:tcW w:w="2307" w:type="dxa"/>
          </w:tcPr>
          <w:p w:rsidR="000821D6" w:rsidRPr="00021CD8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021CD8" w:rsidRDefault="00A11631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21CD8">
              <w:rPr>
                <w:sz w:val="24"/>
                <w:szCs w:val="24"/>
              </w:rPr>
              <w:t>Terindeks Scopus/Scimago dengan SJR: 0</w:t>
            </w:r>
            <w:proofErr w:type="gramStart"/>
            <w:r w:rsidRPr="00021CD8">
              <w:rPr>
                <w:sz w:val="24"/>
                <w:szCs w:val="24"/>
              </w:rPr>
              <w:t>,12</w:t>
            </w:r>
            <w:proofErr w:type="gramEnd"/>
            <w:r w:rsidRPr="00021CD8">
              <w:rPr>
                <w:sz w:val="24"/>
                <w:szCs w:val="24"/>
              </w:rPr>
              <w:t xml:space="preserve"> (Q4) Tahun 2017. 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021CD8" w:rsidRDefault="00021CD8" w:rsidP="00021CD8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 Jurnal Internasional</w:t>
            </w:r>
          </w:p>
        </w:tc>
        <w:tc>
          <w:tcPr>
            <w:tcW w:w="3177" w:type="dxa"/>
          </w:tcPr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 xml:space="preserve">Use of Biopolymer of Poly (3-Hydroxybutirate) as Matrix of Urea Slow Release Fertilizer           </w:t>
            </w:r>
          </w:p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 xml:space="preserve">Penulis : Akmal Djamaan, Monica R, Asiska PD, </w:t>
            </w:r>
            <w:r w:rsidRPr="002A0155">
              <w:rPr>
                <w:b/>
                <w:sz w:val="24"/>
                <w:szCs w:val="24"/>
              </w:rPr>
              <w:t>Muslim S</w:t>
            </w:r>
            <w:r w:rsidRPr="002A0155">
              <w:rPr>
                <w:sz w:val="24"/>
                <w:szCs w:val="24"/>
              </w:rPr>
              <w:t>, Ben, E.S, and Erizal Zaini</w:t>
            </w:r>
          </w:p>
          <w:p w:rsidR="000821D6" w:rsidRPr="002A0155" w:rsidRDefault="000821D6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Nama Jurnal: Journal of Chemical and Pharmaceutical Research,</w:t>
            </w:r>
          </w:p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Volume Jurnal: 7</w:t>
            </w:r>
          </w:p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Nomor Jurnal (Opsional): 7</w:t>
            </w:r>
          </w:p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Tahun Terbit Jurnal: 2015</w:t>
            </w:r>
          </w:p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Halaman:  498-503</w:t>
            </w:r>
          </w:p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ISSN: 0975-7384</w:t>
            </w:r>
          </w:p>
          <w:p w:rsidR="000821D6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Penerbit: JOCPR Press.</w:t>
            </w:r>
          </w:p>
        </w:tc>
        <w:tc>
          <w:tcPr>
            <w:tcW w:w="2307" w:type="dxa"/>
          </w:tcPr>
          <w:p w:rsidR="000821D6" w:rsidRPr="002A0155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2A0155" w:rsidRDefault="002A0155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 xml:space="preserve">Jurnal Internasional </w:t>
            </w:r>
          </w:p>
          <w:p w:rsidR="002A0155" w:rsidRPr="002A0155" w:rsidRDefault="002A0155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 xml:space="preserve">Terindeks MAS. </w:t>
            </w:r>
          </w:p>
        </w:tc>
      </w:tr>
      <w:tr w:rsidR="008D58DA" w:rsidRPr="002A0155" w:rsidTr="00836E45">
        <w:tc>
          <w:tcPr>
            <w:tcW w:w="2664" w:type="dxa"/>
          </w:tcPr>
          <w:p w:rsidR="000821D6" w:rsidRDefault="00021CD8" w:rsidP="00021CD8">
            <w:pPr>
              <w:pStyle w:val="ListParagraph"/>
              <w:tabs>
                <w:tab w:val="left" w:pos="3695"/>
              </w:tabs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Jurnal Internasional</w:t>
            </w:r>
          </w:p>
        </w:tc>
        <w:tc>
          <w:tcPr>
            <w:tcW w:w="3177" w:type="dxa"/>
          </w:tcPr>
          <w:p w:rsidR="00021CD8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Slow-Release NPK Double-Coating Granules Using Bioblends Polystyrene–Polycaprolactone as a Coating Polymer</w:t>
            </w:r>
          </w:p>
          <w:p w:rsidR="00021CD8" w:rsidRPr="002A0155" w:rsidRDefault="00EF78ED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Penulis</w:t>
            </w:r>
            <w:r w:rsidR="00021CD8" w:rsidRPr="002A0155">
              <w:rPr>
                <w:sz w:val="24"/>
                <w:szCs w:val="24"/>
              </w:rPr>
              <w:t>:</w:t>
            </w:r>
            <w:r w:rsidRPr="002A0155">
              <w:rPr>
                <w:sz w:val="24"/>
                <w:szCs w:val="24"/>
              </w:rPr>
              <w:t xml:space="preserve"> </w:t>
            </w:r>
            <w:r w:rsidR="00021CD8" w:rsidRPr="002A0155">
              <w:rPr>
                <w:b/>
                <w:sz w:val="24"/>
                <w:szCs w:val="24"/>
              </w:rPr>
              <w:t>Muslim Suardi</w:t>
            </w:r>
            <w:r w:rsidR="00021CD8" w:rsidRPr="002A0155">
              <w:rPr>
                <w:sz w:val="24"/>
                <w:szCs w:val="24"/>
              </w:rPr>
              <w:t xml:space="preserve">, Rahmayulis, Elfi Sahlan Ben, Akmal Djamaan, </w:t>
            </w:r>
          </w:p>
          <w:p w:rsidR="000821D6" w:rsidRPr="002A0155" w:rsidRDefault="00021CD8" w:rsidP="00021CD8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Nama Jurnal:  Journal of Agriculture and Veterinary Science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Volume Jurnal: 13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Nomor Jurnal (Opsional): 1 (Ser III)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Tahun Terbit Jurnal: 2020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Halaman: 59-64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ISSN:  2319-2380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Penerbit: IOSR</w:t>
            </w:r>
          </w:p>
          <w:p w:rsidR="000821D6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DOI (Opsional): 10.9790/2380-130103596</w:t>
            </w:r>
          </w:p>
        </w:tc>
        <w:tc>
          <w:tcPr>
            <w:tcW w:w="2307" w:type="dxa"/>
          </w:tcPr>
          <w:p w:rsidR="000821D6" w:rsidRPr="002A0155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2A0155" w:rsidRDefault="002A015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Jurnal Internasional biasa.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EF78ED" w:rsidRDefault="00EF78ED" w:rsidP="00EF78ED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Jurnal Internasional </w:t>
            </w:r>
          </w:p>
        </w:tc>
        <w:tc>
          <w:tcPr>
            <w:tcW w:w="3177" w:type="dxa"/>
          </w:tcPr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 xml:space="preserve">Effect of Cytotoxic Medications (MTX, Cisplatin, 5 FU and </w:t>
            </w:r>
            <w:r w:rsidR="002A0155">
              <w:rPr>
                <w:sz w:val="24"/>
                <w:szCs w:val="24"/>
              </w:rPr>
              <w:t>Cyclophosphamide Against Creatinine Clearance Patient Relationships and Creatinine C</w:t>
            </w:r>
            <w:r w:rsidRPr="002A0155">
              <w:rPr>
                <w:sz w:val="24"/>
                <w:szCs w:val="24"/>
              </w:rPr>
              <w:t>learance Urea with Cancer Patients.</w:t>
            </w:r>
          </w:p>
          <w:p w:rsidR="000821D6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 xml:space="preserve">Penulis: Diana Laila Ramatillah, Syed Wasif Gillani and </w:t>
            </w:r>
            <w:r w:rsidRPr="002A0155">
              <w:rPr>
                <w:b/>
                <w:sz w:val="24"/>
                <w:szCs w:val="24"/>
              </w:rPr>
              <w:t>Muslim Suardi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Nama Jurnal: International Journal of Pharmacy Teaching &amp; Practices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Volume Jurnal: 3</w:t>
            </w:r>
          </w:p>
          <w:p w:rsidR="00EF78ED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Nomor Jurnal (Opsional): 2</w:t>
            </w:r>
          </w:p>
          <w:p w:rsidR="002A0155" w:rsidRPr="002A0155" w:rsidRDefault="002A0155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Halaman: 240-244.</w:t>
            </w:r>
          </w:p>
          <w:p w:rsidR="000821D6" w:rsidRPr="002A0155" w:rsidRDefault="00EF78ED" w:rsidP="00EF78E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Tahun Terbit Jurnal: 2012</w:t>
            </w:r>
          </w:p>
        </w:tc>
        <w:tc>
          <w:tcPr>
            <w:tcW w:w="2307" w:type="dxa"/>
          </w:tcPr>
          <w:p w:rsidR="000821D6" w:rsidRPr="002A0155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2A0155" w:rsidRDefault="002A0155" w:rsidP="002A015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 xml:space="preserve">Jurnal Internasional biasa. 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2A0155" w:rsidRDefault="002A0155" w:rsidP="002A0155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  <w:r w:rsidRPr="002A0155">
              <w:rPr>
                <w:sz w:val="24"/>
                <w:szCs w:val="24"/>
              </w:rPr>
              <w:t>Jurnal Inter</w:t>
            </w:r>
            <w:r w:rsidR="00CC618C">
              <w:rPr>
                <w:sz w:val="24"/>
                <w:szCs w:val="24"/>
              </w:rPr>
              <w:t>n</w:t>
            </w:r>
            <w:r w:rsidRPr="002A0155">
              <w:rPr>
                <w:sz w:val="24"/>
                <w:szCs w:val="24"/>
              </w:rPr>
              <w:t xml:space="preserve">asional  </w:t>
            </w:r>
          </w:p>
        </w:tc>
        <w:tc>
          <w:tcPr>
            <w:tcW w:w="3177" w:type="dxa"/>
          </w:tcPr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>Evaluation of patient treatment response in oncology ward of</w:t>
            </w:r>
          </w:p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>teaching hospital</w:t>
            </w:r>
          </w:p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 xml:space="preserve">Penulis: Diana Laila Ramatillah, Syed Wasif Gillani, </w:t>
            </w:r>
            <w:r w:rsidRPr="00CC618C">
              <w:rPr>
                <w:b/>
                <w:sz w:val="24"/>
                <w:szCs w:val="24"/>
              </w:rPr>
              <w:t>Muslim Suardi</w:t>
            </w:r>
          </w:p>
          <w:p w:rsidR="000821D6" w:rsidRPr="00CC618C" w:rsidRDefault="000821D6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>Nama Jurnal: International Journal of Pharmacy &amp; Life Sciences</w:t>
            </w:r>
          </w:p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>Volume Jurnal: 3</w:t>
            </w:r>
          </w:p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>Nomor Jurnal (Opsional): 11</w:t>
            </w:r>
          </w:p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>Tahun Terbit Jurnal: 2012</w:t>
            </w:r>
          </w:p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>Halaman: 2082-2089</w:t>
            </w:r>
          </w:p>
          <w:p w:rsidR="00CC618C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 xml:space="preserve">ISSN: 0976-7126 </w:t>
            </w:r>
          </w:p>
          <w:p w:rsidR="000821D6" w:rsidRPr="00CC618C" w:rsidRDefault="00CC618C" w:rsidP="00CC618C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CC618C">
              <w:rPr>
                <w:sz w:val="24"/>
                <w:szCs w:val="24"/>
              </w:rPr>
              <w:t>Coden (USA): IJPLCP</w:t>
            </w:r>
          </w:p>
        </w:tc>
        <w:tc>
          <w:tcPr>
            <w:tcW w:w="2307" w:type="dxa"/>
          </w:tcPr>
          <w:p w:rsidR="000821D6" w:rsidRPr="000A7EDA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480021" w:rsidRDefault="00CC618C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 w:rsidRPr="002A0155">
              <w:rPr>
                <w:sz w:val="24"/>
                <w:szCs w:val="24"/>
              </w:rPr>
              <w:t>Jurnal Internasional biasa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E61E5A" w:rsidRDefault="00E61E5A" w:rsidP="00E61E5A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0821D6" w:rsidRPr="00E61E5A">
              <w:rPr>
                <w:sz w:val="24"/>
                <w:szCs w:val="24"/>
              </w:rPr>
              <w:t xml:space="preserve">Jurnal Nasional berbahasa Indonesia </w:t>
            </w:r>
          </w:p>
        </w:tc>
        <w:tc>
          <w:tcPr>
            <w:tcW w:w="3177" w:type="dxa"/>
          </w:tcPr>
          <w:p w:rsidR="00455C45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>Kerasionalan Penggunaan Asiklovir pada Salah Satu Poliklinik Kulit dan Kelamin di Sumatera Selatan</w:t>
            </w:r>
          </w:p>
          <w:p w:rsidR="00455C45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 xml:space="preserve">Penulis: </w:t>
            </w:r>
            <w:r w:rsidRPr="00455C45">
              <w:rPr>
                <w:b/>
                <w:sz w:val="24"/>
                <w:szCs w:val="24"/>
              </w:rPr>
              <w:t>Muslim Suardi</w:t>
            </w:r>
            <w:r w:rsidRPr="00455C45">
              <w:rPr>
                <w:sz w:val="24"/>
                <w:szCs w:val="24"/>
              </w:rPr>
              <w:t xml:space="preserve">, Erjon, Khodijah </w:t>
            </w:r>
          </w:p>
          <w:p w:rsidR="000821D6" w:rsidRPr="00455C45" w:rsidRDefault="000821D6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455C45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>Nama Jurnal: Jurnal Farmasi Indonesia</w:t>
            </w:r>
          </w:p>
          <w:p w:rsidR="00455C45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>Volume Jurnal: 3</w:t>
            </w:r>
          </w:p>
          <w:p w:rsidR="00455C45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>Nomor Jurnal (Opsional): 4</w:t>
            </w:r>
          </w:p>
          <w:p w:rsidR="00455C45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>Tahun Terbit Jurnal: 2007</w:t>
            </w:r>
          </w:p>
          <w:p w:rsidR="00455C45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>Halaman: 195-203</w:t>
            </w:r>
          </w:p>
          <w:p w:rsidR="00455C45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>ISSN : 1412-1107</w:t>
            </w:r>
          </w:p>
          <w:p w:rsidR="000821D6" w:rsidRPr="00455C45" w:rsidRDefault="00455C45" w:rsidP="00455C45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455C45">
              <w:rPr>
                <w:sz w:val="24"/>
                <w:szCs w:val="24"/>
              </w:rPr>
              <w:t>Penerbit: Ikatan Apoteker Indonesia</w:t>
            </w:r>
          </w:p>
        </w:tc>
        <w:tc>
          <w:tcPr>
            <w:tcW w:w="2307" w:type="dxa"/>
          </w:tcPr>
          <w:p w:rsidR="000821D6" w:rsidRPr="000A7EDA" w:rsidRDefault="000821D6" w:rsidP="000821D6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E61E5A" w:rsidRPr="00E61E5A" w:rsidRDefault="00455C45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E61E5A">
              <w:rPr>
                <w:sz w:val="24"/>
                <w:szCs w:val="24"/>
              </w:rPr>
              <w:t xml:space="preserve">Jurnal Nasional </w:t>
            </w:r>
            <w:r w:rsidR="00E61E5A" w:rsidRPr="00E61E5A">
              <w:rPr>
                <w:sz w:val="24"/>
                <w:szCs w:val="24"/>
              </w:rPr>
              <w:t xml:space="preserve">Terakreditasi Dikti. </w:t>
            </w:r>
          </w:p>
          <w:p w:rsidR="000821D6" w:rsidRPr="00E61E5A" w:rsidRDefault="00E61E5A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E61E5A">
              <w:rPr>
                <w:sz w:val="24"/>
                <w:szCs w:val="24"/>
              </w:rPr>
              <w:t>SK DIKTI No 212/P/2014</w:t>
            </w:r>
          </w:p>
          <w:p w:rsidR="00455C45" w:rsidRDefault="00455C45" w:rsidP="00455C45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publikasi sebagai penghargaan penulis </w:t>
            </w:r>
            <w:r w:rsidR="00E61E5A">
              <w:rPr>
                <w:b/>
                <w:sz w:val="24"/>
                <w:szCs w:val="24"/>
              </w:rPr>
              <w:t xml:space="preserve">dan pemakalah </w:t>
            </w:r>
            <w:r>
              <w:rPr>
                <w:b/>
                <w:sz w:val="24"/>
                <w:szCs w:val="24"/>
              </w:rPr>
              <w:t>terbaik dalam Kongres ilmiah ISFI di Jakarta pada Tanggal 2 Juni 2007</w:t>
            </w:r>
          </w:p>
          <w:p w:rsidR="00E61E5A" w:rsidRPr="00480021" w:rsidRDefault="00E61E5A" w:rsidP="00455C45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58DA" w:rsidRPr="000A7EDA" w:rsidTr="00836E45">
        <w:tc>
          <w:tcPr>
            <w:tcW w:w="2664" w:type="dxa"/>
          </w:tcPr>
          <w:p w:rsidR="000821D6" w:rsidRPr="00C166CF" w:rsidRDefault="00C166CF" w:rsidP="00C166CF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0821D6" w:rsidRPr="00C166CF">
              <w:rPr>
                <w:sz w:val="24"/>
                <w:szCs w:val="24"/>
              </w:rPr>
              <w:t xml:space="preserve">Jurnal Nasional berbahasa Indonesia </w:t>
            </w:r>
          </w:p>
        </w:tc>
        <w:tc>
          <w:tcPr>
            <w:tcW w:w="3177" w:type="dxa"/>
          </w:tcPr>
          <w:p w:rsidR="00053CE0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>Pengaruh Kualitas Pelayanan dan Kepuasan Pasien Peserta BPJS Kesehatan sebagai Mediasi terhadap Loyalitas Pasien</w:t>
            </w:r>
          </w:p>
          <w:p w:rsidR="00053CE0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 xml:space="preserve">Penulis: Rosiana Rizal, </w:t>
            </w:r>
            <w:r w:rsidRPr="00053CE0">
              <w:rPr>
                <w:b/>
                <w:sz w:val="24"/>
                <w:szCs w:val="24"/>
              </w:rPr>
              <w:t>Muslim Suardi</w:t>
            </w:r>
            <w:r w:rsidRPr="00053CE0">
              <w:rPr>
                <w:sz w:val="24"/>
                <w:szCs w:val="24"/>
              </w:rPr>
              <w:t>, &amp; Yulihasri</w:t>
            </w:r>
          </w:p>
          <w:p w:rsidR="000821D6" w:rsidRPr="00053CE0" w:rsidRDefault="000821D6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53CE0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>Nama Jurnal: Jurnal Sains Farmasi &amp; Klinis ,</w:t>
            </w:r>
          </w:p>
          <w:p w:rsidR="00053CE0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>Volume Jurnal: 3</w:t>
            </w:r>
          </w:p>
          <w:p w:rsidR="00053CE0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>Nomor Jurnal (Opsional): 2</w:t>
            </w:r>
          </w:p>
          <w:p w:rsidR="00053CE0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>Tahun Terbit Jurnal: 2017</w:t>
            </w:r>
          </w:p>
          <w:p w:rsidR="00053CE0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>Halaman: 108-114</w:t>
            </w:r>
          </w:p>
          <w:p w:rsidR="00053CE0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>ISSN: 2442-5435</w:t>
            </w:r>
          </w:p>
          <w:p w:rsidR="00053CE0" w:rsidRPr="00053CE0" w:rsidRDefault="00AA40E7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bit</w:t>
            </w:r>
            <w:r w:rsidR="00053CE0" w:rsidRPr="00053CE0">
              <w:rPr>
                <w:sz w:val="24"/>
                <w:szCs w:val="24"/>
              </w:rPr>
              <w:t>: Ikatan Apoteker Indonesia</w:t>
            </w:r>
          </w:p>
          <w:p w:rsidR="000821D6" w:rsidRPr="00053CE0" w:rsidRDefault="00053CE0" w:rsidP="00053CE0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>DOI (Opsional</w:t>
            </w:r>
            <w:proofErr w:type="gramStart"/>
            <w:r w:rsidRPr="00053CE0">
              <w:rPr>
                <w:sz w:val="24"/>
                <w:szCs w:val="24"/>
              </w:rPr>
              <w:t>) :</w:t>
            </w:r>
            <w:proofErr w:type="gramEnd"/>
            <w:r w:rsidRPr="00053CE0">
              <w:rPr>
                <w:sz w:val="24"/>
                <w:szCs w:val="24"/>
              </w:rPr>
              <w:t xml:space="preserve"> ….</w:t>
            </w:r>
          </w:p>
        </w:tc>
        <w:tc>
          <w:tcPr>
            <w:tcW w:w="2307" w:type="dxa"/>
          </w:tcPr>
          <w:p w:rsidR="000821D6" w:rsidRPr="00053CE0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053CE0" w:rsidRDefault="00053CE0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 xml:space="preserve">Jurnal Nasional </w:t>
            </w:r>
          </w:p>
          <w:p w:rsidR="00053CE0" w:rsidRPr="00053CE0" w:rsidRDefault="00053CE0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053CE0">
              <w:rPr>
                <w:sz w:val="24"/>
                <w:szCs w:val="24"/>
              </w:rPr>
              <w:t xml:space="preserve">Terindeks DOAJ </w:t>
            </w:r>
          </w:p>
        </w:tc>
      </w:tr>
      <w:tr w:rsidR="008D58DA" w:rsidRPr="00AA40E7" w:rsidTr="00836E45">
        <w:tc>
          <w:tcPr>
            <w:tcW w:w="2664" w:type="dxa"/>
          </w:tcPr>
          <w:p w:rsidR="000821D6" w:rsidRPr="00AA40E7" w:rsidRDefault="00C166CF" w:rsidP="00C166CF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23. Jurnal Nasional berbahasa Indonesia </w:t>
            </w:r>
          </w:p>
        </w:tc>
        <w:tc>
          <w:tcPr>
            <w:tcW w:w="3177" w:type="dxa"/>
          </w:tcPr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injauan akumulasi seftriakson pada pasien gangguan</w:t>
            </w:r>
          </w:p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>Fungsi ginjal stadium tiga</w:t>
            </w:r>
          </w:p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  <w:p w:rsidR="00C166CF" w:rsidRPr="00AA40E7" w:rsidRDefault="00570591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ulis</w:t>
            </w:r>
            <w:r w:rsidR="00C166CF" w:rsidRPr="00AA40E7">
              <w:rPr>
                <w:sz w:val="24"/>
                <w:szCs w:val="24"/>
              </w:rPr>
              <w:t>:</w:t>
            </w:r>
            <w:r w:rsidRPr="00AA40E7">
              <w:rPr>
                <w:sz w:val="24"/>
                <w:szCs w:val="24"/>
              </w:rPr>
              <w:t xml:space="preserve"> </w:t>
            </w:r>
            <w:r w:rsidR="00C166CF" w:rsidRPr="00AA40E7">
              <w:rPr>
                <w:b/>
                <w:sz w:val="24"/>
                <w:szCs w:val="24"/>
              </w:rPr>
              <w:t>Muslim Suardi</w:t>
            </w:r>
            <w:r w:rsidRPr="00AA40E7">
              <w:rPr>
                <w:b/>
                <w:sz w:val="24"/>
                <w:szCs w:val="24"/>
              </w:rPr>
              <w:t>,</w:t>
            </w:r>
            <w:r w:rsidR="00C166CF" w:rsidRPr="00AA40E7">
              <w:rPr>
                <w:sz w:val="24"/>
                <w:szCs w:val="24"/>
              </w:rPr>
              <w:t xml:space="preserve"> Raveinal, Lisa Oktia Sari, Lailaturrahmi</w:t>
            </w:r>
          </w:p>
          <w:p w:rsidR="000821D6" w:rsidRPr="00AA40E7" w:rsidRDefault="000821D6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>Nama Jurnal: JURNAL IPTEKS TERAPAN</w:t>
            </w:r>
          </w:p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Volume Jurnal: 11</w:t>
            </w:r>
          </w:p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>Nomor Jurnal (Opsional): 1</w:t>
            </w:r>
          </w:p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ahun Terbit Jurnal: 2017</w:t>
            </w:r>
          </w:p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Halaman: 64-71</w:t>
            </w:r>
          </w:p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ISSN: 2460-5611</w:t>
            </w:r>
          </w:p>
          <w:p w:rsidR="00C166CF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Penerbit:  LLDIKTI Wilayah X </w:t>
            </w:r>
          </w:p>
          <w:p w:rsidR="000821D6" w:rsidRPr="00AA40E7" w:rsidRDefault="00C166CF" w:rsidP="00C166C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DOI (Opsional): 10.22216/jit.2017.v11i2.509</w:t>
            </w:r>
          </w:p>
        </w:tc>
        <w:tc>
          <w:tcPr>
            <w:tcW w:w="2307" w:type="dxa"/>
          </w:tcPr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AA40E7" w:rsidRDefault="00341F7D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Jurnal Nasional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AA40E7" w:rsidRDefault="00570591" w:rsidP="00570591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>24.</w:t>
            </w:r>
            <w:r w:rsidR="000821D6" w:rsidRPr="00AA40E7">
              <w:rPr>
                <w:sz w:val="24"/>
                <w:szCs w:val="24"/>
              </w:rPr>
              <w:t>Jurnal Nasional</w:t>
            </w:r>
            <w:r w:rsidRPr="00AA40E7">
              <w:rPr>
                <w:sz w:val="24"/>
                <w:szCs w:val="24"/>
              </w:rPr>
              <w:t xml:space="preserve"> Berbahasa Indonesia</w:t>
            </w:r>
          </w:p>
        </w:tc>
        <w:tc>
          <w:tcPr>
            <w:tcW w:w="3177" w:type="dxa"/>
          </w:tcPr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Kesesuaian Dosis Vankomisin pada Pasien Penyakit Ginjal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Kronik Stadium 3 dan 4 di Bangsal Penyakit Dalam RSUP Dr. M. Djamil Padang</w:t>
            </w:r>
          </w:p>
          <w:p w:rsidR="00570591" w:rsidRPr="00AA40E7" w:rsidRDefault="00AA40E7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ulis</w:t>
            </w:r>
            <w:r w:rsidR="00570591" w:rsidRPr="00AA40E7">
              <w:rPr>
                <w:sz w:val="24"/>
                <w:szCs w:val="24"/>
              </w:rPr>
              <w:t xml:space="preserve">: </w:t>
            </w:r>
            <w:r w:rsidR="00570591" w:rsidRPr="00AA40E7">
              <w:rPr>
                <w:b/>
                <w:sz w:val="24"/>
                <w:szCs w:val="24"/>
              </w:rPr>
              <w:t>Muslim Suardi</w:t>
            </w:r>
            <w:r w:rsidR="00570591" w:rsidRPr="00AA40E7">
              <w:rPr>
                <w:sz w:val="24"/>
                <w:szCs w:val="24"/>
              </w:rPr>
              <w:t>, Marissa Sofjan, Raveinal</w:t>
            </w:r>
          </w:p>
          <w:p w:rsidR="000821D6" w:rsidRPr="00AA40E7" w:rsidRDefault="000821D6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ama Jurnal: Jurnal Sains Farmasi &amp; Klinis ,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Volume Jurnal: 3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omor Jurnal (Opsional): 1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ahun Terbit Jurnal: 2016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Halaman: 64-71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ISSN: 2442-5435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erbit: Fakultas Farmasi Unand</w:t>
            </w:r>
          </w:p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AA40E7" w:rsidRDefault="00341F7D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Jurnal Nasional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AA40E7" w:rsidRDefault="00341F7D" w:rsidP="00341F7D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25.Jurnal Nasional Berbahasa Indonesia</w:t>
            </w:r>
          </w:p>
        </w:tc>
        <w:tc>
          <w:tcPr>
            <w:tcW w:w="3177" w:type="dxa"/>
          </w:tcPr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Formulasi Biome</w:t>
            </w:r>
            <w:r w:rsidR="00341F7D" w:rsidRPr="00AA40E7">
              <w:rPr>
                <w:sz w:val="24"/>
                <w:szCs w:val="24"/>
              </w:rPr>
              <w:t>mbran Kitosan Menggunakan Madu sebagai Zat Berkhasiat s</w:t>
            </w:r>
            <w:r w:rsidRPr="00AA40E7">
              <w:rPr>
                <w:sz w:val="24"/>
                <w:szCs w:val="24"/>
              </w:rPr>
              <w:t>erta Uji Aktifitas Anti Bakteri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Penulis: Dwi Evryani, Rustini Rustini, Fitria Ramona, </w:t>
            </w:r>
            <w:r w:rsidRPr="00AA40E7">
              <w:rPr>
                <w:b/>
                <w:sz w:val="24"/>
                <w:szCs w:val="24"/>
              </w:rPr>
              <w:t>Muslim Suardi</w:t>
            </w:r>
            <w:r w:rsidRPr="00AA40E7">
              <w:rPr>
                <w:sz w:val="24"/>
                <w:szCs w:val="24"/>
              </w:rPr>
              <w:t xml:space="preserve"> </w:t>
            </w:r>
          </w:p>
          <w:p w:rsidR="000821D6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570591" w:rsidRPr="00AA40E7" w:rsidRDefault="00341F7D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ama Jurnal</w:t>
            </w:r>
            <w:r w:rsidR="00570591" w:rsidRPr="00AA40E7">
              <w:rPr>
                <w:sz w:val="24"/>
                <w:szCs w:val="24"/>
              </w:rPr>
              <w:t>: Jurnal Ilmu Kesehatan Afiyah</w:t>
            </w:r>
          </w:p>
          <w:p w:rsidR="00570591" w:rsidRPr="00AA40E7" w:rsidRDefault="00341F7D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Volume Jurnal</w:t>
            </w:r>
            <w:r w:rsidR="00570591" w:rsidRPr="00AA40E7">
              <w:rPr>
                <w:sz w:val="24"/>
                <w:szCs w:val="24"/>
              </w:rPr>
              <w:t>: 4</w:t>
            </w:r>
          </w:p>
          <w:p w:rsidR="00570591" w:rsidRPr="00AA40E7" w:rsidRDefault="00570591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omor Jurnal</w:t>
            </w:r>
            <w:r w:rsidR="00341F7D" w:rsidRPr="00AA40E7">
              <w:rPr>
                <w:sz w:val="24"/>
                <w:szCs w:val="24"/>
              </w:rPr>
              <w:t xml:space="preserve"> (Opsional)</w:t>
            </w:r>
            <w:r w:rsidRPr="00AA40E7">
              <w:rPr>
                <w:sz w:val="24"/>
                <w:szCs w:val="24"/>
              </w:rPr>
              <w:t>: 1</w:t>
            </w:r>
          </w:p>
          <w:p w:rsidR="00570591" w:rsidRPr="00AA40E7" w:rsidRDefault="00341F7D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ahun Terbit Jurnal</w:t>
            </w:r>
            <w:r w:rsidR="00570591" w:rsidRPr="00AA40E7">
              <w:rPr>
                <w:sz w:val="24"/>
                <w:szCs w:val="24"/>
              </w:rPr>
              <w:t>: 2017</w:t>
            </w:r>
          </w:p>
          <w:p w:rsidR="00570591" w:rsidRPr="00AA40E7" w:rsidRDefault="00341F7D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Halaman</w:t>
            </w:r>
            <w:r w:rsidR="00570591" w:rsidRPr="00AA40E7">
              <w:rPr>
                <w:sz w:val="24"/>
                <w:szCs w:val="24"/>
              </w:rPr>
              <w:t>:</w:t>
            </w:r>
            <w:r w:rsidRPr="00AA40E7">
              <w:rPr>
                <w:sz w:val="24"/>
                <w:szCs w:val="24"/>
              </w:rPr>
              <w:t xml:space="preserve"> </w:t>
            </w:r>
            <w:r w:rsidR="00570591" w:rsidRPr="00AA40E7">
              <w:rPr>
                <w:sz w:val="24"/>
                <w:szCs w:val="24"/>
              </w:rPr>
              <w:t>34-43</w:t>
            </w:r>
          </w:p>
          <w:p w:rsidR="00570591" w:rsidRPr="00AA40E7" w:rsidRDefault="00341F7D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ISSN</w:t>
            </w:r>
            <w:r w:rsidR="00570591" w:rsidRPr="00AA40E7">
              <w:rPr>
                <w:sz w:val="24"/>
                <w:szCs w:val="24"/>
              </w:rPr>
              <w:t>: 2355-1518</w:t>
            </w:r>
          </w:p>
          <w:p w:rsidR="00570591" w:rsidRPr="00AA40E7" w:rsidRDefault="00341F7D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erbit</w:t>
            </w:r>
            <w:r w:rsidR="00570591" w:rsidRPr="00AA40E7">
              <w:rPr>
                <w:sz w:val="24"/>
                <w:szCs w:val="24"/>
              </w:rPr>
              <w:t>: LPPM STIKES YARSI SUMBAR BUKITTINGGI</w:t>
            </w:r>
          </w:p>
          <w:p w:rsidR="000821D6" w:rsidRPr="00AA40E7" w:rsidRDefault="000821D6" w:rsidP="00570591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AA40E7" w:rsidRDefault="00341F7D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Jurnal Nasional</w:t>
            </w:r>
          </w:p>
        </w:tc>
      </w:tr>
      <w:tr w:rsidR="00AA40E7" w:rsidRPr="00AA40E7" w:rsidTr="00836E45">
        <w:tc>
          <w:tcPr>
            <w:tcW w:w="2664" w:type="dxa"/>
          </w:tcPr>
          <w:p w:rsidR="000821D6" w:rsidRPr="00AA40E7" w:rsidRDefault="00341F7D" w:rsidP="00341F7D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>26.Jurnal Nasional Berbahasa Indonesia</w:t>
            </w:r>
          </w:p>
        </w:tc>
        <w:tc>
          <w:tcPr>
            <w:tcW w:w="3177" w:type="dxa"/>
          </w:tcPr>
          <w:p w:rsidR="00341F7D" w:rsidRPr="00AA40E7" w:rsidRDefault="00174DFA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Adsorption Isotherms o</w:t>
            </w:r>
            <w:r w:rsidR="00341F7D" w:rsidRPr="00AA40E7">
              <w:rPr>
                <w:sz w:val="24"/>
                <w:szCs w:val="24"/>
              </w:rPr>
              <w:t>f Lead Ion By Chitosan From Shrimp Shell</w:t>
            </w:r>
          </w:p>
          <w:p w:rsidR="00341F7D" w:rsidRPr="00AA40E7" w:rsidRDefault="00174DFA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ulis</w:t>
            </w:r>
            <w:r w:rsidR="00341F7D" w:rsidRPr="00AA40E7">
              <w:rPr>
                <w:sz w:val="24"/>
                <w:szCs w:val="24"/>
              </w:rPr>
              <w:t xml:space="preserve">: Yenni Rahmadani, Fauzia Rozani, Azimatur Rahmi, </w:t>
            </w:r>
            <w:r w:rsidR="00341F7D" w:rsidRPr="00AA40E7">
              <w:rPr>
                <w:b/>
                <w:sz w:val="24"/>
                <w:szCs w:val="24"/>
              </w:rPr>
              <w:t>Muslim Suardi</w:t>
            </w:r>
          </w:p>
          <w:p w:rsidR="000821D6" w:rsidRPr="00AA40E7" w:rsidRDefault="000821D6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ama Jurnal: Jurnal Katalisator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Volume Jurnal: 2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omor Jurnal (Opsional): 1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ahun Terbit Jurnal: 2017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Halaman: 34-43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ISSN:  2502-0943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erbit: LLDIKTI Wilayah X</w:t>
            </w:r>
          </w:p>
          <w:p w:rsidR="000821D6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DOI (Opsional): http://doi.org/10.22216/jk.v2i1.1576</w:t>
            </w:r>
          </w:p>
        </w:tc>
        <w:tc>
          <w:tcPr>
            <w:tcW w:w="2307" w:type="dxa"/>
          </w:tcPr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AA40E7" w:rsidRDefault="00341F7D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Jurnal Nasional</w:t>
            </w:r>
          </w:p>
        </w:tc>
      </w:tr>
      <w:tr w:rsidR="008D58DA" w:rsidRPr="000A7EDA" w:rsidTr="00836E45">
        <w:tc>
          <w:tcPr>
            <w:tcW w:w="2664" w:type="dxa"/>
          </w:tcPr>
          <w:p w:rsidR="000821D6" w:rsidRPr="00AA40E7" w:rsidRDefault="0090507F" w:rsidP="00341F7D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27.</w:t>
            </w:r>
            <w:r w:rsidR="000821D6" w:rsidRPr="00AA40E7">
              <w:rPr>
                <w:sz w:val="24"/>
                <w:szCs w:val="24"/>
              </w:rPr>
              <w:t>Jurnal Nasional</w:t>
            </w:r>
            <w:r w:rsidR="00341F7D" w:rsidRPr="00AA40E7">
              <w:rPr>
                <w:sz w:val="24"/>
                <w:szCs w:val="24"/>
              </w:rPr>
              <w:t xml:space="preserve"> </w:t>
            </w:r>
          </w:p>
          <w:p w:rsidR="00341F7D" w:rsidRPr="00AA40E7" w:rsidRDefault="00341F7D" w:rsidP="00341F7D">
            <w:pPr>
              <w:tabs>
                <w:tab w:val="left" w:pos="3695"/>
              </w:tabs>
              <w:ind w:left="-105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Berbahasa   Indonesia</w:t>
            </w:r>
          </w:p>
        </w:tc>
        <w:tc>
          <w:tcPr>
            <w:tcW w:w="3177" w:type="dxa"/>
          </w:tcPr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Analisis Aspek Farmakokinetika Klinik Pasien Gagal Ginjal Pada Irna Penyakit Dalam RSUP DR. M. DJAMIL PADANG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Penulis: Henny Lucida, Riah Trisnawati dan Muslim Suardi </w:t>
            </w:r>
          </w:p>
          <w:p w:rsidR="000821D6" w:rsidRPr="00AA40E7" w:rsidRDefault="000821D6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ama Jurnal: Jurnal Sains dan Teknologi Farmasi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Volume Jurnal: 16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omor Jurnal (Opsional): 2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ahun Terbit Jurnal: 2011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Halaman: 144-155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ISSN: 1410-0177</w:t>
            </w:r>
          </w:p>
          <w:p w:rsidR="00341F7D" w:rsidRPr="00AA40E7" w:rsidRDefault="00341F7D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erbit: Fakultas Farmasi Unand</w:t>
            </w:r>
          </w:p>
          <w:p w:rsidR="000821D6" w:rsidRPr="00AA40E7" w:rsidRDefault="000821D6" w:rsidP="00341F7D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821D6" w:rsidRPr="00AA40E7" w:rsidRDefault="000821D6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0821D6" w:rsidRPr="00AA40E7" w:rsidRDefault="00341F7D" w:rsidP="000821D6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Jurnal Nasional </w:t>
            </w:r>
          </w:p>
        </w:tc>
      </w:tr>
      <w:tr w:rsidR="0090507F" w:rsidRPr="000A7EDA" w:rsidTr="00836E45">
        <w:tc>
          <w:tcPr>
            <w:tcW w:w="2664" w:type="dxa"/>
          </w:tcPr>
          <w:p w:rsidR="0090507F" w:rsidRPr="00AA40E7" w:rsidRDefault="0090507F" w:rsidP="0090507F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28.Jurnal Nasional </w:t>
            </w:r>
          </w:p>
          <w:p w:rsidR="0090507F" w:rsidRPr="00AA40E7" w:rsidRDefault="0090507F" w:rsidP="0090507F">
            <w:pPr>
              <w:tabs>
                <w:tab w:val="left" w:pos="3695"/>
              </w:tabs>
              <w:ind w:left="-105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Berbahasa   Indonesia</w:t>
            </w:r>
          </w:p>
        </w:tc>
        <w:tc>
          <w:tcPr>
            <w:tcW w:w="3177" w:type="dxa"/>
          </w:tcPr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Studi Sistem Dispersi Padat Isoxsuprine Hcl Povidon K-30 </w:t>
            </w:r>
          </w:p>
          <w:p w:rsidR="0090507F" w:rsidRPr="00AA40E7" w:rsidRDefault="00174DFA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ulis</w:t>
            </w:r>
            <w:r w:rsidR="0090507F" w:rsidRPr="00AA40E7">
              <w:rPr>
                <w:sz w:val="24"/>
                <w:szCs w:val="24"/>
              </w:rPr>
              <w:t xml:space="preserve">: Tuty Taslim, Auzal Halim, </w:t>
            </w:r>
            <w:r w:rsidR="0090507F" w:rsidRPr="00AA40E7">
              <w:rPr>
                <w:b/>
                <w:sz w:val="24"/>
                <w:szCs w:val="24"/>
              </w:rPr>
              <w:t>Muslim Suardi</w:t>
            </w:r>
            <w:r w:rsidR="0090507F" w:rsidRPr="00AA40E7">
              <w:rPr>
                <w:sz w:val="24"/>
                <w:szCs w:val="24"/>
              </w:rPr>
              <w:t xml:space="preserve">  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ama Jurnal: Jurnal Sains dan Teknologi Farmasi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Volume Jurnal: 15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Nomor Jurnal (Opsional): 1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ahun Terbit Jurnal: 2010</w:t>
            </w:r>
          </w:p>
          <w:p w:rsidR="0090507F" w:rsidRPr="00AA40E7" w:rsidRDefault="00AA40E7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</w:t>
            </w:r>
            <w:r w:rsidR="0090507F" w:rsidRPr="00AA40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0507F" w:rsidRPr="00AA40E7">
              <w:rPr>
                <w:sz w:val="24"/>
                <w:szCs w:val="24"/>
              </w:rPr>
              <w:t>67-76</w:t>
            </w:r>
          </w:p>
          <w:p w:rsidR="0090507F" w:rsidRPr="00AA40E7" w:rsidRDefault="00AA40E7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N</w:t>
            </w:r>
            <w:r w:rsidR="0090507F" w:rsidRPr="00AA40E7">
              <w:rPr>
                <w:sz w:val="24"/>
                <w:szCs w:val="24"/>
              </w:rPr>
              <w:t>: 1410-0177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erbit: Fakultas Farmasi Unand</w:t>
            </w:r>
          </w:p>
        </w:tc>
        <w:tc>
          <w:tcPr>
            <w:tcW w:w="2307" w:type="dxa"/>
          </w:tcPr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Jurnal Nasional </w:t>
            </w:r>
          </w:p>
        </w:tc>
      </w:tr>
      <w:tr w:rsidR="0090507F" w:rsidRPr="000A7EDA" w:rsidTr="00836E45">
        <w:tc>
          <w:tcPr>
            <w:tcW w:w="2664" w:type="dxa"/>
          </w:tcPr>
          <w:p w:rsidR="0090507F" w:rsidRPr="0090507F" w:rsidRDefault="0090507F" w:rsidP="0090507F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Jurnal Nasional berbahasa Indonesia</w:t>
            </w:r>
          </w:p>
        </w:tc>
        <w:tc>
          <w:tcPr>
            <w:tcW w:w="3177" w:type="dxa"/>
          </w:tcPr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Pengaruh Polivinilpirolidon K-30 terhadap Disolusi </w:t>
            </w:r>
            <w:r w:rsidRPr="00AA40E7">
              <w:rPr>
                <w:sz w:val="24"/>
                <w:szCs w:val="24"/>
              </w:rPr>
              <w:lastRenderedPageBreak/>
              <w:t>Ketoprofen dalam Sistem Dispersi Padat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Penulis: Rieke Azhar, </w:t>
            </w:r>
            <w:r w:rsidRPr="00AA40E7">
              <w:rPr>
                <w:b/>
                <w:sz w:val="24"/>
                <w:szCs w:val="24"/>
              </w:rPr>
              <w:t>Muslim Suardi</w:t>
            </w:r>
            <w:r w:rsidRPr="00AA40E7">
              <w:rPr>
                <w:sz w:val="24"/>
                <w:szCs w:val="24"/>
              </w:rPr>
              <w:t>, Salman Umar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90507F" w:rsidRPr="00AA40E7" w:rsidRDefault="00AA40E7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a Jurnal</w:t>
            </w:r>
            <w:r w:rsidR="0090507F" w:rsidRPr="00AA40E7">
              <w:rPr>
                <w:sz w:val="24"/>
                <w:szCs w:val="24"/>
              </w:rPr>
              <w:t>: Jurnal Higea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Volume Jurnal: 1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lastRenderedPageBreak/>
              <w:t>Nomor Jurnal (Opsional): 1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Tahun Terbit Jurnal: 2009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Halaman: 7-14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ISSN: 2541-3554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Penerbit: STIFARM Padang</w:t>
            </w:r>
          </w:p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90507F" w:rsidRPr="00AA40E7" w:rsidRDefault="0090507F" w:rsidP="0090507F">
            <w:pPr>
              <w:tabs>
                <w:tab w:val="left" w:pos="3695"/>
              </w:tabs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 xml:space="preserve">Jurnal Nasional </w:t>
            </w:r>
          </w:p>
        </w:tc>
      </w:tr>
      <w:tr w:rsidR="0090507F" w:rsidRPr="000A7EDA" w:rsidTr="00836E45">
        <w:tc>
          <w:tcPr>
            <w:tcW w:w="2664" w:type="dxa"/>
          </w:tcPr>
          <w:p w:rsidR="0090507F" w:rsidRPr="003708E4" w:rsidRDefault="0090507F" w:rsidP="00174DFA">
            <w:pPr>
              <w:pStyle w:val="ListParagraph"/>
              <w:tabs>
                <w:tab w:val="left" w:pos="3695"/>
              </w:tabs>
              <w:ind w:left="345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90507F" w:rsidRPr="003708E4" w:rsidRDefault="0090507F" w:rsidP="0090507F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90507F" w:rsidRPr="003708E4" w:rsidRDefault="0090507F" w:rsidP="0090507F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90507F" w:rsidRPr="000A7EDA" w:rsidRDefault="0090507F" w:rsidP="0090507F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90507F" w:rsidRPr="00480021" w:rsidRDefault="0090507F" w:rsidP="0090507F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1EA4" w:rsidRDefault="00A85B2B" w:rsidP="001B1EA4">
      <w:pPr>
        <w:tabs>
          <w:tab w:val="left" w:pos="36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mua data yang saya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jikan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lam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fil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i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nar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anya, saya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rsedia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nerima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ngsinya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andainya data yang saya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ikan</w:t>
      </w:r>
      <w:r w:rsidR="00780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idak</w:t>
      </w:r>
      <w:r w:rsidR="003572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nar</w:t>
      </w:r>
      <w:r w:rsidR="005262CC">
        <w:rPr>
          <w:b/>
          <w:sz w:val="24"/>
          <w:szCs w:val="24"/>
        </w:rPr>
        <w:t>.</w:t>
      </w:r>
      <w:r w:rsidR="005262CC">
        <w:rPr>
          <w:b/>
          <w:sz w:val="24"/>
          <w:szCs w:val="24"/>
        </w:rPr>
        <w:tab/>
      </w:r>
      <w:r w:rsidR="005262CC">
        <w:rPr>
          <w:b/>
          <w:sz w:val="24"/>
          <w:szCs w:val="24"/>
        </w:rPr>
        <w:tab/>
      </w:r>
      <w:r w:rsidR="001B1EA4">
        <w:rPr>
          <w:b/>
          <w:sz w:val="24"/>
          <w:szCs w:val="24"/>
        </w:rPr>
        <w:tab/>
      </w:r>
    </w:p>
    <w:p w:rsidR="00A85B2B" w:rsidRDefault="00A85B2B" w:rsidP="00674319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dang, </w:t>
      </w:r>
      <w:r w:rsidR="004E7C6E">
        <w:rPr>
          <w:b/>
          <w:sz w:val="24"/>
          <w:szCs w:val="24"/>
        </w:rPr>
        <w:t>12</w:t>
      </w:r>
      <w:r w:rsidR="00651330">
        <w:rPr>
          <w:b/>
          <w:sz w:val="24"/>
          <w:szCs w:val="24"/>
        </w:rPr>
        <w:t xml:space="preserve"> </w:t>
      </w:r>
      <w:r w:rsidR="004E7C6E">
        <w:rPr>
          <w:b/>
          <w:sz w:val="24"/>
          <w:szCs w:val="24"/>
        </w:rPr>
        <w:t>Juni</w:t>
      </w:r>
      <w:r w:rsidR="00651330">
        <w:rPr>
          <w:b/>
          <w:sz w:val="24"/>
          <w:szCs w:val="24"/>
        </w:rPr>
        <w:t xml:space="preserve"> 20</w:t>
      </w:r>
      <w:r w:rsidR="004E7C6E">
        <w:rPr>
          <w:b/>
          <w:sz w:val="24"/>
          <w:szCs w:val="24"/>
        </w:rPr>
        <w:t>20</w:t>
      </w:r>
    </w:p>
    <w:p w:rsidR="00A85B2B" w:rsidRDefault="00A85B2B" w:rsidP="001B1EA4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on Guru Besar</w:t>
      </w:r>
      <w:r w:rsidR="006305FE">
        <w:rPr>
          <w:b/>
          <w:sz w:val="24"/>
          <w:szCs w:val="24"/>
        </w:rPr>
        <w:t>,</w:t>
      </w:r>
    </w:p>
    <w:p w:rsidR="006305FE" w:rsidRDefault="006305FE" w:rsidP="001B1EA4">
      <w:pPr>
        <w:tabs>
          <w:tab w:val="left" w:pos="3695"/>
        </w:tabs>
        <w:spacing w:after="0" w:line="360" w:lineRule="auto"/>
        <w:jc w:val="center"/>
        <w:rPr>
          <w:b/>
          <w:sz w:val="24"/>
          <w:szCs w:val="24"/>
        </w:rPr>
      </w:pPr>
    </w:p>
    <w:p w:rsidR="001B1EA4" w:rsidRDefault="001B1EA4" w:rsidP="006305FE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</w:p>
    <w:p w:rsidR="00651330" w:rsidRDefault="00651330" w:rsidP="006305FE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</w:p>
    <w:p w:rsidR="00651330" w:rsidRDefault="00651330" w:rsidP="006305FE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</w:p>
    <w:p w:rsidR="00651330" w:rsidRDefault="00651330" w:rsidP="006305FE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</w:p>
    <w:p w:rsidR="00A85B2B" w:rsidRDefault="00A85B2B" w:rsidP="00651330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4E7C6E">
        <w:rPr>
          <w:b/>
          <w:sz w:val="24"/>
          <w:szCs w:val="24"/>
        </w:rPr>
        <w:t xml:space="preserve">Dr. Muslim Suardi, </w:t>
      </w:r>
      <w:proofErr w:type="gramStart"/>
      <w:r w:rsidR="004E7C6E">
        <w:rPr>
          <w:b/>
          <w:sz w:val="24"/>
          <w:szCs w:val="24"/>
        </w:rPr>
        <w:t>MSi.,</w:t>
      </w:r>
      <w:proofErr w:type="gramEnd"/>
      <w:r w:rsidR="004E7C6E">
        <w:rPr>
          <w:b/>
          <w:sz w:val="24"/>
          <w:szCs w:val="24"/>
        </w:rPr>
        <w:t xml:space="preserve"> Apt.</w:t>
      </w:r>
      <w:r>
        <w:rPr>
          <w:b/>
          <w:sz w:val="24"/>
          <w:szCs w:val="24"/>
        </w:rPr>
        <w:t>)</w:t>
      </w:r>
    </w:p>
    <w:p w:rsidR="00651330" w:rsidRPr="00674319" w:rsidRDefault="00651330" w:rsidP="00651330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NIP. </w:t>
      </w:r>
      <w:r w:rsidRPr="008D0432">
        <w:rPr>
          <w:b/>
          <w:sz w:val="24"/>
          <w:szCs w:val="24"/>
        </w:rPr>
        <w:t>19</w:t>
      </w:r>
      <w:r w:rsidR="004E7C6E">
        <w:rPr>
          <w:b/>
          <w:sz w:val="24"/>
          <w:szCs w:val="24"/>
        </w:rPr>
        <w:t>5612141989031002.</w:t>
      </w:r>
    </w:p>
    <w:sectPr w:rsidR="00651330" w:rsidRPr="00674319" w:rsidSect="00736658">
      <w:pgSz w:w="16839" w:h="11907" w:orient="landscape" w:code="9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C17"/>
    <w:multiLevelType w:val="hybridMultilevel"/>
    <w:tmpl w:val="0C72C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60C3"/>
    <w:multiLevelType w:val="hybridMultilevel"/>
    <w:tmpl w:val="A27C0D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23E"/>
    <w:multiLevelType w:val="hybridMultilevel"/>
    <w:tmpl w:val="F5C64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66EE9"/>
    <w:multiLevelType w:val="hybridMultilevel"/>
    <w:tmpl w:val="D74C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64E0B"/>
    <w:multiLevelType w:val="hybridMultilevel"/>
    <w:tmpl w:val="33360D32"/>
    <w:lvl w:ilvl="0" w:tplc="D0643AB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789A"/>
    <w:multiLevelType w:val="hybridMultilevel"/>
    <w:tmpl w:val="FFCC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30FC7"/>
    <w:multiLevelType w:val="hybridMultilevel"/>
    <w:tmpl w:val="8E60998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759F2"/>
    <w:multiLevelType w:val="hybridMultilevel"/>
    <w:tmpl w:val="84C62B9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34839"/>
    <w:multiLevelType w:val="hybridMultilevel"/>
    <w:tmpl w:val="8DA0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455C1"/>
    <w:multiLevelType w:val="hybridMultilevel"/>
    <w:tmpl w:val="25EA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8034C"/>
    <w:multiLevelType w:val="hybridMultilevel"/>
    <w:tmpl w:val="6FE8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A5112"/>
    <w:multiLevelType w:val="hybridMultilevel"/>
    <w:tmpl w:val="6FE8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774A"/>
    <w:multiLevelType w:val="hybridMultilevel"/>
    <w:tmpl w:val="AF54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7C"/>
    <w:rsid w:val="00011714"/>
    <w:rsid w:val="00016C34"/>
    <w:rsid w:val="00021CD8"/>
    <w:rsid w:val="00036797"/>
    <w:rsid w:val="000459E7"/>
    <w:rsid w:val="00053CE0"/>
    <w:rsid w:val="00066484"/>
    <w:rsid w:val="000821D6"/>
    <w:rsid w:val="000A7EDA"/>
    <w:rsid w:val="000B343E"/>
    <w:rsid w:val="000B59F6"/>
    <w:rsid w:val="000D699E"/>
    <w:rsid w:val="001523EF"/>
    <w:rsid w:val="00174DFA"/>
    <w:rsid w:val="001B1EA4"/>
    <w:rsid w:val="001B1F46"/>
    <w:rsid w:val="001F4627"/>
    <w:rsid w:val="0020342F"/>
    <w:rsid w:val="002230B2"/>
    <w:rsid w:val="00274A4E"/>
    <w:rsid w:val="002A0155"/>
    <w:rsid w:val="002D5825"/>
    <w:rsid w:val="002E0285"/>
    <w:rsid w:val="00301034"/>
    <w:rsid w:val="003061D1"/>
    <w:rsid w:val="00321166"/>
    <w:rsid w:val="00341F7D"/>
    <w:rsid w:val="003572B9"/>
    <w:rsid w:val="003708E4"/>
    <w:rsid w:val="00377DFE"/>
    <w:rsid w:val="003F56BD"/>
    <w:rsid w:val="0040434A"/>
    <w:rsid w:val="00413F85"/>
    <w:rsid w:val="004261A4"/>
    <w:rsid w:val="00431C7C"/>
    <w:rsid w:val="0044524F"/>
    <w:rsid w:val="00455C45"/>
    <w:rsid w:val="004600B0"/>
    <w:rsid w:val="004672E6"/>
    <w:rsid w:val="004704D2"/>
    <w:rsid w:val="00480021"/>
    <w:rsid w:val="00490B94"/>
    <w:rsid w:val="004E7C6E"/>
    <w:rsid w:val="004F573A"/>
    <w:rsid w:val="00507604"/>
    <w:rsid w:val="005262CC"/>
    <w:rsid w:val="00570591"/>
    <w:rsid w:val="00604CB1"/>
    <w:rsid w:val="0061099A"/>
    <w:rsid w:val="00612830"/>
    <w:rsid w:val="006305FE"/>
    <w:rsid w:val="006311EE"/>
    <w:rsid w:val="00643CCF"/>
    <w:rsid w:val="00651330"/>
    <w:rsid w:val="00674319"/>
    <w:rsid w:val="006E4AF3"/>
    <w:rsid w:val="006E75AA"/>
    <w:rsid w:val="006E7656"/>
    <w:rsid w:val="007020F2"/>
    <w:rsid w:val="00721CF4"/>
    <w:rsid w:val="00736658"/>
    <w:rsid w:val="00773B5E"/>
    <w:rsid w:val="007807A8"/>
    <w:rsid w:val="007C1FE2"/>
    <w:rsid w:val="00836E45"/>
    <w:rsid w:val="00856E21"/>
    <w:rsid w:val="00872017"/>
    <w:rsid w:val="008D0432"/>
    <w:rsid w:val="008D58DA"/>
    <w:rsid w:val="008F7954"/>
    <w:rsid w:val="0090507F"/>
    <w:rsid w:val="00947C40"/>
    <w:rsid w:val="00954181"/>
    <w:rsid w:val="00956BF3"/>
    <w:rsid w:val="0097321E"/>
    <w:rsid w:val="009979D8"/>
    <w:rsid w:val="009D2846"/>
    <w:rsid w:val="009D2ABB"/>
    <w:rsid w:val="00A11631"/>
    <w:rsid w:val="00A46A81"/>
    <w:rsid w:val="00A85B2B"/>
    <w:rsid w:val="00A946BF"/>
    <w:rsid w:val="00AA40E7"/>
    <w:rsid w:val="00AF1122"/>
    <w:rsid w:val="00B0177D"/>
    <w:rsid w:val="00B22657"/>
    <w:rsid w:val="00B3270E"/>
    <w:rsid w:val="00B43AB4"/>
    <w:rsid w:val="00B66E55"/>
    <w:rsid w:val="00BB1FA0"/>
    <w:rsid w:val="00C0327B"/>
    <w:rsid w:val="00C166CF"/>
    <w:rsid w:val="00C269BA"/>
    <w:rsid w:val="00C37DE9"/>
    <w:rsid w:val="00C61140"/>
    <w:rsid w:val="00C7437E"/>
    <w:rsid w:val="00CA1BCA"/>
    <w:rsid w:val="00CC618C"/>
    <w:rsid w:val="00CE442C"/>
    <w:rsid w:val="00D002EA"/>
    <w:rsid w:val="00D57B08"/>
    <w:rsid w:val="00D67BCD"/>
    <w:rsid w:val="00DA6CC0"/>
    <w:rsid w:val="00DB04A2"/>
    <w:rsid w:val="00DD1A06"/>
    <w:rsid w:val="00E027AC"/>
    <w:rsid w:val="00E03A18"/>
    <w:rsid w:val="00E27D33"/>
    <w:rsid w:val="00E375D4"/>
    <w:rsid w:val="00E512D2"/>
    <w:rsid w:val="00E61E5A"/>
    <w:rsid w:val="00E660F1"/>
    <w:rsid w:val="00EA7D9E"/>
    <w:rsid w:val="00EC37BA"/>
    <w:rsid w:val="00EF78ED"/>
    <w:rsid w:val="00F507BA"/>
    <w:rsid w:val="00F636F5"/>
    <w:rsid w:val="00F8334D"/>
    <w:rsid w:val="00FB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10D0D2-67EA-4801-B068-D87647FE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rdimusli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slimsuardi@phar.u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AC08-D417-4464-A0A3-8C512DB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7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9</cp:revision>
  <cp:lastPrinted>2018-03-05T05:45:00Z</cp:lastPrinted>
  <dcterms:created xsi:type="dcterms:W3CDTF">2020-06-12T07:28:00Z</dcterms:created>
  <dcterms:modified xsi:type="dcterms:W3CDTF">2020-06-17T03:09:00Z</dcterms:modified>
</cp:coreProperties>
</file>